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BF595" w14:textId="416C4934" w:rsidR="00CF1062" w:rsidRDefault="00741198" w:rsidP="00741198">
      <w:pPr>
        <w:pStyle w:val="Title"/>
        <w:rPr>
          <w:b/>
          <w:bCs/>
          <w:sz w:val="44"/>
          <w:szCs w:val="48"/>
        </w:rPr>
      </w:pPr>
      <w:r w:rsidRPr="00741198">
        <w:rPr>
          <w:b/>
          <w:bCs/>
          <w:sz w:val="44"/>
          <w:szCs w:val="48"/>
        </w:rPr>
        <w:t xml:space="preserve">CNN Digit Recognizer for </w:t>
      </w:r>
      <w:r w:rsidRPr="00741198">
        <w:rPr>
          <w:b/>
          <w:bCs/>
          <w:sz w:val="44"/>
          <w:szCs w:val="48"/>
        </w:rPr>
        <w:t>Configurable</w:t>
      </w:r>
      <w:r w:rsidRPr="00741198">
        <w:rPr>
          <w:b/>
          <w:bCs/>
          <w:sz w:val="44"/>
          <w:szCs w:val="48"/>
        </w:rPr>
        <w:t xml:space="preserve"> Image</w:t>
      </w:r>
      <w:r w:rsidRPr="00741198">
        <w:rPr>
          <w:b/>
          <w:bCs/>
          <w:sz w:val="44"/>
          <w:szCs w:val="48"/>
        </w:rPr>
        <w:t xml:space="preserve"> Sizes</w:t>
      </w:r>
    </w:p>
    <w:p w14:paraId="4929F9C3" w14:textId="77777777" w:rsidR="00741198" w:rsidRDefault="00741198" w:rsidP="00741198"/>
    <w:p w14:paraId="6BBD08B6" w14:textId="5A6C57CA" w:rsidR="00741198" w:rsidRDefault="00741198" w:rsidP="00741198">
      <w:r w:rsidRPr="00741198">
        <w:rPr>
          <w:i/>
          <w:iCs/>
          <w:u w:val="single"/>
        </w:rPr>
        <w:t>Name</w:t>
      </w:r>
      <w:r>
        <w:t>: Amey Kulkarni</w:t>
      </w:r>
    </w:p>
    <w:p w14:paraId="2810C954" w14:textId="5C6366AE" w:rsidR="00741198" w:rsidRDefault="00741198" w:rsidP="00741198">
      <w:r w:rsidRPr="00741198">
        <w:rPr>
          <w:i/>
          <w:iCs/>
          <w:u w:val="single"/>
        </w:rPr>
        <w:t>PSU ID</w:t>
      </w:r>
      <w:r>
        <w:t>: 933959421</w:t>
      </w:r>
    </w:p>
    <w:p w14:paraId="0A939559" w14:textId="0602CBAF" w:rsidR="00741198" w:rsidRDefault="00741198" w:rsidP="00741198">
      <w:pPr>
        <w:pStyle w:val="Heading1"/>
      </w:pPr>
      <w:r>
        <w:t>Project Overview:</w:t>
      </w:r>
    </w:p>
    <w:p w14:paraId="4B49B411" w14:textId="77777777" w:rsidR="00741198" w:rsidRDefault="00741198" w:rsidP="00741198">
      <w:r w:rsidRPr="00741198">
        <w:t xml:space="preserve">This project demonstrates a hybrid software/hardware approach to CNN-based handwritten digit recognition. </w:t>
      </w:r>
    </w:p>
    <w:p w14:paraId="0B580F75" w14:textId="77777777" w:rsidR="00741198" w:rsidRDefault="00741198" w:rsidP="00741198">
      <w:r w:rsidRPr="00741198">
        <w:t>The CNN is implemented in Python (</w:t>
      </w:r>
      <w:r w:rsidRPr="00741198">
        <w:rPr>
          <w:i/>
          <w:iCs/>
        </w:rPr>
        <w:t>NumPy</w:t>
      </w:r>
      <w:r w:rsidRPr="00741198">
        <w:t xml:space="preserve">), but all matrix multiplications (the computational bottleneck in CNNs) are offloaded to a custom-designed hardware accelerator written in Verilog. </w:t>
      </w:r>
    </w:p>
    <w:p w14:paraId="7C65C0E9" w14:textId="4ECED31E" w:rsidR="00741198" w:rsidRDefault="00741198" w:rsidP="00741198">
      <w:r w:rsidRPr="00741198">
        <w:t xml:space="preserve">The hardware is simulated using </w:t>
      </w:r>
      <w:proofErr w:type="spellStart"/>
      <w:r w:rsidRPr="00741198">
        <w:rPr>
          <w:i/>
          <w:iCs/>
          <w:u w:val="single"/>
        </w:rPr>
        <w:t>cocotb</w:t>
      </w:r>
      <w:proofErr w:type="spellEnd"/>
      <w:r w:rsidRPr="00741198">
        <w:t xml:space="preserve">, and Python communicates with the hardware via a simulated </w:t>
      </w:r>
      <w:r>
        <w:t>“</w:t>
      </w:r>
      <w:r w:rsidRPr="00741198">
        <w:t>SPI protocol</w:t>
      </w:r>
      <w:r>
        <w:t>”</w:t>
      </w:r>
      <w:r w:rsidRPr="00741198">
        <w:t>.</w:t>
      </w:r>
    </w:p>
    <w:p w14:paraId="42048D53" w14:textId="77777777" w:rsidR="0093279E" w:rsidRDefault="0093279E" w:rsidP="00741198"/>
    <w:p w14:paraId="305792F1" w14:textId="3D32265B" w:rsidR="0093279E" w:rsidRDefault="0093279E" w:rsidP="0093279E">
      <w:pPr>
        <w:pStyle w:val="Heading3"/>
      </w:pPr>
      <w:r w:rsidRPr="0093279E">
        <w:rPr>
          <w:i/>
          <w:iCs/>
          <w:color w:val="auto"/>
        </w:rPr>
        <w:t>Project Architecture</w:t>
      </w:r>
      <w:r>
        <w:t>:</w:t>
      </w:r>
    </w:p>
    <w:p w14:paraId="0403F813" w14:textId="3FA18FEE" w:rsidR="00741198" w:rsidRDefault="0093279E" w:rsidP="0093279E">
      <w:r>
        <w:rPr>
          <w:noProof/>
        </w:rPr>
        <w:drawing>
          <wp:inline distT="0" distB="0" distL="0" distR="0" wp14:anchorId="1993AC10" wp14:editId="3F99CE13">
            <wp:extent cx="6434298" cy="2918460"/>
            <wp:effectExtent l="0" t="0" r="5080" b="0"/>
            <wp:docPr id="115036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216" cy="292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745" w14:textId="158230C1" w:rsidR="0093279E" w:rsidRDefault="0093279E" w:rsidP="00741198"/>
    <w:p w14:paraId="43E8B81B" w14:textId="77777777" w:rsidR="001A56A1" w:rsidRDefault="001A56A1" w:rsidP="00741198"/>
    <w:p w14:paraId="5DA34648" w14:textId="77777777" w:rsidR="001A56A1" w:rsidRDefault="001A56A1" w:rsidP="00741198"/>
    <w:p w14:paraId="4375C049" w14:textId="77777777" w:rsidR="001A56A1" w:rsidRDefault="001A56A1" w:rsidP="00741198"/>
    <w:p w14:paraId="209E40B8" w14:textId="77777777" w:rsidR="001A56A1" w:rsidRDefault="001A56A1" w:rsidP="00741198"/>
    <w:p w14:paraId="5FEEBF6C" w14:textId="77777777" w:rsidR="00E44CD5" w:rsidRDefault="00E44CD5" w:rsidP="00741198"/>
    <w:p w14:paraId="6CEBD79B" w14:textId="12EB2B11" w:rsidR="001A56A1" w:rsidRDefault="001A56A1" w:rsidP="001A56A1">
      <w:pPr>
        <w:pStyle w:val="Heading3"/>
        <w:rPr>
          <w:i/>
          <w:iCs/>
          <w:color w:val="auto"/>
        </w:rPr>
      </w:pPr>
      <w:r w:rsidRPr="0093279E">
        <w:rPr>
          <w:i/>
          <w:iCs/>
          <w:color w:val="auto"/>
        </w:rPr>
        <w:lastRenderedPageBreak/>
        <w:t xml:space="preserve">Project </w:t>
      </w:r>
      <w:proofErr w:type="gramStart"/>
      <w:r>
        <w:rPr>
          <w:i/>
          <w:iCs/>
          <w:color w:val="auto"/>
        </w:rPr>
        <w:t>Success?:</w:t>
      </w:r>
      <w:proofErr w:type="gramEnd"/>
    </w:p>
    <w:tbl>
      <w:tblPr>
        <w:tblStyle w:val="GridTable1Light-Accent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6A1" w14:paraId="540623BF" w14:textId="77777777" w:rsidTr="00E4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66AEF7C" w14:textId="2A64683D" w:rsidR="001A56A1" w:rsidRDefault="001A56A1" w:rsidP="001A56A1">
            <w:pPr>
              <w:jc w:val="center"/>
            </w:pPr>
            <w:r>
              <w:t>Task</w:t>
            </w:r>
          </w:p>
        </w:tc>
        <w:tc>
          <w:tcPr>
            <w:tcW w:w="3005" w:type="dxa"/>
            <w:vAlign w:val="center"/>
          </w:tcPr>
          <w:p w14:paraId="5F72458E" w14:textId="27BDAFE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?</w:t>
            </w:r>
          </w:p>
        </w:tc>
        <w:tc>
          <w:tcPr>
            <w:tcW w:w="3006" w:type="dxa"/>
            <w:vAlign w:val="center"/>
          </w:tcPr>
          <w:p w14:paraId="3DE34CCD" w14:textId="5CD085FC" w:rsidR="001A56A1" w:rsidRDefault="001A56A1" w:rsidP="001A5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A56A1" w14:paraId="016BAEF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A9636F9" w14:textId="0DF613BB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 w:rsidRPr="001A56A1">
              <w:rPr>
                <w:b w:val="0"/>
                <w:bCs w:val="0"/>
              </w:rPr>
              <w:t>SW algorithm benchmark</w:t>
            </w:r>
          </w:p>
        </w:tc>
        <w:tc>
          <w:tcPr>
            <w:tcW w:w="3005" w:type="dxa"/>
            <w:vAlign w:val="center"/>
          </w:tcPr>
          <w:p w14:paraId="3FC7A71A" w14:textId="66FC727A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 w:rsidRPr="001A56A1">
              <w:t>Yes</w:t>
            </w:r>
          </w:p>
        </w:tc>
        <w:tc>
          <w:tcPr>
            <w:tcW w:w="3006" w:type="dxa"/>
            <w:vAlign w:val="center"/>
          </w:tcPr>
          <w:p w14:paraId="69627692" w14:textId="4B3D760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ed using ‘</w:t>
            </w:r>
            <w:proofErr w:type="spellStart"/>
            <w:r w:rsidRPr="001A56A1">
              <w:rPr>
                <w:i/>
                <w:iCs/>
              </w:rPr>
              <w:t>cProfile</w:t>
            </w:r>
            <w:proofErr w:type="spellEnd"/>
            <w:r w:rsidRPr="001A56A1">
              <w:rPr>
                <w:i/>
                <w:iCs/>
              </w:rPr>
              <w:t>’</w:t>
            </w:r>
            <w:r>
              <w:t xml:space="preserve"> and ‘</w:t>
            </w:r>
            <w:proofErr w:type="spellStart"/>
            <w:r>
              <w:t>snakeviz</w:t>
            </w:r>
            <w:proofErr w:type="spellEnd"/>
            <w:r>
              <w:t>’ module.</w:t>
            </w:r>
          </w:p>
        </w:tc>
      </w:tr>
      <w:tr w:rsidR="001A56A1" w14:paraId="5D600F81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B24BB43" w14:textId="708A20D9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igned, built, and tested a custom HW accelerator</w:t>
            </w:r>
          </w:p>
        </w:tc>
        <w:tc>
          <w:tcPr>
            <w:tcW w:w="3005" w:type="dxa"/>
            <w:vAlign w:val="center"/>
          </w:tcPr>
          <w:p w14:paraId="6B30B847" w14:textId="7C9280D4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471A7750" w14:textId="55D96E4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ed </w:t>
            </w:r>
            <w:proofErr w:type="spellStart"/>
            <w:r>
              <w:t>MatrixMul_</w:t>
            </w:r>
            <w:proofErr w:type="gramStart"/>
            <w:r>
              <w:t>top.v</w:t>
            </w:r>
            <w:proofErr w:type="spellEnd"/>
            <w:proofErr w:type="gramEnd"/>
            <w:r>
              <w:t xml:space="preserve"> DUT in Verilog.</w:t>
            </w:r>
          </w:p>
        </w:tc>
      </w:tr>
      <w:tr w:rsidR="001A56A1" w14:paraId="073BF17C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93FA0BA" w14:textId="3CDF5778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mulated HW and SW together as a System and it is working?</w:t>
            </w:r>
          </w:p>
        </w:tc>
        <w:tc>
          <w:tcPr>
            <w:tcW w:w="3005" w:type="dxa"/>
            <w:vAlign w:val="center"/>
          </w:tcPr>
          <w:p w14:paraId="2905E9BF" w14:textId="249909B9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✅ </w:t>
            </w:r>
            <w:r>
              <w:t>Yes</w:t>
            </w:r>
          </w:p>
        </w:tc>
        <w:tc>
          <w:tcPr>
            <w:tcW w:w="3006" w:type="dxa"/>
            <w:vAlign w:val="center"/>
          </w:tcPr>
          <w:p w14:paraId="62E5069F" w14:textId="13BD16E5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ed the system together using ‘</w:t>
            </w:r>
            <w:proofErr w:type="spellStart"/>
            <w:r>
              <w:t>cocotb</w:t>
            </w:r>
            <w:proofErr w:type="spellEnd"/>
            <w:r>
              <w:t>’ and getting functionally correct results similar to SW only flow.</w:t>
            </w:r>
          </w:p>
        </w:tc>
      </w:tr>
      <w:tr w:rsidR="001A56A1" w14:paraId="5D43352B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1ABCEDB" w14:textId="6FA6F790" w:rsidR="001A56A1" w:rsidRP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 OpenLane-2 Flow</w:t>
            </w:r>
          </w:p>
        </w:tc>
        <w:tc>
          <w:tcPr>
            <w:tcW w:w="3005" w:type="dxa"/>
            <w:vAlign w:val="center"/>
          </w:tcPr>
          <w:p w14:paraId="572B72DC" w14:textId="04DB9277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Emoji" w:hAnsi="Segoe UI Emoji" w:cs="Segoe UI Emoji"/>
              </w:rPr>
              <w:t xml:space="preserve">❌ </w:t>
            </w:r>
            <w:r>
              <w:t>No</w:t>
            </w:r>
          </w:p>
        </w:tc>
        <w:tc>
          <w:tcPr>
            <w:tcW w:w="3006" w:type="dxa"/>
            <w:vAlign w:val="center"/>
          </w:tcPr>
          <w:p w14:paraId="38E250D1" w14:textId="393F5F5D" w:rsidR="001A56A1" w:rsidRP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Lane-2 has limitations with System Verilog. Please read documentation for further details.</w:t>
            </w:r>
          </w:p>
        </w:tc>
      </w:tr>
      <w:tr w:rsidR="001A56A1" w14:paraId="3D06286A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7976E28" w14:textId="762CF621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ynthesized the RTL using </w:t>
            </w:r>
            <w:r>
              <w:rPr>
                <w:b w:val="0"/>
                <w:bCs w:val="0"/>
              </w:rPr>
              <w:t>Synopsys Design Compiler</w:t>
            </w:r>
          </w:p>
        </w:tc>
        <w:tc>
          <w:tcPr>
            <w:tcW w:w="3005" w:type="dxa"/>
            <w:vAlign w:val="center"/>
          </w:tcPr>
          <w:p w14:paraId="7769B318" w14:textId="022CC4F2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D089342" w14:textId="0F0D16E4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Synopsys Design Compiler available on PSU servers to Synthesize design and generate results.</w:t>
            </w:r>
          </w:p>
        </w:tc>
      </w:tr>
      <w:tr w:rsidR="001A56A1" w14:paraId="0BB35658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691A0E3" w14:textId="392C1324" w:rsidR="001A56A1" w:rsidRDefault="001A56A1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hesized the RTL using</w:t>
            </w:r>
            <w:r>
              <w:rPr>
                <w:b w:val="0"/>
                <w:bCs w:val="0"/>
              </w:rPr>
              <w:t xml:space="preserve"> Vivado for FPGA</w:t>
            </w:r>
          </w:p>
        </w:tc>
        <w:tc>
          <w:tcPr>
            <w:tcW w:w="3005" w:type="dxa"/>
            <w:vAlign w:val="center"/>
          </w:tcPr>
          <w:p w14:paraId="0BD5E6DB" w14:textId="33BF5F4A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2806107D" w14:textId="09F410CC" w:rsidR="001A56A1" w:rsidRDefault="001A56A1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Vivado to synthesize the design for Nexys4 board with Artix-7 FPGA</w:t>
            </w:r>
            <w:r w:rsidR="00E44CD5">
              <w:t>.</w:t>
            </w:r>
            <w:r w:rsidR="00E44CD5">
              <w:br/>
              <w:t>Will test the design on FPGA in Summer Term.</w:t>
            </w:r>
          </w:p>
        </w:tc>
      </w:tr>
      <w:tr w:rsidR="00E44CD5" w14:paraId="2DBCC355" w14:textId="77777777" w:rsidTr="00E4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C04D6B5" w14:textId="4143AD7D" w:rsidR="00E44CD5" w:rsidRDefault="00E44CD5" w:rsidP="001A56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ed and benchmarked the entire System with SPI communication</w:t>
            </w:r>
          </w:p>
        </w:tc>
        <w:tc>
          <w:tcPr>
            <w:tcW w:w="3005" w:type="dxa"/>
            <w:vAlign w:val="center"/>
          </w:tcPr>
          <w:p w14:paraId="60ADCBE6" w14:textId="21B1A4AB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 Yes</w:t>
            </w:r>
          </w:p>
        </w:tc>
        <w:tc>
          <w:tcPr>
            <w:tcW w:w="3006" w:type="dxa"/>
            <w:vAlign w:val="center"/>
          </w:tcPr>
          <w:p w14:paraId="067410FF" w14:textId="0F7B5838" w:rsidR="00E44CD5" w:rsidRDefault="00E44CD5" w:rsidP="001A5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shown in this Project Report.</w:t>
            </w:r>
          </w:p>
        </w:tc>
      </w:tr>
    </w:tbl>
    <w:p w14:paraId="31051328" w14:textId="77777777" w:rsidR="001A56A1" w:rsidRDefault="001A56A1" w:rsidP="001A56A1"/>
    <w:p w14:paraId="147393E8" w14:textId="77777777" w:rsidR="00C60AED" w:rsidRDefault="00C60AED" w:rsidP="001A56A1"/>
    <w:p w14:paraId="170F81E0" w14:textId="77777777" w:rsidR="00C60AED" w:rsidRDefault="00C60AED" w:rsidP="001A56A1"/>
    <w:p w14:paraId="2624325E" w14:textId="77777777" w:rsidR="00C60AED" w:rsidRDefault="00C60AED" w:rsidP="001A56A1"/>
    <w:p w14:paraId="6B66609E" w14:textId="77777777" w:rsidR="00C60AED" w:rsidRDefault="00C60AED" w:rsidP="001A56A1"/>
    <w:p w14:paraId="6D6C8C79" w14:textId="77777777" w:rsidR="00C60AED" w:rsidRDefault="00C60AED" w:rsidP="001A56A1"/>
    <w:p w14:paraId="1166D1B9" w14:textId="77777777" w:rsidR="00C60AED" w:rsidRDefault="00C60AED" w:rsidP="001A56A1"/>
    <w:p w14:paraId="7AB456EE" w14:textId="77777777" w:rsidR="00C60AED" w:rsidRDefault="00C60AED" w:rsidP="001A56A1"/>
    <w:p w14:paraId="5B9B42B1" w14:textId="77777777" w:rsidR="00C60AED" w:rsidRDefault="00C60AED" w:rsidP="001A56A1"/>
    <w:p w14:paraId="1C719B0B" w14:textId="77777777" w:rsidR="00C60AED" w:rsidRDefault="00C60AED" w:rsidP="001A56A1"/>
    <w:p w14:paraId="6DA253CB" w14:textId="77777777" w:rsidR="00C60AED" w:rsidRPr="001A56A1" w:rsidRDefault="00C60AED" w:rsidP="001A56A1"/>
    <w:p w14:paraId="61642407" w14:textId="7E4BFF37" w:rsidR="0093279E" w:rsidRDefault="00E44CD5" w:rsidP="00E44CD5">
      <w:pPr>
        <w:pStyle w:val="Heading1"/>
      </w:pPr>
      <w:r>
        <w:lastRenderedPageBreak/>
        <w:t>Python Workload:</w:t>
      </w:r>
    </w:p>
    <w:p w14:paraId="03999A0C" w14:textId="77777777" w:rsidR="00C60AED" w:rsidRPr="00C60AED" w:rsidRDefault="00C60AED" w:rsidP="00C60AED"/>
    <w:p w14:paraId="359FD288" w14:textId="44038C7E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Neural Network Layers</w:t>
      </w:r>
      <w:r>
        <w:rPr>
          <w:i/>
          <w:iCs/>
          <w:color w:val="auto"/>
        </w:rPr>
        <w:t>:</w:t>
      </w:r>
    </w:p>
    <w:p w14:paraId="2917CE97" w14:textId="07758F35" w:rsidR="00C60AED" w:rsidRPr="00C60AED" w:rsidRDefault="00C60AED" w:rsidP="00C60AED">
      <w:r w:rsidRPr="00C60AED">
        <w:t>The CNN is implemented from scratch using NumPy, with the following layers:</w:t>
      </w:r>
    </w:p>
    <w:p w14:paraId="115D3B31" w14:textId="67A7B8BF" w:rsidR="00C60AED" w:rsidRPr="00C60AED" w:rsidRDefault="00C60AED" w:rsidP="00C60AED">
      <w:r w:rsidRPr="00C60AED">
        <w:rPr>
          <w:b/>
          <w:bCs/>
        </w:rPr>
        <w:t>Conv2D</w:t>
      </w:r>
      <w:r w:rsidRPr="00C60AED">
        <w:t>: Convolutional layer, offloads matrix multiplication to hardware.</w:t>
      </w:r>
    </w:p>
    <w:p w14:paraId="40B49374" w14:textId="75FF8BEB" w:rsidR="00C60AED" w:rsidRPr="00C60AED" w:rsidRDefault="00C60AED" w:rsidP="00C60AED">
      <w:r w:rsidRPr="00C60AED">
        <w:rPr>
          <w:b/>
          <w:bCs/>
        </w:rPr>
        <w:t>ReLU</w:t>
      </w:r>
      <w:r w:rsidRPr="00C60AED">
        <w:t>: Activation function.</w:t>
      </w:r>
    </w:p>
    <w:p w14:paraId="6A899C02" w14:textId="56116FEC" w:rsidR="00C60AED" w:rsidRPr="00C60AED" w:rsidRDefault="00C60AED" w:rsidP="00C60AED">
      <w:r w:rsidRPr="00C60AED">
        <w:rPr>
          <w:b/>
          <w:bCs/>
        </w:rPr>
        <w:t>Flatten</w:t>
      </w:r>
      <w:r w:rsidRPr="00C60AED">
        <w:t>: Flattens 4D tensors to 2D for dense layers.</w:t>
      </w:r>
    </w:p>
    <w:p w14:paraId="3C32F4E2" w14:textId="770D58B8" w:rsidR="00C60AED" w:rsidRPr="00C60AED" w:rsidRDefault="00C60AED" w:rsidP="00C60AED">
      <w:r w:rsidRPr="00C60AED">
        <w:rPr>
          <w:b/>
          <w:bCs/>
        </w:rPr>
        <w:t>Dense</w:t>
      </w:r>
      <w:r w:rsidRPr="00C60AED">
        <w:t>: Fully connected layer, also offloads matrix multiplication to hardware.</w:t>
      </w:r>
    </w:p>
    <w:p w14:paraId="09E95B1F" w14:textId="04316C1D" w:rsidR="00C60AED" w:rsidRPr="00C60AED" w:rsidRDefault="00C60AED" w:rsidP="00C60AED">
      <w:proofErr w:type="spellStart"/>
      <w:r w:rsidRPr="00C60AED">
        <w:rPr>
          <w:b/>
          <w:bCs/>
        </w:rPr>
        <w:t>Softmax</w:t>
      </w:r>
      <w:proofErr w:type="spellEnd"/>
      <w:r w:rsidRPr="00C60AED">
        <w:t>: Output activation for classification.</w:t>
      </w:r>
    </w:p>
    <w:p w14:paraId="58595FA5" w14:textId="5D334BD6" w:rsidR="00C60AED" w:rsidRDefault="00C60AED" w:rsidP="00C60AED"/>
    <w:p w14:paraId="284B8D29" w14:textId="554E78C6" w:rsidR="00C60AED" w:rsidRPr="00C60AED" w:rsidRDefault="00C60AED" w:rsidP="00C60AED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Hardware Integration</w:t>
      </w:r>
      <w:r>
        <w:rPr>
          <w:i/>
          <w:iCs/>
          <w:color w:val="auto"/>
        </w:rPr>
        <w:t>:</w:t>
      </w:r>
    </w:p>
    <w:p w14:paraId="285E24BD" w14:textId="0FF2BC2D" w:rsidR="00BD54D9" w:rsidRDefault="00C60AED" w:rsidP="00C60AED">
      <w:r w:rsidRPr="00C60AED">
        <w:rPr>
          <w:b/>
          <w:bCs/>
        </w:rPr>
        <w:t>matrix_hw_wrapper.py</w:t>
      </w:r>
      <w:r>
        <w:rPr>
          <w:b/>
          <w:bCs/>
        </w:rPr>
        <w:t xml:space="preserve">: </w:t>
      </w:r>
      <w:r w:rsidRPr="00C60AED">
        <w:t xml:space="preserve">Provides the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unction, which:</w:t>
      </w:r>
    </w:p>
    <w:p w14:paraId="7C570F04" w14:textId="53780CE8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Serializes matrices A and B to input_buffer.txt.</w:t>
      </w:r>
    </w:p>
    <w:p w14:paraId="32E7FAF9" w14:textId="2ED79BEE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 xml:space="preserve">Invokes the </w:t>
      </w:r>
      <w:proofErr w:type="spellStart"/>
      <w:r w:rsidRPr="00C60AED">
        <w:t>cocotb</w:t>
      </w:r>
      <w:proofErr w:type="spellEnd"/>
      <w:r w:rsidRPr="00C60AED">
        <w:t>/Verilog simulation via make.</w:t>
      </w:r>
    </w:p>
    <w:p w14:paraId="0893F94D" w14:textId="46C35CC5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Waits for output_buffer.txt with result matrix C.</w:t>
      </w:r>
    </w:p>
    <w:p w14:paraId="50FD34EB" w14:textId="3A8D92C1" w:rsidR="00C60AED" w:rsidRPr="00C60AED" w:rsidRDefault="00C60AED" w:rsidP="00BD54D9">
      <w:pPr>
        <w:pStyle w:val="ListParagraph"/>
        <w:numPr>
          <w:ilvl w:val="0"/>
          <w:numId w:val="1"/>
        </w:numPr>
      </w:pPr>
      <w:r w:rsidRPr="00C60AED">
        <w:t>Reads and returns C as a NumPy array.</w:t>
      </w:r>
    </w:p>
    <w:p w14:paraId="1CE400FA" w14:textId="301E3B26" w:rsidR="00C60AED" w:rsidRPr="00C60AED" w:rsidRDefault="00C60AED" w:rsidP="00C60AED">
      <w:r w:rsidRPr="00C60AED">
        <w:rPr>
          <w:b/>
          <w:bCs/>
        </w:rPr>
        <w:t>conv2d.py</w:t>
      </w:r>
      <w:r w:rsidRPr="00C60AED">
        <w:t xml:space="preserve">: </w:t>
      </w:r>
      <w:r w:rsidR="00BD54D9">
        <w:t>Uses</w:t>
      </w:r>
      <w:r w:rsidRPr="00C60AED">
        <w:t xml:space="preserve"> </w:t>
      </w:r>
      <w:proofErr w:type="spellStart"/>
      <w:r w:rsidRPr="00C60AED">
        <w:rPr>
          <w:i/>
          <w:iCs/>
        </w:rPr>
        <w:t>matrix_mul_hw</w:t>
      </w:r>
      <w:proofErr w:type="spellEnd"/>
      <w:r w:rsidRPr="00C60AED">
        <w:t xml:space="preserve"> for core matrix multiplication, thus transparently offloading heavy computation to hardware.</w:t>
      </w:r>
    </w:p>
    <w:p w14:paraId="720635FB" w14:textId="77777777" w:rsidR="00C60AED" w:rsidRPr="00C60AED" w:rsidRDefault="00C60AED" w:rsidP="00C60AED"/>
    <w:p w14:paraId="278265A4" w14:textId="020FD235" w:rsidR="00C60AED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raining and Inference</w:t>
      </w:r>
      <w:r>
        <w:rPr>
          <w:i/>
          <w:iCs/>
          <w:color w:val="auto"/>
        </w:rPr>
        <w:t>:</w:t>
      </w:r>
    </w:p>
    <w:p w14:paraId="25BE9140" w14:textId="77777777" w:rsidR="00BD54D9" w:rsidRDefault="00C60AED" w:rsidP="00BD54D9">
      <w:r w:rsidRPr="00C60AED">
        <w:rPr>
          <w:b/>
          <w:bCs/>
        </w:rPr>
        <w:t>CNN_digit_recognizer.py</w:t>
      </w:r>
      <w:r w:rsidR="00BD54D9">
        <w:rPr>
          <w:b/>
          <w:bCs/>
        </w:rPr>
        <w:t xml:space="preserve">: </w:t>
      </w:r>
      <w:r w:rsidRPr="00C60AED">
        <w:t>Main script for training and inference.</w:t>
      </w:r>
    </w:p>
    <w:p w14:paraId="28745BF6" w14:textId="76E0B64D" w:rsidR="00C60AED" w:rsidRPr="00C60AED" w:rsidRDefault="00C60AED" w:rsidP="00BD54D9">
      <w:pPr>
        <w:pStyle w:val="ListParagraph"/>
        <w:numPr>
          <w:ilvl w:val="0"/>
          <w:numId w:val="3"/>
        </w:numPr>
      </w:pPr>
      <w:r w:rsidRPr="00C60AED">
        <w:t>Loads images, preprocesses, trains the CNN, or runs inference.</w:t>
      </w:r>
    </w:p>
    <w:p w14:paraId="6B7A00B4" w14:textId="02B46383" w:rsidR="00C60AED" w:rsidRDefault="00C60AED" w:rsidP="00BD54D9">
      <w:pPr>
        <w:pStyle w:val="ListParagraph"/>
        <w:numPr>
          <w:ilvl w:val="0"/>
          <w:numId w:val="3"/>
        </w:numPr>
      </w:pPr>
      <w:r w:rsidRPr="00C60AED">
        <w:t>During forward/backward passes, all matrix multiplications are performed by the hardware accelerator.</w:t>
      </w:r>
    </w:p>
    <w:p w14:paraId="6CB5CDC2" w14:textId="2724FC54" w:rsidR="00BD54D9" w:rsidRDefault="00BD54D9" w:rsidP="00BD54D9">
      <w:pPr>
        <w:pStyle w:val="ListParagraph"/>
        <w:numPr>
          <w:ilvl w:val="0"/>
          <w:numId w:val="3"/>
        </w:numPr>
      </w:pPr>
      <w:r>
        <w:t>Uses Software Matrix Multiplication while training “</w:t>
      </w:r>
      <w:proofErr w:type="spellStart"/>
      <w:r w:rsidRPr="00BD54D9">
        <w:rPr>
          <w:i/>
          <w:iCs/>
        </w:rPr>
        <w:t>matrix_mul_</w:t>
      </w:r>
      <w:proofErr w:type="gramStart"/>
      <w:r w:rsidRPr="00BD54D9">
        <w:rPr>
          <w:i/>
          <w:iCs/>
        </w:rPr>
        <w:t>s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67A7E487" w14:textId="353112CE" w:rsidR="00BD54D9" w:rsidRDefault="00BD54D9" w:rsidP="00BD54D9">
      <w:pPr>
        <w:pStyle w:val="ListParagraph"/>
        <w:numPr>
          <w:ilvl w:val="0"/>
          <w:numId w:val="3"/>
        </w:numPr>
      </w:pPr>
      <w:r>
        <w:t xml:space="preserve">Only Uses Hardware Matrix Multiplication while inference </w:t>
      </w:r>
      <w:r>
        <w:t>“</w:t>
      </w:r>
      <w:proofErr w:type="spellStart"/>
      <w:r w:rsidRPr="00BD54D9">
        <w:rPr>
          <w:i/>
          <w:iCs/>
        </w:rPr>
        <w:t>matrix_mul_</w:t>
      </w:r>
      <w:proofErr w:type="gramStart"/>
      <w:r>
        <w:rPr>
          <w:i/>
          <w:iCs/>
        </w:rPr>
        <w:t>h</w:t>
      </w:r>
      <w:r w:rsidRPr="00BD54D9">
        <w:rPr>
          <w:i/>
          <w:iCs/>
        </w:rPr>
        <w:t>w</w:t>
      </w:r>
      <w:proofErr w:type="spellEnd"/>
      <w:r w:rsidRPr="00BD54D9">
        <w:rPr>
          <w:i/>
          <w:iCs/>
        </w:rPr>
        <w:t>(</w:t>
      </w:r>
      <w:proofErr w:type="gramEnd"/>
      <w:r w:rsidRPr="00BD54D9">
        <w:rPr>
          <w:i/>
          <w:iCs/>
        </w:rPr>
        <w:t>A, B)</w:t>
      </w:r>
      <w:r>
        <w:rPr>
          <w:i/>
          <w:iCs/>
        </w:rPr>
        <w:t>”</w:t>
      </w:r>
      <w:r>
        <w:t>.</w:t>
      </w:r>
    </w:p>
    <w:p w14:paraId="0B42B5F2" w14:textId="77777777" w:rsidR="00BD54D9" w:rsidRDefault="00BD54D9" w:rsidP="00C60AED"/>
    <w:p w14:paraId="57A4F57E" w14:textId="77777777" w:rsidR="00BD54D9" w:rsidRDefault="00BD54D9" w:rsidP="00C60AED"/>
    <w:p w14:paraId="138A19E7" w14:textId="77777777" w:rsidR="00BD54D9" w:rsidRDefault="00BD54D9" w:rsidP="00C60AED"/>
    <w:p w14:paraId="76B325A6" w14:textId="77777777" w:rsidR="00BD54D9" w:rsidRDefault="00BD54D9" w:rsidP="00C60AED"/>
    <w:p w14:paraId="27EAB0AA" w14:textId="77777777" w:rsidR="00BD54D9" w:rsidRDefault="00BD54D9" w:rsidP="00C60AED"/>
    <w:p w14:paraId="10575BA2" w14:textId="77777777" w:rsidR="00BD54D9" w:rsidRPr="00C60AED" w:rsidRDefault="00BD54D9" w:rsidP="00C60AED"/>
    <w:p w14:paraId="4FE1273F" w14:textId="34B2634D" w:rsidR="00BD54D9" w:rsidRPr="00C60AED" w:rsidRDefault="00BD54D9" w:rsidP="00BD54D9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Python File-by-File Breakdown</w:t>
      </w:r>
      <w:r>
        <w:rPr>
          <w:i/>
          <w:iCs/>
          <w:color w:val="auto"/>
        </w:rPr>
        <w:t>:</w:t>
      </w:r>
    </w:p>
    <w:p w14:paraId="1F85B75B" w14:textId="133DA84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NN_digit_recognizer.py</w:t>
      </w:r>
    </w:p>
    <w:p w14:paraId="0DC0E84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Main entry point for training and inference.</w:t>
      </w:r>
    </w:p>
    <w:p w14:paraId="38D20E02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Loads images, handles data preprocessing, batching, and evaluation.</w:t>
      </w:r>
    </w:p>
    <w:p w14:paraId="74A9C746" w14:textId="4F5A41A5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into </w:t>
      </w:r>
      <w:proofErr w:type="spellStart"/>
      <w:r w:rsidRPr="00C60AED">
        <w:t>SimpleCNN</w:t>
      </w:r>
      <w:proofErr w:type="spellEnd"/>
      <w:r w:rsidRPr="00C60AED">
        <w:t xml:space="preserve"> for model operations.</w:t>
      </w:r>
    </w:p>
    <w:p w14:paraId="34657BDE" w14:textId="788ED09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simple_cnn.py</w:t>
      </w:r>
    </w:p>
    <w:p w14:paraId="71AA9FDB" w14:textId="68C58CB4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the </w:t>
      </w:r>
      <w:proofErr w:type="spellStart"/>
      <w:r w:rsidRPr="00C60AED">
        <w:t>SimpleCNN</w:t>
      </w:r>
      <w:proofErr w:type="spellEnd"/>
      <w:r w:rsidRPr="00C60AED">
        <w:t xml:space="preserve"> class, which wires together all layers.</w:t>
      </w:r>
    </w:p>
    <w:p w14:paraId="5CB3AA0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forward and backward propagation, as well as model save/load.</w:t>
      </w:r>
    </w:p>
    <w:p w14:paraId="2FB5E18D" w14:textId="74CE7424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conv2d.py</w:t>
      </w:r>
    </w:p>
    <w:p w14:paraId="545DA9D7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convolutional layer.</w:t>
      </w:r>
    </w:p>
    <w:p w14:paraId="41135B8D" w14:textId="58566E5A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onverts convolution into matrix multiplication (im2col), then calls </w:t>
      </w:r>
      <w:proofErr w:type="spellStart"/>
      <w:r w:rsidRPr="00C60AED">
        <w:t>matrix_mul_hw</w:t>
      </w:r>
      <w:proofErr w:type="spellEnd"/>
      <w:r w:rsidRPr="00C60AED">
        <w:t>.</w:t>
      </w:r>
    </w:p>
    <w:p w14:paraId="52B066F8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bias addition and output reshaping.</w:t>
      </w:r>
    </w:p>
    <w:p w14:paraId="046EDD75" w14:textId="1B7FFED0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ense.py</w:t>
      </w:r>
    </w:p>
    <w:p w14:paraId="7AE910C5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ully connected layer.</w:t>
      </w:r>
    </w:p>
    <w:p w14:paraId="29CC3F00" w14:textId="163395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Calls </w:t>
      </w:r>
      <w:proofErr w:type="spellStart"/>
      <w:r w:rsidRPr="00C60AED">
        <w:t>matrix_mul_hw</w:t>
      </w:r>
      <w:proofErr w:type="spellEnd"/>
      <w:r w:rsidRPr="00C60AED">
        <w:t xml:space="preserve"> for matrix multiplication.</w:t>
      </w:r>
    </w:p>
    <w:p w14:paraId="7BD634AB" w14:textId="64212876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flatten.py</w:t>
      </w:r>
    </w:p>
    <w:p w14:paraId="3D68DD3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the flattening operation between convolutional and dense layers.</w:t>
      </w:r>
    </w:p>
    <w:p w14:paraId="5178C105" w14:textId="722FF12F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elu_softmax.py</w:t>
      </w:r>
    </w:p>
    <w:p w14:paraId="4D98932B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Implements ReLU and </w:t>
      </w:r>
      <w:proofErr w:type="spellStart"/>
      <w:r w:rsidRPr="00C60AED">
        <w:t>Softmax</w:t>
      </w:r>
      <w:proofErr w:type="spellEnd"/>
      <w:r w:rsidRPr="00C60AED">
        <w:t xml:space="preserve"> activation functions.</w:t>
      </w:r>
    </w:p>
    <w:p w14:paraId="64EAC4AF" w14:textId="461CD2EB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neuron.py</w:t>
      </w:r>
    </w:p>
    <w:p w14:paraId="646AADFD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Implements a single neuron (not used in main CNN, but useful for extension).</w:t>
      </w:r>
    </w:p>
    <w:p w14:paraId="496B2958" w14:textId="1E54A875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matrix_hw_wrapper.py</w:t>
      </w:r>
    </w:p>
    <w:p w14:paraId="1B70778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Handles all communication with the hardware accelerator.</w:t>
      </w:r>
    </w:p>
    <w:p w14:paraId="09A4702B" w14:textId="41B562B1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Serializes matrices to input_buffer.txt, invokes </w:t>
      </w:r>
      <w:proofErr w:type="spellStart"/>
      <w:r w:rsidRPr="00C60AED">
        <w:t>cocotb</w:t>
      </w:r>
      <w:proofErr w:type="spellEnd"/>
      <w:r w:rsidRPr="00C60AED">
        <w:t>/Verilog simulation, and reads results from output_buffer.txt.</w:t>
      </w:r>
    </w:p>
    <w:p w14:paraId="118F1EFC" w14:textId="6FD9E372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do_matrix_mul.py</w:t>
      </w:r>
    </w:p>
    <w:p w14:paraId="13E594EF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Standalone script to test hardware matrix multiplication.</w:t>
      </w:r>
    </w:p>
    <w:p w14:paraId="29881CEC" w14:textId="757616C3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 xml:space="preserve">Generates random matrices, calls </w:t>
      </w:r>
      <w:proofErr w:type="spellStart"/>
      <w:r w:rsidRPr="00C60AED">
        <w:t>matrix_mul_hw</w:t>
      </w:r>
      <w:proofErr w:type="spellEnd"/>
      <w:r w:rsidRPr="00C60AED">
        <w:t>, and compares results to NumPy.</w:t>
      </w:r>
    </w:p>
    <w:p w14:paraId="572AB3E4" w14:textId="1126836E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run_profiler.py</w:t>
      </w:r>
    </w:p>
    <w:p w14:paraId="58F525A6" w14:textId="77777777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Profiles the inference function for performance analysis.</w:t>
      </w:r>
    </w:p>
    <w:p w14:paraId="38C5D075" w14:textId="6FEA02B9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test_matrix_mul_spi.py</w:t>
      </w:r>
    </w:p>
    <w:p w14:paraId="7C04DBC6" w14:textId="77777777" w:rsidR="00BD54D9" w:rsidRDefault="00C60AED" w:rsidP="00C60AED">
      <w:pPr>
        <w:pStyle w:val="ListParagraph"/>
        <w:numPr>
          <w:ilvl w:val="1"/>
          <w:numId w:val="4"/>
        </w:numPr>
      </w:pPr>
      <w:proofErr w:type="spellStart"/>
      <w:r w:rsidRPr="00C60AED">
        <w:t>cocotb</w:t>
      </w:r>
      <w:proofErr w:type="spellEnd"/>
      <w:r w:rsidRPr="00C60AED">
        <w:t xml:space="preserve"> testbench for end-to-end SPI-based matrix multiplication.</w:t>
      </w:r>
    </w:p>
    <w:p w14:paraId="4D91EB53" w14:textId="66CAD856" w:rsidR="00BD54D9" w:rsidRDefault="00C60AED" w:rsidP="00C60AED">
      <w:pPr>
        <w:pStyle w:val="ListParagraph"/>
        <w:numPr>
          <w:ilvl w:val="1"/>
          <w:numId w:val="4"/>
        </w:numPr>
      </w:pPr>
      <w:r w:rsidRPr="00C60AED">
        <w:t>Drives the Verilog hardware with matrices from input_buffer.txt and writes results to output_buffer.txt.</w:t>
      </w:r>
    </w:p>
    <w:p w14:paraId="3A1D38D0" w14:textId="37BD6A9D" w:rsidR="00BD54D9" w:rsidRDefault="00C60AED" w:rsidP="00C60AED">
      <w:pPr>
        <w:pStyle w:val="ListParagraph"/>
        <w:numPr>
          <w:ilvl w:val="0"/>
          <w:numId w:val="4"/>
        </w:numPr>
      </w:pPr>
      <w:r w:rsidRPr="00C60AED">
        <w:t>input_buffer.txt / output_buffer.txt</w:t>
      </w:r>
    </w:p>
    <w:p w14:paraId="0C232756" w14:textId="7FC816BC" w:rsidR="00C60AED" w:rsidRPr="00C60AED" w:rsidRDefault="00C60AED" w:rsidP="00BD54D9">
      <w:pPr>
        <w:pStyle w:val="ListParagraph"/>
        <w:numPr>
          <w:ilvl w:val="1"/>
          <w:numId w:val="4"/>
        </w:numPr>
      </w:pPr>
      <w:r w:rsidRPr="00C60AED">
        <w:t>Temporary files for passing matrix data between Python and the hardware simulation.</w:t>
      </w:r>
    </w:p>
    <w:p w14:paraId="3BA8CDEF" w14:textId="77777777" w:rsidR="00C60AED" w:rsidRDefault="00C60AED" w:rsidP="00C60AED"/>
    <w:p w14:paraId="03AB0610" w14:textId="77777777" w:rsidR="00974FA5" w:rsidRDefault="00974FA5" w:rsidP="00C60AED"/>
    <w:p w14:paraId="4905F5D3" w14:textId="77777777" w:rsidR="00974FA5" w:rsidRDefault="00974FA5" w:rsidP="00C60AED"/>
    <w:p w14:paraId="1D436A51" w14:textId="77777777" w:rsidR="00974FA5" w:rsidRDefault="00974FA5" w:rsidP="00C60AED"/>
    <w:p w14:paraId="77ED0A4D" w14:textId="77777777" w:rsidR="00974FA5" w:rsidRPr="00C60AED" w:rsidRDefault="00974FA5" w:rsidP="00C60AED"/>
    <w:p w14:paraId="4295444A" w14:textId="627DA02D" w:rsidR="00974FA5" w:rsidRDefault="00974FA5" w:rsidP="00974FA5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 xml:space="preserve">Python </w:t>
      </w:r>
      <w:r>
        <w:rPr>
          <w:i/>
          <w:iCs/>
          <w:color w:val="auto"/>
        </w:rPr>
        <w:t>Benchmark</w:t>
      </w:r>
      <w:r>
        <w:rPr>
          <w:i/>
          <w:iCs/>
          <w:color w:val="auto"/>
        </w:rPr>
        <w:t>:</w:t>
      </w:r>
    </w:p>
    <w:p w14:paraId="701FAC3C" w14:textId="4ECF450C" w:rsidR="00974FA5" w:rsidRDefault="00974FA5" w:rsidP="00974FA5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 w:rsidR="00390A83">
        <w:t xml:space="preserve"> for Images of 10x10 size</w:t>
      </w:r>
      <w:r>
        <w:t>:</w:t>
      </w:r>
    </w:p>
    <w:p w14:paraId="7EE103E0" w14:textId="4DFD0750" w:rsidR="00390A83" w:rsidRDefault="00390A83" w:rsidP="00390A83">
      <w:r w:rsidRPr="00390A83">
        <w:drawing>
          <wp:inline distT="0" distB="0" distL="0" distR="0" wp14:anchorId="7F0E71A2" wp14:editId="2A0161AA">
            <wp:extent cx="6179820" cy="1692299"/>
            <wp:effectExtent l="0" t="0" r="0" b="3175"/>
            <wp:docPr id="123888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9743" name=""/>
                    <pic:cNvPicPr/>
                  </pic:nvPicPr>
                  <pic:blipFill rotWithShape="1">
                    <a:blip r:embed="rId7"/>
                    <a:srcRect b="41787"/>
                    <a:stretch/>
                  </pic:blipFill>
                  <pic:spPr bwMode="auto">
                    <a:xfrm>
                      <a:off x="0" y="0"/>
                      <a:ext cx="6301651" cy="172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26DB" w14:textId="13B63DC7" w:rsidR="00390A83" w:rsidRPr="00C60AED" w:rsidRDefault="00390A83" w:rsidP="006F4DD3">
      <w:pPr>
        <w:pStyle w:val="ListParagraph"/>
        <w:numPr>
          <w:ilvl w:val="0"/>
          <w:numId w:val="5"/>
        </w:numPr>
      </w:pPr>
      <w:proofErr w:type="spellStart"/>
      <w:r>
        <w:t>cProfile</w:t>
      </w:r>
      <w:proofErr w:type="spellEnd"/>
      <w:r>
        <w:t xml:space="preserve"> and </w:t>
      </w:r>
      <w:proofErr w:type="spellStart"/>
      <w:r>
        <w:t>Snakeviz</w:t>
      </w:r>
      <w:proofErr w:type="spellEnd"/>
      <w:r>
        <w:t xml:space="preserve"> for Images of </w:t>
      </w:r>
      <w:r>
        <w:t>28x28</w:t>
      </w:r>
      <w:r>
        <w:t xml:space="preserve"> size:</w:t>
      </w:r>
    </w:p>
    <w:p w14:paraId="25F2C241" w14:textId="0A024516" w:rsidR="006F4DD3" w:rsidRDefault="00974FA5" w:rsidP="006F4DD3">
      <w:r w:rsidRPr="00974FA5">
        <w:drawing>
          <wp:inline distT="0" distB="0" distL="0" distR="0" wp14:anchorId="31CA2499" wp14:editId="735B595E">
            <wp:extent cx="6164580" cy="2630818"/>
            <wp:effectExtent l="0" t="0" r="762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B2CDC03-B3ED-87DC-3FA9-F1705B7F46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B2CDC03-B3ED-87DC-3FA9-F1705B7F46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976" t="11662" b="16124"/>
                    <a:stretch/>
                  </pic:blipFill>
                  <pic:spPr bwMode="auto">
                    <a:xfrm>
                      <a:off x="0" y="0"/>
                      <a:ext cx="6198719" cy="264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DBDB" w14:textId="6BBC0FEA" w:rsidR="00974FA5" w:rsidRDefault="00974FA5" w:rsidP="006F4DD3">
      <w:pPr>
        <w:pStyle w:val="ListParagraph"/>
        <w:numPr>
          <w:ilvl w:val="0"/>
          <w:numId w:val="5"/>
        </w:numPr>
      </w:pPr>
      <w:r>
        <w:t>Various Image Sizes</w:t>
      </w:r>
    </w:p>
    <w:p w14:paraId="59D60000" w14:textId="1F9F6EA2" w:rsidR="00974FA5" w:rsidRDefault="00390A83" w:rsidP="00974FA5">
      <w:pPr>
        <w:ind w:left="360"/>
      </w:pPr>
      <w:r>
        <w:rPr>
          <w:noProof/>
        </w:rPr>
        <w:drawing>
          <wp:inline distT="0" distB="0" distL="0" distR="0" wp14:anchorId="010E67C7" wp14:editId="11F6F83A">
            <wp:extent cx="5882640" cy="2998671"/>
            <wp:effectExtent l="0" t="0" r="3810" b="0"/>
            <wp:docPr id="715923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48" cy="30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909" w14:textId="4EA280EA" w:rsidR="00A57502" w:rsidRDefault="00A57502" w:rsidP="00A57502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Benchmark</w:t>
      </w:r>
      <w:r>
        <w:rPr>
          <w:i/>
          <w:iCs/>
          <w:color w:val="auto"/>
        </w:rPr>
        <w:t xml:space="preserve"> Conclusion</w:t>
      </w:r>
      <w:r>
        <w:rPr>
          <w:i/>
          <w:iCs/>
          <w:color w:val="auto"/>
        </w:rPr>
        <w:t>:</w:t>
      </w:r>
    </w:p>
    <w:p w14:paraId="154D0938" w14:textId="61AE8C5F" w:rsidR="00A57502" w:rsidRDefault="00A57502" w:rsidP="00A57502">
      <w:pPr>
        <w:pStyle w:val="ListParagraph"/>
        <w:numPr>
          <w:ilvl w:val="0"/>
          <w:numId w:val="7"/>
        </w:numPr>
      </w:pPr>
      <w:r>
        <w:t>From above benchmark data, we can clearly see the main bottleneck and the highest contributor in the “Total Forward” inference time is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.</w:t>
      </w:r>
    </w:p>
    <w:p w14:paraId="1CBACA43" w14:textId="2FF9FD55" w:rsidR="00A57502" w:rsidRDefault="00A57502" w:rsidP="00A57502">
      <w:pPr>
        <w:pStyle w:val="ListParagraph"/>
        <w:numPr>
          <w:ilvl w:val="0"/>
          <w:numId w:val="7"/>
        </w:numPr>
      </w:pPr>
      <w:r>
        <w:t xml:space="preserve">With increasing image sizes, the time taken by this function grows exponentially. “Y-axis” in above graph is </w:t>
      </w:r>
      <w:r w:rsidR="008E0228">
        <w:t>logarithmic.</w:t>
      </w:r>
    </w:p>
    <w:p w14:paraId="56683841" w14:textId="504D7659" w:rsidR="00A57502" w:rsidRDefault="00A57502" w:rsidP="00A57502">
      <w:pPr>
        <w:pStyle w:val="ListParagraph"/>
        <w:numPr>
          <w:ilvl w:val="0"/>
          <w:numId w:val="7"/>
        </w:numPr>
      </w:pPr>
      <w:r>
        <w:t>This function does the multiplication of 2 input matrices, A &amp; B. The A Matrix is flattened input image and B matrix is the flattened Filter for convolution operation.</w:t>
      </w:r>
    </w:p>
    <w:p w14:paraId="3C3059E1" w14:textId="011D1673" w:rsidR="008E0228" w:rsidRDefault="008E0228" w:rsidP="00A57502">
      <w:pPr>
        <w:pStyle w:val="ListParagraph"/>
        <w:numPr>
          <w:ilvl w:val="0"/>
          <w:numId w:val="7"/>
        </w:numPr>
      </w:pPr>
      <w:r>
        <w:t>The next contributor is “</w:t>
      </w:r>
      <w:proofErr w:type="spellStart"/>
      <w:r>
        <w:t>sw_</w:t>
      </w:r>
      <w:proofErr w:type="gramStart"/>
      <w:r>
        <w:t>dot</w:t>
      </w:r>
      <w:proofErr w:type="spellEnd"/>
      <w:r>
        <w:t>(</w:t>
      </w:r>
      <w:proofErr w:type="gramEnd"/>
      <w:r>
        <w:t>)” function.</w:t>
      </w:r>
    </w:p>
    <w:p w14:paraId="6A2BBC94" w14:textId="77777777" w:rsidR="00960D76" w:rsidRDefault="00960D76" w:rsidP="00960D76"/>
    <w:p w14:paraId="6107557A" w14:textId="64F6AD3C" w:rsidR="00960D76" w:rsidRDefault="00960D76" w:rsidP="00960D76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Workload chosen for Accelerating on HW</w:t>
      </w:r>
      <w:r>
        <w:rPr>
          <w:i/>
          <w:iCs/>
          <w:color w:val="auto"/>
        </w:rPr>
        <w:t>:</w:t>
      </w:r>
    </w:p>
    <w:p w14:paraId="64734B00" w14:textId="5D0E8BAD" w:rsidR="00960D76" w:rsidRDefault="00960D76" w:rsidP="00960D76">
      <w:pPr>
        <w:pStyle w:val="ListParagraph"/>
        <w:numPr>
          <w:ilvl w:val="0"/>
          <w:numId w:val="8"/>
        </w:numPr>
      </w:pPr>
      <w:r>
        <w:t>From the benchmarks, we can clearly conclude I need to accelerate the “</w:t>
      </w:r>
      <w:proofErr w:type="spellStart"/>
      <w:r>
        <w:t>matrix_mul_</w:t>
      </w:r>
      <w:proofErr w:type="gramStart"/>
      <w:r>
        <w:t>sw</w:t>
      </w:r>
      <w:proofErr w:type="spellEnd"/>
      <w:r>
        <w:t>(</w:t>
      </w:r>
      <w:proofErr w:type="gramEnd"/>
      <w:r>
        <w:t>)” function on HW.</w:t>
      </w:r>
    </w:p>
    <w:p w14:paraId="6F1F48CF" w14:textId="0BB230C6" w:rsidR="00960D76" w:rsidRDefault="00960D76" w:rsidP="00960D76">
      <w:pPr>
        <w:pStyle w:val="ListParagraph"/>
        <w:numPr>
          <w:ilvl w:val="0"/>
          <w:numId w:val="8"/>
        </w:numPr>
      </w:pPr>
      <w:proofErr w:type="gramStart"/>
      <w:r>
        <w:t>So</w:t>
      </w:r>
      <w:proofErr w:type="gramEnd"/>
      <w:r>
        <w:t xml:space="preserve"> I need to build a </w:t>
      </w:r>
      <w:proofErr w:type="gramStart"/>
      <w:r>
        <w:t>Floating point</w:t>
      </w:r>
      <w:proofErr w:type="gramEnd"/>
      <w:r>
        <w:t xml:space="preserve"> Matrix Multiplication unit in Verilog which can perform this multiplication of 2 input matrices (A &amp; B) and return the result matrix (C).</w:t>
      </w:r>
    </w:p>
    <w:p w14:paraId="5FC3ECD6" w14:textId="77777777" w:rsidR="00045A73" w:rsidRDefault="00045A73" w:rsidP="00045A73"/>
    <w:p w14:paraId="14FF995B" w14:textId="77777777" w:rsidR="00045A73" w:rsidRDefault="00045A73" w:rsidP="00045A7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be Coding prompts used:</w:t>
      </w:r>
    </w:p>
    <w:p w14:paraId="08BDD4FC" w14:textId="77777777" w:rsid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CNN in TensorFlow</w:t>
      </w:r>
    </w:p>
    <w:p w14:paraId="270B06A3" w14:textId="4CE4C8DE" w:rsidR="00045A73" w:rsidRPr="00045A73" w:rsidRDefault="00045A73" w:rsidP="00045A73">
      <w:pPr>
        <w:pStyle w:val="ListParagraph"/>
        <w:numPr>
          <w:ilvl w:val="1"/>
          <w:numId w:val="16"/>
        </w:numPr>
        <w:rPr>
          <w:b/>
          <w:bCs/>
        </w:rPr>
      </w:pPr>
      <w:r w:rsidRPr="00045A73">
        <w:t>Can you help me build a CNN in TensorFlow</w:t>
      </w:r>
      <w:r>
        <w:t xml:space="preserve"> python</w:t>
      </w:r>
      <w:r w:rsidRPr="00045A73">
        <w:t xml:space="preserve"> for digit recognition? The input is 28x28 grayscale images.</w:t>
      </w:r>
    </w:p>
    <w:p w14:paraId="44C0B131" w14:textId="77777777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>Can you show me how to train it on MNIST and test the accuracy?</w:t>
      </w:r>
    </w:p>
    <w:p w14:paraId="3AD94C5C" w14:textId="2BF50FB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3CC16D7C" w14:textId="61CF4A40" w:rsidR="00045A73" w:rsidRDefault="00045A73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55180BBB" w14:textId="5074786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Somehow the </w:t>
      </w:r>
      <w:proofErr w:type="spellStart"/>
      <w:r>
        <w:t>snakeviz</w:t>
      </w:r>
      <w:proofErr w:type="spellEnd"/>
      <w:r>
        <w:t xml:space="preserve"> is not showing the functions which I want to see and it is showing lot of TensorFlow library function calls rather than the actual function calls.</w:t>
      </w:r>
    </w:p>
    <w:p w14:paraId="040D8E83" w14:textId="216EDE41" w:rsidR="00045A73" w:rsidRDefault="00045A73" w:rsidP="00045A73">
      <w:pPr>
        <w:pStyle w:val="ListParagraph"/>
        <w:numPr>
          <w:ilvl w:val="1"/>
          <w:numId w:val="16"/>
        </w:numPr>
      </w:pPr>
      <w:r>
        <w:t>ChatGPT suggested me some modifications but none worked.</w:t>
      </w:r>
    </w:p>
    <w:p w14:paraId="117BCA26" w14:textId="6CAB9F9F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Can you help me to benchmark this using </w:t>
      </w:r>
      <w:proofErr w:type="spellStart"/>
      <w:r>
        <w:t>TensorBoard</w:t>
      </w:r>
      <w:proofErr w:type="spellEnd"/>
      <w:r>
        <w:t>?</w:t>
      </w:r>
    </w:p>
    <w:p w14:paraId="12D163E7" w14:textId="76119DB3" w:rsidR="00045A73" w:rsidRDefault="00045A73" w:rsidP="00045A73">
      <w:pPr>
        <w:pStyle w:val="ListParagraph"/>
        <w:numPr>
          <w:ilvl w:val="1"/>
          <w:numId w:val="16"/>
        </w:numPr>
      </w:pPr>
      <w:r>
        <w:t xml:space="preserve">I was not able to make </w:t>
      </w:r>
      <w:proofErr w:type="spellStart"/>
      <w:r>
        <w:t>TensorBoard</w:t>
      </w:r>
      <w:proofErr w:type="spellEnd"/>
      <w:r>
        <w:t xml:space="preserve"> show any meaningful data till the end.</w:t>
      </w:r>
    </w:p>
    <w:p w14:paraId="1D919D56" w14:textId="77777777" w:rsidR="00045A73" w:rsidRPr="00045A73" w:rsidRDefault="00045A73" w:rsidP="00045A73">
      <w:pPr>
        <w:pStyle w:val="ListParagraph"/>
        <w:ind w:left="1440"/>
      </w:pPr>
    </w:p>
    <w:p w14:paraId="3ABDA0E5" w14:textId="167CDC39" w:rsidR="00045A73" w:rsidRPr="00045A73" w:rsidRDefault="00045A73" w:rsidP="00045A73">
      <w:pPr>
        <w:pStyle w:val="ListParagraph"/>
        <w:numPr>
          <w:ilvl w:val="0"/>
          <w:numId w:val="16"/>
        </w:numPr>
        <w:rPr>
          <w:b/>
          <w:bCs/>
        </w:rPr>
      </w:pPr>
      <w:r w:rsidRPr="00045A73">
        <w:rPr>
          <w:b/>
          <w:bCs/>
        </w:rPr>
        <w:t>Pure Python CNN for Local Dataset</w:t>
      </w:r>
    </w:p>
    <w:p w14:paraId="7A58BAC8" w14:textId="5F82FFBD" w:rsidR="00045A73" w:rsidRPr="00045A73" w:rsidRDefault="00045A73" w:rsidP="00045A73">
      <w:pPr>
        <w:pStyle w:val="ListParagraph"/>
        <w:numPr>
          <w:ilvl w:val="1"/>
          <w:numId w:val="16"/>
        </w:numPr>
      </w:pPr>
      <w:r w:rsidRPr="00045A73">
        <w:t xml:space="preserve">Can you write a CNN from scratch in Python using NumPy only? No TensorFlow or </w:t>
      </w:r>
      <w:proofErr w:type="spellStart"/>
      <w:r w:rsidRPr="00045A73">
        <w:t>PyTorch</w:t>
      </w:r>
      <w:proofErr w:type="spellEnd"/>
      <w:r w:rsidRPr="00045A73">
        <w:t>.</w:t>
      </w:r>
      <w:r>
        <w:t xml:space="preserve"> Build it using OOPs methodology, so there should be proper classes for each </w:t>
      </w:r>
      <w:proofErr w:type="gramStart"/>
      <w:r>
        <w:t>layers</w:t>
      </w:r>
      <w:proofErr w:type="gramEnd"/>
      <w:r>
        <w:t xml:space="preserve"> of CNN, start from a Neuron class and go all the way up.</w:t>
      </w:r>
    </w:p>
    <w:p w14:paraId="2FC4409F" w14:textId="682DF75E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Instead of MNIST dataset, can you modify it to use dataset which I have locally with images in JPG format</w:t>
      </w:r>
      <w:r w:rsidR="00045A73" w:rsidRPr="00045A73">
        <w:t>.</w:t>
      </w:r>
      <w:r>
        <w:t xml:space="preserve"> The directory structure if proper, like “Dataset_28x28/0/lot of jpgs”, </w:t>
      </w:r>
      <w:r>
        <w:t>“Dataset_28x28/</w:t>
      </w:r>
      <w:r>
        <w:t>1/lot of jpgs</w:t>
      </w:r>
      <w:r>
        <w:t>”</w:t>
      </w:r>
      <w:r>
        <w:t xml:space="preserve"> and so on, so you can identify the label while training based on the folder name itself.</w:t>
      </w:r>
    </w:p>
    <w:p w14:paraId="21A75777" w14:textId="77777777" w:rsidR="00AB39B8" w:rsidRDefault="00AB39B8" w:rsidP="00AB39B8">
      <w:pPr>
        <w:pStyle w:val="ListParagraph"/>
        <w:numPr>
          <w:ilvl w:val="1"/>
          <w:numId w:val="16"/>
        </w:numPr>
      </w:pPr>
      <w:r>
        <w:t xml:space="preserve">I want to have separate modes called “infer” and “train” which I will specify at runtime using </w:t>
      </w:r>
      <w:proofErr w:type="spellStart"/>
      <w:proofErr w:type="gramStart"/>
      <w:r>
        <w:t>sys.argv</w:t>
      </w:r>
      <w:proofErr w:type="spellEnd"/>
      <w:proofErr w:type="gramEnd"/>
      <w:r>
        <w:t xml:space="preserve">. </w:t>
      </w:r>
      <w:proofErr w:type="gramStart"/>
      <w:r>
        <w:t>Also</w:t>
      </w:r>
      <w:proofErr w:type="gramEnd"/>
      <w:r>
        <w:t xml:space="preserve"> I want to dump the trained model after training is done so while running inference, it can just load that trained model.</w:t>
      </w:r>
    </w:p>
    <w:p w14:paraId="0B057AF1" w14:textId="186BDB2D" w:rsidR="00045A73" w:rsidRPr="00045A73" w:rsidRDefault="00AB39B8" w:rsidP="00045A73">
      <w:pPr>
        <w:pStyle w:val="ListParagraph"/>
        <w:numPr>
          <w:ilvl w:val="1"/>
          <w:numId w:val="16"/>
        </w:numPr>
      </w:pPr>
      <w:r>
        <w:t>Can you try to write a separate script which can benchmark the inference of the CNN model using “</w:t>
      </w:r>
      <w:proofErr w:type="spellStart"/>
      <w:r>
        <w:t>cProfile</w:t>
      </w:r>
      <w:proofErr w:type="spellEnd"/>
      <w:r>
        <w:t>” and “</w:t>
      </w:r>
      <w:proofErr w:type="spellStart"/>
      <w:r>
        <w:t>snakeviz</w:t>
      </w:r>
      <w:proofErr w:type="spellEnd"/>
      <w:r>
        <w:t>”.</w:t>
      </w:r>
    </w:p>
    <w:p w14:paraId="32E0E0E6" w14:textId="0D8FC3E3" w:rsidR="00B76194" w:rsidRDefault="00B76194" w:rsidP="00B76194">
      <w:pPr>
        <w:pStyle w:val="Heading1"/>
      </w:pPr>
      <w:r>
        <w:lastRenderedPageBreak/>
        <w:t>RTL DUT</w:t>
      </w:r>
      <w:r>
        <w:t>:</w:t>
      </w:r>
    </w:p>
    <w:p w14:paraId="722DAC12" w14:textId="77777777" w:rsidR="00960D76" w:rsidRDefault="00960D76" w:rsidP="00960D76"/>
    <w:p w14:paraId="63C73D2C" w14:textId="5E17AB66" w:rsidR="00B76194" w:rsidRDefault="00B76194" w:rsidP="00960D76">
      <w:r>
        <w:t>Below is the “Black-Box” representation of my Matrix Multiplication Engine DUT.</w:t>
      </w:r>
    </w:p>
    <w:p w14:paraId="3C2B257C" w14:textId="2F92D5E3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Design</w:t>
      </w:r>
      <w:r>
        <w:rPr>
          <w:i/>
          <w:iCs/>
          <w:color w:val="auto"/>
        </w:rPr>
        <w:t>:</w:t>
      </w:r>
    </w:p>
    <w:p w14:paraId="03636A6C" w14:textId="4D175633" w:rsidR="00B76194" w:rsidRDefault="00B76194" w:rsidP="00960D76">
      <w:r>
        <w:rPr>
          <w:noProof/>
        </w:rPr>
        <w:drawing>
          <wp:inline distT="0" distB="0" distL="0" distR="0" wp14:anchorId="50A233DC" wp14:editId="5218F27A">
            <wp:extent cx="5731510" cy="3873500"/>
            <wp:effectExtent l="0" t="0" r="2540" b="0"/>
            <wp:docPr id="4637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1E1" w14:textId="628E8915" w:rsidR="00B76194" w:rsidRDefault="00B76194" w:rsidP="00B76194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Top-level Ports</w:t>
      </w:r>
      <w:r>
        <w:rPr>
          <w:i/>
          <w:iCs/>
          <w:color w:val="auto"/>
        </w:rPr>
        <w:t>:</w:t>
      </w:r>
    </w:p>
    <w:p w14:paraId="6822730B" w14:textId="25FE4F10" w:rsidR="00B76194" w:rsidRDefault="00B76194" w:rsidP="00B76194">
      <w:pPr>
        <w:pStyle w:val="ListParagraph"/>
        <w:numPr>
          <w:ilvl w:val="0"/>
          <w:numId w:val="9"/>
        </w:numPr>
      </w:pPr>
      <w:r>
        <w:t>INPUT</w:t>
      </w:r>
      <w:r w:rsidR="00E17171">
        <w:t>s –</w:t>
      </w:r>
    </w:p>
    <w:p w14:paraId="26855C9B" w14:textId="4B1E041B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lk</w:t>
      </w:r>
      <w:proofErr w:type="spellEnd"/>
      <w:r>
        <w:t>: Main Design clock</w:t>
      </w:r>
    </w:p>
    <w:p w14:paraId="0F92E096" w14:textId="388A4858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rst_n</w:t>
      </w:r>
      <w:proofErr w:type="spellEnd"/>
      <w:r>
        <w:t>: Active low reset signal</w:t>
      </w:r>
    </w:p>
    <w:p w14:paraId="050D9FBD" w14:textId="0C66B6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clk</w:t>
      </w:r>
      <w:proofErr w:type="spellEnd"/>
      <w:r>
        <w:t>: clock signal for SPI Bus</w:t>
      </w:r>
    </w:p>
    <w:p w14:paraId="50E75F55" w14:textId="51997F2E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osi</w:t>
      </w:r>
      <w:proofErr w:type="spellEnd"/>
      <w:r>
        <w:t>: Master Out Slave In port of SPI Bus</w:t>
      </w:r>
    </w:p>
    <w:p w14:paraId="08366874" w14:textId="3FD8A91D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cs_n</w:t>
      </w:r>
      <w:proofErr w:type="spellEnd"/>
      <w:r>
        <w:t>: Active low chip select signal for SPI Bus</w:t>
      </w:r>
    </w:p>
    <w:p w14:paraId="2C4E9C8A" w14:textId="62EDEBBA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send_c</w:t>
      </w:r>
      <w:proofErr w:type="spellEnd"/>
      <w:r>
        <w:t>: Input to the engine to signal when to send the result</w:t>
      </w:r>
    </w:p>
    <w:p w14:paraId="7A6ACBEE" w14:textId="77777777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_</w:t>
      </w:r>
      <w:proofErr w:type="gramStart"/>
      <w:r>
        <w:t>in</w:t>
      </w:r>
      <w:proofErr w:type="spellEnd"/>
      <w:r>
        <w:t>[</w:t>
      </w:r>
      <w:proofErr w:type="gramEnd"/>
      <w:r>
        <w:t>0:7]: M-Dimension for Input Matrix</w:t>
      </w:r>
    </w:p>
    <w:p w14:paraId="63983E5D" w14:textId="786A8B8C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N</w:t>
      </w:r>
      <w:r>
        <w:t>_</w:t>
      </w:r>
      <w:proofErr w:type="gramStart"/>
      <w:r>
        <w:t>in</w:t>
      </w:r>
      <w:proofErr w:type="spellEnd"/>
      <w:r>
        <w:t>[</w:t>
      </w:r>
      <w:proofErr w:type="gramEnd"/>
      <w:r>
        <w:t xml:space="preserve">0:7]: </w:t>
      </w:r>
      <w:r>
        <w:t>N</w:t>
      </w:r>
      <w:r>
        <w:t>-Dimension for Input Matrix</w:t>
      </w:r>
    </w:p>
    <w:p w14:paraId="0CA33F90" w14:textId="6AC18BA0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K</w:t>
      </w:r>
      <w:r>
        <w:t>_</w:t>
      </w:r>
      <w:proofErr w:type="gramStart"/>
      <w:r>
        <w:t>in</w:t>
      </w:r>
      <w:proofErr w:type="spellEnd"/>
      <w:r>
        <w:t>[</w:t>
      </w:r>
      <w:proofErr w:type="gramEnd"/>
      <w:r>
        <w:t xml:space="preserve">0:7]: </w:t>
      </w:r>
      <w:r>
        <w:t>K</w:t>
      </w:r>
      <w:r>
        <w:t>-Dimension for Input Matrix</w:t>
      </w:r>
      <w:r>
        <w:t xml:space="preserve"> </w:t>
      </w:r>
    </w:p>
    <w:p w14:paraId="5E95848F" w14:textId="16A6DD8E" w:rsidR="00E17171" w:rsidRDefault="00E17171" w:rsidP="00E17171">
      <w:pPr>
        <w:pStyle w:val="ListParagraph"/>
        <w:numPr>
          <w:ilvl w:val="0"/>
          <w:numId w:val="9"/>
        </w:numPr>
      </w:pPr>
      <w:r>
        <w:t>OUPUTs –</w:t>
      </w:r>
    </w:p>
    <w:p w14:paraId="0B9F4051" w14:textId="36C12ED3" w:rsidR="00E17171" w:rsidRDefault="00E17171" w:rsidP="00E17171">
      <w:pPr>
        <w:pStyle w:val="ListParagraph"/>
        <w:numPr>
          <w:ilvl w:val="1"/>
          <w:numId w:val="9"/>
        </w:numPr>
      </w:pPr>
      <w:r>
        <w:t xml:space="preserve">miso: Master </w:t>
      </w:r>
      <w:proofErr w:type="gramStart"/>
      <w:r>
        <w:t>In</w:t>
      </w:r>
      <w:proofErr w:type="gramEnd"/>
      <w:r>
        <w:t xml:space="preserve"> Slave Out port of SPI Bus</w:t>
      </w:r>
    </w:p>
    <w:p w14:paraId="7F451146" w14:textId="13636DA1" w:rsidR="00E17171" w:rsidRDefault="00E17171" w:rsidP="00E17171">
      <w:pPr>
        <w:pStyle w:val="ListParagraph"/>
        <w:numPr>
          <w:ilvl w:val="1"/>
          <w:numId w:val="9"/>
        </w:numPr>
      </w:pPr>
      <w:proofErr w:type="spellStart"/>
      <w:r>
        <w:t>mul_done</w:t>
      </w:r>
      <w:proofErr w:type="spellEnd"/>
      <w:r>
        <w:t>: Output from DUT to signal matrix multiplication is complete</w:t>
      </w:r>
    </w:p>
    <w:p w14:paraId="61B8F98C" w14:textId="614CFDF6" w:rsidR="00E17171" w:rsidRDefault="00E17171" w:rsidP="00E17171">
      <w:pPr>
        <w:pStyle w:val="ListParagraph"/>
        <w:numPr>
          <w:ilvl w:val="1"/>
          <w:numId w:val="9"/>
        </w:numPr>
      </w:pPr>
      <w:r>
        <w:t>done: Output from DUT to signal output matrix C is successfully sent over SPI</w:t>
      </w:r>
    </w:p>
    <w:p w14:paraId="5DD4740D" w14:textId="77777777" w:rsidR="00E17171" w:rsidRDefault="00E17171" w:rsidP="00E17171"/>
    <w:p w14:paraId="195F86FE" w14:textId="5FEE915F" w:rsidR="00E17171" w:rsidRDefault="00E17171" w:rsidP="00E1717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ner Workings of the design</w:t>
      </w:r>
      <w:r>
        <w:rPr>
          <w:i/>
          <w:iCs/>
          <w:color w:val="auto"/>
        </w:rPr>
        <w:t>:</w:t>
      </w:r>
    </w:p>
    <w:p w14:paraId="7FC08FF4" w14:textId="2CC21ED5" w:rsidR="00E17171" w:rsidRDefault="009F5697" w:rsidP="00E17171">
      <w:r>
        <w:rPr>
          <w:noProof/>
        </w:rPr>
        <w:drawing>
          <wp:inline distT="0" distB="0" distL="0" distR="0" wp14:anchorId="33C6489F" wp14:editId="039633AA">
            <wp:extent cx="5731510" cy="5059680"/>
            <wp:effectExtent l="0" t="0" r="2540" b="7620"/>
            <wp:docPr id="2034945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15863"/>
                    <a:stretch/>
                  </pic:blipFill>
                  <pic:spPr bwMode="auto">
                    <a:xfrm>
                      <a:off x="0" y="0"/>
                      <a:ext cx="573151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497F" w14:textId="592B8273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Loader</w:t>
      </w:r>
      <w:proofErr w:type="spellEnd"/>
      <w:r>
        <w:t xml:space="preserve"> –</w:t>
      </w:r>
    </w:p>
    <w:p w14:paraId="57240738" w14:textId="79DAC01A" w:rsidR="009F5697" w:rsidRDefault="009F5697" w:rsidP="009F5697">
      <w:pPr>
        <w:pStyle w:val="ListParagraph"/>
        <w:numPr>
          <w:ilvl w:val="1"/>
          <w:numId w:val="10"/>
        </w:numPr>
      </w:pPr>
      <w:r>
        <w:t>This module receives the Input Matrix A &amp; B from ‘Python Workload’ via SPI Bus.</w:t>
      </w:r>
    </w:p>
    <w:p w14:paraId="0673E10C" w14:textId="1F97434B" w:rsidR="009F5697" w:rsidRDefault="009F5697" w:rsidP="009F5697">
      <w:pPr>
        <w:pStyle w:val="ListParagraph"/>
        <w:numPr>
          <w:ilvl w:val="1"/>
          <w:numId w:val="10"/>
        </w:numPr>
      </w:pPr>
      <w:r>
        <w:t>It then stores them into the respective buffers for ‘</w:t>
      </w:r>
      <w:proofErr w:type="spellStart"/>
      <w:r>
        <w:t>MatrixMulEngine</w:t>
      </w:r>
      <w:proofErr w:type="spellEnd"/>
      <w:r>
        <w:t>’ to process.</w:t>
      </w:r>
    </w:p>
    <w:p w14:paraId="7A89B549" w14:textId="54ED7DCA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MatrixMulEngine</w:t>
      </w:r>
      <w:proofErr w:type="spellEnd"/>
      <w:r>
        <w:t xml:space="preserve"> –</w:t>
      </w:r>
    </w:p>
    <w:p w14:paraId="33C142B0" w14:textId="122BE8A1" w:rsidR="009F5697" w:rsidRDefault="009F5697" w:rsidP="009F5697">
      <w:pPr>
        <w:pStyle w:val="ListParagraph"/>
        <w:numPr>
          <w:ilvl w:val="1"/>
          <w:numId w:val="10"/>
        </w:numPr>
      </w:pPr>
      <w:r>
        <w:t>This module is the heart of the design which multiplies two Matrices A &amp; B and generates the output Matrix C.</w:t>
      </w:r>
    </w:p>
    <w:p w14:paraId="39011DBC" w14:textId="3C7F409B" w:rsidR="009F5697" w:rsidRDefault="009F5697" w:rsidP="009F5697">
      <w:pPr>
        <w:pStyle w:val="ListParagraph"/>
        <w:numPr>
          <w:ilvl w:val="1"/>
          <w:numId w:val="10"/>
        </w:numPr>
      </w:pPr>
      <w:r>
        <w:t>Once the results are generated, it hands over the result matrix C to SPI Sender.</w:t>
      </w:r>
    </w:p>
    <w:p w14:paraId="17945440" w14:textId="367F80CD" w:rsidR="009F5697" w:rsidRDefault="009F5697" w:rsidP="009F5697">
      <w:pPr>
        <w:pStyle w:val="ListParagraph"/>
        <w:numPr>
          <w:ilvl w:val="1"/>
          <w:numId w:val="10"/>
        </w:numPr>
      </w:pPr>
      <w:r>
        <w:t>It raises the “</w:t>
      </w:r>
      <w:proofErr w:type="spellStart"/>
      <w:r>
        <w:t>mul_done</w:t>
      </w:r>
      <w:proofErr w:type="spellEnd"/>
      <w:r>
        <w:t>” signal High for one clock cycle once multiplication is done.</w:t>
      </w:r>
    </w:p>
    <w:p w14:paraId="029A1B23" w14:textId="4DEC16F8" w:rsidR="009F5697" w:rsidRDefault="009F5697" w:rsidP="009F5697">
      <w:pPr>
        <w:pStyle w:val="ListParagraph"/>
        <w:numPr>
          <w:ilvl w:val="0"/>
          <w:numId w:val="10"/>
        </w:numPr>
      </w:pPr>
      <w:proofErr w:type="spellStart"/>
      <w:r>
        <w:t>SPI_Sender</w:t>
      </w:r>
      <w:proofErr w:type="spellEnd"/>
      <w:r>
        <w:t xml:space="preserve"> –</w:t>
      </w:r>
    </w:p>
    <w:p w14:paraId="07EC0B7C" w14:textId="1C626832" w:rsidR="009F5697" w:rsidRDefault="009F5697" w:rsidP="009F5697">
      <w:pPr>
        <w:pStyle w:val="ListParagraph"/>
        <w:numPr>
          <w:ilvl w:val="1"/>
          <w:numId w:val="10"/>
        </w:numPr>
      </w:pPr>
      <w:r>
        <w:t>This module sends the result Matrix C to ‘Python’ via SPI Bus.</w:t>
      </w:r>
    </w:p>
    <w:p w14:paraId="7BEBF64B" w14:textId="14A7C751" w:rsidR="009F5697" w:rsidRDefault="009F5697" w:rsidP="009F5697">
      <w:pPr>
        <w:pStyle w:val="ListParagraph"/>
        <w:numPr>
          <w:ilvl w:val="1"/>
          <w:numId w:val="10"/>
        </w:numPr>
      </w:pPr>
      <w:r>
        <w:t>It raises the “</w:t>
      </w:r>
      <w:r>
        <w:t>done</w:t>
      </w:r>
      <w:r>
        <w:t xml:space="preserve">” signal High for one clock cycle once </w:t>
      </w:r>
      <w:r>
        <w:t>matrix is successfully sent over the SPI Bus</w:t>
      </w:r>
      <w:r>
        <w:t>.</w:t>
      </w:r>
    </w:p>
    <w:p w14:paraId="643BB231" w14:textId="77777777" w:rsidR="00AB39B8" w:rsidRDefault="00AB39B8" w:rsidP="00AB39B8"/>
    <w:p w14:paraId="6B0908F2" w14:textId="77777777" w:rsidR="00AB39B8" w:rsidRDefault="00AB39B8" w:rsidP="00AB39B8"/>
    <w:p w14:paraId="14E223A0" w14:textId="2AF4128A" w:rsidR="002E3981" w:rsidRDefault="002E3981" w:rsidP="002E3981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Independent Verification</w:t>
      </w:r>
      <w:r>
        <w:rPr>
          <w:i/>
          <w:iCs/>
          <w:color w:val="auto"/>
        </w:rPr>
        <w:t xml:space="preserve"> of the design:</w:t>
      </w:r>
    </w:p>
    <w:p w14:paraId="4436E77F" w14:textId="707DEC57" w:rsidR="002E3981" w:rsidRDefault="002E3981" w:rsidP="002E3981">
      <w:pPr>
        <w:pStyle w:val="ListParagraph"/>
        <w:numPr>
          <w:ilvl w:val="0"/>
          <w:numId w:val="11"/>
        </w:numPr>
      </w:pPr>
      <w:r>
        <w:t>I have developed this design from scratch and verified it at every step. Below are GitHub repositories I created at each step –</w:t>
      </w:r>
    </w:p>
    <w:p w14:paraId="69E4186B" w14:textId="58D94E83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2" w:history="1">
        <w:proofErr w:type="spellStart"/>
        <w:r w:rsidRPr="002E3981">
          <w:rPr>
            <w:rStyle w:val="Hyperlink"/>
          </w:rPr>
          <w:t>Floating_Poin</w:t>
        </w:r>
        <w:r w:rsidRPr="002E3981">
          <w:rPr>
            <w:rStyle w:val="Hyperlink"/>
          </w:rPr>
          <w:t>t</w:t>
        </w:r>
        <w:r w:rsidRPr="002E3981">
          <w:rPr>
            <w:rStyle w:val="Hyperlink"/>
          </w:rPr>
          <w:t>_MAC_HW_Accelerator</w:t>
        </w:r>
        <w:proofErr w:type="spellEnd"/>
      </w:hyperlink>
      <w:r>
        <w:t xml:space="preserve">: </w:t>
      </w:r>
    </w:p>
    <w:p w14:paraId="05A4FF1C" w14:textId="1A0F751E" w:rsidR="002E3981" w:rsidRDefault="002E3981" w:rsidP="002E3981">
      <w:pPr>
        <w:pStyle w:val="ListParagraph"/>
        <w:numPr>
          <w:ilvl w:val="2"/>
          <w:numId w:val="11"/>
        </w:numPr>
      </w:pPr>
      <w:r>
        <w:t xml:space="preserve">This was the first step, I developed a </w:t>
      </w:r>
      <w:proofErr w:type="gramStart"/>
      <w:r>
        <w:t>Floating Point</w:t>
      </w:r>
      <w:proofErr w:type="gramEnd"/>
      <w:r>
        <w:t xml:space="preserve"> MAC unit which can take 3 </w:t>
      </w:r>
      <w:proofErr w:type="gramStart"/>
      <w:r>
        <w:t>32 bit Floating Point</w:t>
      </w:r>
      <w:proofErr w:type="gramEnd"/>
      <w:r>
        <w:t xml:space="preserve"> IEE-754 numbers as inputs (a, b &amp; c) and generate a MAC ‘result’ as output.</w:t>
      </w:r>
    </w:p>
    <w:p w14:paraId="1D817F83" w14:textId="77777777" w:rsidR="002E3981" w:rsidRDefault="002E3981" w:rsidP="002E3981">
      <w:pPr>
        <w:pStyle w:val="ListParagraph"/>
        <w:numPr>
          <w:ilvl w:val="2"/>
          <w:numId w:val="11"/>
        </w:numPr>
      </w:pPr>
      <w:r>
        <w:t>Exact operation being performed here –</w:t>
      </w:r>
    </w:p>
    <w:p w14:paraId="2C101018" w14:textId="333F4687" w:rsidR="002E3981" w:rsidRPr="002E3981" w:rsidRDefault="002E3981" w:rsidP="002E3981">
      <w:pPr>
        <w:pStyle w:val="ListParagraph"/>
        <w:ind w:left="2160" w:firstLine="720"/>
        <w:rPr>
          <w:rFonts w:ascii="Courier New" w:hAnsi="Courier New" w:cs="Courier New"/>
          <w:i/>
          <w:iCs/>
        </w:rPr>
      </w:pPr>
      <w:r w:rsidRPr="002E3981">
        <w:rPr>
          <w:rFonts w:ascii="Courier New" w:hAnsi="Courier New" w:cs="Courier New"/>
          <w:i/>
          <w:iCs/>
        </w:rPr>
        <w:t xml:space="preserve">result = </w:t>
      </w:r>
      <w:r w:rsidRPr="002E3981">
        <w:rPr>
          <w:rFonts w:ascii="Courier New" w:hAnsi="Courier New" w:cs="Courier New"/>
          <w:i/>
          <w:iCs/>
        </w:rPr>
        <w:t>a + b * c</w:t>
      </w:r>
    </w:p>
    <w:p w14:paraId="56F3B30A" w14:textId="011A4EDA" w:rsidR="002E3981" w:rsidRDefault="002E3981" w:rsidP="002E3981">
      <w:pPr>
        <w:pStyle w:val="ListParagraph"/>
        <w:numPr>
          <w:ilvl w:val="2"/>
          <w:numId w:val="11"/>
        </w:numPr>
      </w:pPr>
      <w:r>
        <w:t>All the details are mentioned in the README.md file.</w:t>
      </w:r>
    </w:p>
    <w:p w14:paraId="2EF8DD02" w14:textId="01DE0EE7" w:rsidR="002E3981" w:rsidRDefault="002E3981" w:rsidP="002E3981">
      <w:pPr>
        <w:pStyle w:val="ListParagraph"/>
        <w:numPr>
          <w:ilvl w:val="2"/>
          <w:numId w:val="11"/>
        </w:numPr>
      </w:pPr>
      <w:r>
        <w:t>I have tested this module heavily with ‘</w:t>
      </w:r>
      <w:proofErr w:type="spellStart"/>
      <w:r>
        <w:t>cocotb</w:t>
      </w:r>
      <w:proofErr w:type="spellEnd"/>
      <w:r>
        <w:t>’ framework with script ‘</w:t>
      </w:r>
      <w:r w:rsidRPr="002E3981">
        <w:t>main_MAC_test.py</w:t>
      </w:r>
      <w:r>
        <w:t>’ and made sure it produced the correct results.</w:t>
      </w:r>
    </w:p>
    <w:p w14:paraId="5CC1CB30" w14:textId="4525272B" w:rsidR="002E3981" w:rsidRDefault="002E3981" w:rsidP="002E3981">
      <w:pPr>
        <w:pStyle w:val="ListParagraph"/>
        <w:numPr>
          <w:ilvl w:val="1"/>
          <w:numId w:val="11"/>
        </w:numPr>
      </w:pPr>
      <w:r>
        <w:t xml:space="preserve">Link - </w:t>
      </w:r>
      <w:hyperlink r:id="rId13" w:history="1">
        <w:proofErr w:type="spellStart"/>
        <w:r w:rsidRPr="002E3981">
          <w:rPr>
            <w:rStyle w:val="Hyperlink"/>
          </w:rPr>
          <w:t>Dot_Prod_</w:t>
        </w:r>
        <w:r w:rsidRPr="002E3981">
          <w:rPr>
            <w:rStyle w:val="Hyperlink"/>
          </w:rPr>
          <w:t>H</w:t>
        </w:r>
        <w:r w:rsidRPr="002E3981">
          <w:rPr>
            <w:rStyle w:val="Hyperlink"/>
          </w:rPr>
          <w:t>W</w:t>
        </w:r>
        <w:r w:rsidRPr="002E3981">
          <w:rPr>
            <w:rStyle w:val="Hyperlink"/>
          </w:rPr>
          <w:t>_Accelerator</w:t>
        </w:r>
        <w:proofErr w:type="spellEnd"/>
      </w:hyperlink>
      <w:r>
        <w:t>:</w:t>
      </w:r>
    </w:p>
    <w:p w14:paraId="218C63C5" w14:textId="73F194B3" w:rsidR="002E3981" w:rsidRDefault="0024735E" w:rsidP="002E3981">
      <w:pPr>
        <w:pStyle w:val="ListParagraph"/>
        <w:numPr>
          <w:ilvl w:val="2"/>
          <w:numId w:val="11"/>
        </w:numPr>
      </w:pPr>
      <w:r>
        <w:t xml:space="preserve">This was second step, it is an </w:t>
      </w:r>
      <w:r w:rsidRPr="0024735E">
        <w:t xml:space="preserve">FSM which can take a 1D vector of </w:t>
      </w:r>
      <w:proofErr w:type="gramStart"/>
      <w:r w:rsidRPr="0024735E">
        <w:t>Floating Point</w:t>
      </w:r>
      <w:proofErr w:type="gramEnd"/>
      <w:r w:rsidRPr="0024735E">
        <w:t xml:space="preserve"> numbers and perform the MAC operation on it.</w:t>
      </w:r>
    </w:p>
    <w:p w14:paraId="78663619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Dot Product HW Accelerator can take 2 1D vectors of </w:t>
      </w:r>
      <w:proofErr w:type="gramStart"/>
      <w:r>
        <w:t>Floating Point</w:t>
      </w:r>
      <w:proofErr w:type="gramEnd"/>
      <w:r>
        <w:t xml:space="preserve"> numbers (called Patch and Filter) and perform the dot product operation on it.</w:t>
      </w:r>
    </w:p>
    <w:p w14:paraId="0436581E" w14:textId="77777777" w:rsidR="0024735E" w:rsidRDefault="0024735E" w:rsidP="0024735E">
      <w:pPr>
        <w:pStyle w:val="ListParagraph"/>
        <w:numPr>
          <w:ilvl w:val="2"/>
          <w:numId w:val="11"/>
        </w:numPr>
      </w:pPr>
      <w:r>
        <w:t>The exact operation it performs is -</w:t>
      </w:r>
    </w:p>
    <w:p w14:paraId="2C9D748D" w14:textId="1A430850" w:rsidR="0024735E" w:rsidRDefault="0024735E" w:rsidP="0024735E">
      <w:pPr>
        <w:pStyle w:val="ListParagraph"/>
        <w:ind w:left="2160" w:firstLine="720"/>
      </w:pPr>
      <w:r>
        <w:t>result = ∑ patch[</w:t>
      </w:r>
      <w:proofErr w:type="spellStart"/>
      <w:r>
        <w:t>i</w:t>
      </w:r>
      <w:proofErr w:type="spellEnd"/>
      <w:r>
        <w:t>] * filter[</w:t>
      </w:r>
      <w:proofErr w:type="spellStart"/>
      <w:r>
        <w:t>i</w:t>
      </w:r>
      <w:proofErr w:type="spellEnd"/>
      <w:r>
        <w:t>]</w:t>
      </w:r>
    </w:p>
    <w:p w14:paraId="5A7A9535" w14:textId="6559DFBA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DotProductEngine.v</w:t>
      </w:r>
      <w:proofErr w:type="spellEnd"/>
      <w:r>
        <w:t>) to make sure it produces expected results.</w:t>
      </w:r>
    </w:p>
    <w:p w14:paraId="129215C4" w14:textId="035CF492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4" w:history="1">
        <w:proofErr w:type="spellStart"/>
        <w:r w:rsidRPr="0024735E">
          <w:rPr>
            <w:rStyle w:val="Hyperlink"/>
          </w:rPr>
          <w:t>Matrix_Dot_Produ</w:t>
        </w:r>
        <w:r w:rsidRPr="0024735E">
          <w:rPr>
            <w:rStyle w:val="Hyperlink"/>
          </w:rPr>
          <w:t>c</w:t>
        </w:r>
        <w:r w:rsidRPr="0024735E">
          <w:rPr>
            <w:rStyle w:val="Hyperlink"/>
          </w:rPr>
          <w:t>t</w:t>
        </w:r>
        <w:r w:rsidRPr="0024735E">
          <w:rPr>
            <w:rStyle w:val="Hyperlink"/>
          </w:rPr>
          <w:t>_HW_Accelerator</w:t>
        </w:r>
        <w:proofErr w:type="spellEnd"/>
      </w:hyperlink>
    </w:p>
    <w:p w14:paraId="75A9F4A8" w14:textId="74F2E0FD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third step, it is </w:t>
      </w:r>
      <w:r w:rsidRPr="0024735E">
        <w:t xml:space="preserve">an FSM which can take a 2D matrix of </w:t>
      </w:r>
      <w:proofErr w:type="gramStart"/>
      <w:r w:rsidRPr="0024735E">
        <w:t>Floating Point</w:t>
      </w:r>
      <w:proofErr w:type="gramEnd"/>
      <w:r w:rsidRPr="0024735E">
        <w:t xml:space="preserve"> numbers and perform the dot product operation on it.</w:t>
      </w:r>
    </w:p>
    <w:p w14:paraId="4BA91FF0" w14:textId="2A3A27B3" w:rsidR="0024735E" w:rsidRDefault="0024735E" w:rsidP="0024735E">
      <w:pPr>
        <w:pStyle w:val="ListParagraph"/>
        <w:numPr>
          <w:ilvl w:val="2"/>
          <w:numId w:val="11"/>
        </w:numPr>
      </w:pPr>
      <w:r w:rsidRPr="0024735E">
        <w:t xml:space="preserve">This Matrix Dot Product HW Accelerator can take 2 2D matrices of </w:t>
      </w:r>
      <w:proofErr w:type="gramStart"/>
      <w:r w:rsidRPr="0024735E">
        <w:t>Floating Point</w:t>
      </w:r>
      <w:proofErr w:type="gramEnd"/>
      <w:r w:rsidRPr="0024735E">
        <w:t xml:space="preserve"> numbers (called Patch and Filter) and perform the dot product operation on it.</w:t>
      </w:r>
    </w:p>
    <w:p w14:paraId="55093D5D" w14:textId="2A6B3DCB" w:rsidR="0024735E" w:rsidRDefault="0024735E" w:rsidP="0024735E">
      <w:pPr>
        <w:pStyle w:val="ListParagraph"/>
        <w:numPr>
          <w:ilvl w:val="2"/>
          <w:numId w:val="11"/>
        </w:numPr>
      </w:pPr>
      <w:r>
        <w:t>This module is independently tested using traditional Verilog Testbench (</w:t>
      </w:r>
      <w:proofErr w:type="spellStart"/>
      <w:r w:rsidRPr="0024735E">
        <w:t>tb_MatrixMulEngine.v</w:t>
      </w:r>
      <w:proofErr w:type="spellEnd"/>
      <w:r>
        <w:t>) to make sure it produces expected results.</w:t>
      </w:r>
    </w:p>
    <w:p w14:paraId="6013A7AB" w14:textId="4CB1FE98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5" w:history="1">
        <w:proofErr w:type="spellStart"/>
        <w:r w:rsidRPr="0024735E">
          <w:rPr>
            <w:rStyle w:val="Hyperlink"/>
          </w:rPr>
          <w:t>MatrixMul_coc</w:t>
        </w:r>
        <w:r w:rsidRPr="0024735E">
          <w:rPr>
            <w:rStyle w:val="Hyperlink"/>
          </w:rPr>
          <w:t>o</w:t>
        </w:r>
        <w:r w:rsidRPr="0024735E">
          <w:rPr>
            <w:rStyle w:val="Hyperlink"/>
          </w:rPr>
          <w:t>tb</w:t>
        </w:r>
        <w:proofErr w:type="spellEnd"/>
      </w:hyperlink>
    </w:p>
    <w:p w14:paraId="3A8BCB5C" w14:textId="4C6BA507" w:rsidR="0024735E" w:rsidRDefault="0024735E" w:rsidP="0024735E">
      <w:pPr>
        <w:pStyle w:val="ListParagraph"/>
        <w:numPr>
          <w:ilvl w:val="2"/>
          <w:numId w:val="11"/>
        </w:numPr>
      </w:pPr>
      <w:r>
        <w:t xml:space="preserve">This was the fourth step, I have created a full </w:t>
      </w:r>
      <w:proofErr w:type="spellStart"/>
      <w:r>
        <w:t>cocotb</w:t>
      </w:r>
      <w:proofErr w:type="spellEnd"/>
      <w:r>
        <w:t xml:space="preserve"> framework to verify the functionality of the </w:t>
      </w:r>
      <w:proofErr w:type="spellStart"/>
      <w:r>
        <w:t>MatrixMulEngine</w:t>
      </w:r>
      <w:proofErr w:type="spellEnd"/>
      <w:r>
        <w:t xml:space="preserve"> Verilog DUT.</w:t>
      </w:r>
    </w:p>
    <w:p w14:paraId="166D5C13" w14:textId="6823B627" w:rsidR="0024735E" w:rsidRDefault="0024735E" w:rsidP="0024735E">
      <w:pPr>
        <w:pStyle w:val="ListParagraph"/>
        <w:numPr>
          <w:ilvl w:val="1"/>
          <w:numId w:val="11"/>
        </w:numPr>
      </w:pPr>
      <w:r>
        <w:t xml:space="preserve">Link - </w:t>
      </w:r>
      <w:hyperlink r:id="rId16" w:history="1">
        <w:r w:rsidRPr="0024735E">
          <w:rPr>
            <w:rStyle w:val="Hyperlink"/>
          </w:rPr>
          <w:t>W08_C25_SPI_for_CNN</w:t>
        </w:r>
      </w:hyperlink>
    </w:p>
    <w:p w14:paraId="7DF393AA" w14:textId="63F51CDE" w:rsidR="00DC0AA6" w:rsidRDefault="00DC0AA6" w:rsidP="00DC0AA6">
      <w:pPr>
        <w:pStyle w:val="ListParagraph"/>
        <w:numPr>
          <w:ilvl w:val="2"/>
          <w:numId w:val="11"/>
        </w:numPr>
      </w:pPr>
      <w:r>
        <w:t>This was the fifth step, where I designed, tested and benchmarked an independent SPI communication channel to be integrated into the main design.</w:t>
      </w:r>
    </w:p>
    <w:p w14:paraId="2C110571" w14:textId="5A866A6F" w:rsidR="00DC0AA6" w:rsidRDefault="00DC0AA6" w:rsidP="00DC0AA6">
      <w:pPr>
        <w:pStyle w:val="ListParagraph"/>
        <w:numPr>
          <w:ilvl w:val="2"/>
          <w:numId w:val="11"/>
        </w:numPr>
      </w:pPr>
      <w:r>
        <w:t>I tested this with both traditional testbench using Verilog (</w:t>
      </w:r>
      <w:proofErr w:type="spellStart"/>
      <w:r w:rsidRPr="00DC0AA6">
        <w:t>tb_spi_</w:t>
      </w:r>
      <w:proofErr w:type="gramStart"/>
      <w:r w:rsidRPr="00DC0AA6">
        <w:t>top.v</w:t>
      </w:r>
      <w:proofErr w:type="spellEnd"/>
      <w:proofErr w:type="gramEnd"/>
      <w:r>
        <w:t xml:space="preserve">) and </w:t>
      </w:r>
      <w:proofErr w:type="spellStart"/>
      <w:r>
        <w:t>cocotb</w:t>
      </w:r>
      <w:proofErr w:type="spellEnd"/>
      <w:r>
        <w:t xml:space="preserve"> testbench with (</w:t>
      </w:r>
      <w:r w:rsidRPr="00DC0AA6">
        <w:t>test_tx_rx_spi.py</w:t>
      </w:r>
      <w:r>
        <w:t>)</w:t>
      </w:r>
    </w:p>
    <w:p w14:paraId="2ACC3853" w14:textId="1D8D5A35" w:rsidR="00DC0AA6" w:rsidRDefault="00DC0AA6" w:rsidP="00DC0AA6">
      <w:pPr>
        <w:pStyle w:val="ListParagraph"/>
        <w:numPr>
          <w:ilvl w:val="2"/>
          <w:numId w:val="11"/>
        </w:numPr>
      </w:pPr>
      <w:r>
        <w:t>Benchmarking results are available in the README.md file.</w:t>
      </w:r>
    </w:p>
    <w:p w14:paraId="36BEBD7F" w14:textId="03D12950" w:rsidR="00DC0AA6" w:rsidRDefault="00DC0AA6" w:rsidP="00DC0AA6">
      <w:pPr>
        <w:pStyle w:val="ListParagraph"/>
        <w:numPr>
          <w:ilvl w:val="1"/>
          <w:numId w:val="11"/>
        </w:numPr>
      </w:pPr>
      <w:r>
        <w:t xml:space="preserve">Link - </w:t>
      </w:r>
      <w:hyperlink r:id="rId17" w:history="1">
        <w:proofErr w:type="spellStart"/>
        <w:r w:rsidRPr="00DC0AA6">
          <w:rPr>
            <w:rStyle w:val="Hyperlink"/>
          </w:rPr>
          <w:t>CNN_hand_written_digit</w:t>
        </w:r>
        <w:proofErr w:type="spellEnd"/>
      </w:hyperlink>
    </w:p>
    <w:p w14:paraId="13476433" w14:textId="23728793" w:rsidR="00DC0AA6" w:rsidRDefault="00DC0AA6" w:rsidP="00DC0AA6">
      <w:pPr>
        <w:pStyle w:val="ListParagraph"/>
        <w:numPr>
          <w:ilvl w:val="2"/>
          <w:numId w:val="11"/>
        </w:numPr>
      </w:pPr>
      <w:r>
        <w:t>This is the final step, where everything comes together.</w:t>
      </w:r>
    </w:p>
    <w:p w14:paraId="3D66133A" w14:textId="05FA220D" w:rsidR="00DC0AA6" w:rsidRDefault="00DC0AA6" w:rsidP="00DC0AA6">
      <w:pPr>
        <w:pStyle w:val="ListParagraph"/>
        <w:numPr>
          <w:ilvl w:val="2"/>
          <w:numId w:val="11"/>
        </w:numPr>
      </w:pPr>
      <w:r>
        <w:t xml:space="preserve">I tested the full design with </w:t>
      </w:r>
      <w:proofErr w:type="spellStart"/>
      <w:r>
        <w:t>cocotb</w:t>
      </w:r>
      <w:proofErr w:type="spellEnd"/>
      <w:r>
        <w:t xml:space="preserve"> (</w:t>
      </w:r>
      <w:r w:rsidRPr="00DC0AA6">
        <w:t>test_matrix_mul_spi.py</w:t>
      </w:r>
      <w:r>
        <w:t>) to make sure it is producing expected results.</w:t>
      </w:r>
    </w:p>
    <w:p w14:paraId="15911E25" w14:textId="77777777" w:rsidR="004A5A08" w:rsidRDefault="004A5A08" w:rsidP="004A5A08">
      <w:pPr>
        <w:ind w:left="1800"/>
      </w:pPr>
    </w:p>
    <w:p w14:paraId="767703A8" w14:textId="1C4A6881" w:rsidR="00DC0AA6" w:rsidRDefault="004A5A08" w:rsidP="004A5A0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>Vibe Coding prompts used</w:t>
      </w:r>
      <w:r>
        <w:rPr>
          <w:i/>
          <w:iCs/>
          <w:color w:val="auto"/>
        </w:rPr>
        <w:t>:</w:t>
      </w:r>
    </w:p>
    <w:p w14:paraId="5465159F" w14:textId="38C55DA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loating Point MAC HW Accelerator</w:t>
      </w:r>
    </w:p>
    <w:p w14:paraId="7B2257A9" w14:textId="3420FEDA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Verilog code for a </w:t>
      </w:r>
      <w:proofErr w:type="gramStart"/>
      <w:r w:rsidRPr="005441D6">
        <w:t>floating point</w:t>
      </w:r>
      <w:proofErr w:type="gramEnd"/>
      <w:r w:rsidRPr="005441D6">
        <w:t xml:space="preserve"> MAC unit? It should take 3 inputs a, b, c and compute </w:t>
      </w:r>
      <w:r w:rsidR="00864D50">
        <w:t xml:space="preserve">result = </w:t>
      </w:r>
      <w:r w:rsidRPr="005441D6">
        <w:t>a * b + c.</w:t>
      </w:r>
      <w:r w:rsidR="00864D50">
        <w:t xml:space="preserve"> Use IEE-754 32-bit floating-point format for this.</w:t>
      </w:r>
    </w:p>
    <w:p w14:paraId="1A4B2D0E" w14:textId="196ECB5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I want to test this MAC unit using </w:t>
      </w:r>
      <w:proofErr w:type="spellStart"/>
      <w:r w:rsidRPr="005441D6">
        <w:t>cocotb</w:t>
      </w:r>
      <w:proofErr w:type="spellEnd"/>
      <w:r w:rsidRPr="005441D6">
        <w:t>. Can you write a testbench script</w:t>
      </w:r>
      <w:r w:rsidR="00864D50">
        <w:t xml:space="preserve"> and full </w:t>
      </w:r>
      <w:proofErr w:type="spellStart"/>
      <w:r w:rsidR="00864D50">
        <w:t>cocotb</w:t>
      </w:r>
      <w:proofErr w:type="spellEnd"/>
      <w:r w:rsidR="00864D50">
        <w:t xml:space="preserve"> framework </w:t>
      </w:r>
      <w:proofErr w:type="spellStart"/>
      <w:r w:rsidR="00864D50">
        <w:t>inclusing</w:t>
      </w:r>
      <w:proofErr w:type="spellEnd"/>
      <w:r w:rsidR="00864D50">
        <w:t xml:space="preserve"> </w:t>
      </w:r>
      <w:proofErr w:type="spellStart"/>
      <w:r w:rsidR="00864D50">
        <w:t>Makefile</w:t>
      </w:r>
      <w:proofErr w:type="spellEnd"/>
      <w:r w:rsidR="00864D50">
        <w:t xml:space="preserve"> by</w:t>
      </w:r>
      <w:r w:rsidRPr="005441D6">
        <w:t xml:space="preserve"> using random </w:t>
      </w:r>
      <w:proofErr w:type="gramStart"/>
      <w:r w:rsidRPr="005441D6">
        <w:t>floating point</w:t>
      </w:r>
      <w:proofErr w:type="gramEnd"/>
      <w:r w:rsidRPr="005441D6">
        <w:t xml:space="preserve"> values?</w:t>
      </w:r>
      <w:r w:rsidR="00864D50">
        <w:t xml:space="preserve"> Also compute SW version of these values and cross check the results.</w:t>
      </w:r>
    </w:p>
    <w:p w14:paraId="7531E007" w14:textId="028F2AC0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The RTL code is not </w:t>
      </w:r>
      <w:proofErr w:type="gramStart"/>
      <w:r>
        <w:t>working,</w:t>
      </w:r>
      <w:proofErr w:type="gramEnd"/>
      <w:r>
        <w:t xml:space="preserve"> something is wrong with the shifting logic for alignment. Can you try a different approach to align and add the </w:t>
      </w:r>
      <w:proofErr w:type="gramStart"/>
      <w:r>
        <w:t>floating point</w:t>
      </w:r>
      <w:proofErr w:type="gramEnd"/>
      <w:r>
        <w:t xml:space="preserve"> values?</w:t>
      </w:r>
    </w:p>
    <w:p w14:paraId="02A4E03B" w14:textId="1E218A87" w:rsidR="00864D50" w:rsidRDefault="00864D50" w:rsidP="005441D6">
      <w:pPr>
        <w:pStyle w:val="ListParagraph"/>
        <w:numPr>
          <w:ilvl w:val="1"/>
          <w:numId w:val="11"/>
        </w:numPr>
      </w:pPr>
      <w:r>
        <w:t xml:space="preserve">Now </w:t>
      </w:r>
      <w:proofErr w:type="spellStart"/>
      <w:r>
        <w:t>cocotb</w:t>
      </w:r>
      <w:proofErr w:type="spellEnd"/>
      <w:r>
        <w:t xml:space="preserve"> seems fine but the RTL code is still not working and it seems to be logically </w:t>
      </w:r>
      <w:proofErr w:type="gramStart"/>
      <w:r>
        <w:t>incorrect,</w:t>
      </w:r>
      <w:proofErr w:type="gramEnd"/>
      <w:r>
        <w:t xml:space="preserve"> can you try to draw some inspiration from following code from GitHub repo: </w:t>
      </w:r>
      <w:hyperlink r:id="rId18" w:history="1">
        <w:r w:rsidRPr="004D643B">
          <w:rPr>
            <w:rStyle w:val="Hyperlink"/>
          </w:rPr>
          <w:t>https://github.com/hankshyu/RISC-V_MAC.git</w:t>
        </w:r>
      </w:hyperlink>
    </w:p>
    <w:p w14:paraId="2BC5ADD6" w14:textId="6377BBF5" w:rsidR="00864D50" w:rsidRPr="005441D6" w:rsidRDefault="00864D50" w:rsidP="005441D6">
      <w:pPr>
        <w:pStyle w:val="ListParagraph"/>
        <w:numPr>
          <w:ilvl w:val="1"/>
          <w:numId w:val="11"/>
        </w:numPr>
      </w:pPr>
      <w:r>
        <w:t xml:space="preserve">I tried these prompts in multiple LLMs, but none of them were able to do design this unit which can produce correct output. </w:t>
      </w:r>
      <w:proofErr w:type="gramStart"/>
      <w:r>
        <w:t>So</w:t>
      </w:r>
      <w:proofErr w:type="gramEnd"/>
      <w:r>
        <w:t xml:space="preserve"> I wrote most part of the code myself.</w:t>
      </w:r>
    </w:p>
    <w:p w14:paraId="5BBEC353" w14:textId="7777777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How do I convert float to 32-bit hex for input and back to float for checking result in </w:t>
      </w:r>
      <w:proofErr w:type="spellStart"/>
      <w:r w:rsidRPr="005441D6">
        <w:t>cocotb</w:t>
      </w:r>
      <w:proofErr w:type="spellEnd"/>
      <w:r w:rsidRPr="005441D6">
        <w:t>?</w:t>
      </w:r>
    </w:p>
    <w:p w14:paraId="5E3A09A0" w14:textId="77777777" w:rsidR="00864D50" w:rsidRPr="005441D6" w:rsidRDefault="00864D50" w:rsidP="00864D50">
      <w:pPr>
        <w:pStyle w:val="ListParagraph"/>
        <w:ind w:left="1440"/>
      </w:pPr>
    </w:p>
    <w:p w14:paraId="13C2163C" w14:textId="598DDB87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Dot Product HW Accelerator</w:t>
      </w:r>
    </w:p>
    <w:p w14:paraId="65C83518" w14:textId="3C7125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>Can you make a Verilog FSM that takes two 1D vectors (say patch and filter) and computes dot product using the MAC unit</w:t>
      </w:r>
      <w:r w:rsidR="00864D50">
        <w:t xml:space="preserve"> we designed earlier</w:t>
      </w:r>
      <w:r w:rsidRPr="005441D6">
        <w:t>?</w:t>
      </w:r>
    </w:p>
    <w:p w14:paraId="28D55E88" w14:textId="53B321D5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(not </w:t>
      </w:r>
      <w:proofErr w:type="spellStart"/>
      <w:r w:rsidRPr="005441D6">
        <w:t>cocotb</w:t>
      </w:r>
      <w:proofErr w:type="spellEnd"/>
      <w:r w:rsidRPr="005441D6">
        <w:t xml:space="preserve">) for this dot product engine. Give fixed inputs and </w:t>
      </w:r>
      <w:r w:rsidR="00864D50">
        <w:t xml:space="preserve">I’ll </w:t>
      </w:r>
      <w:r w:rsidRPr="005441D6">
        <w:t>verify the result manually.</w:t>
      </w:r>
    </w:p>
    <w:p w14:paraId="1B0B9441" w14:textId="64556757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</w:t>
      </w:r>
      <w:r w:rsidR="00864D50">
        <w:t xml:space="preserve">now generate some fixed random ~20 inputs and store them into register, then pass them one by one to the </w:t>
      </w:r>
      <w:proofErr w:type="spellStart"/>
      <w:r w:rsidR="00864D50">
        <w:t>dut</w:t>
      </w:r>
      <w:proofErr w:type="spellEnd"/>
      <w:r w:rsidR="00864D50">
        <w:t xml:space="preserve"> and write the generated output to a file called “</w:t>
      </w:r>
      <w:r w:rsidR="00864D50" w:rsidRPr="00864D50">
        <w:t>dot_product_vectors.txt</w:t>
      </w:r>
      <w:r w:rsidR="00864D50">
        <w:t>”.</w:t>
      </w:r>
    </w:p>
    <w:p w14:paraId="79027511" w14:textId="709E89FA" w:rsidR="00864D50" w:rsidRDefault="00864D50" w:rsidP="005441D6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864D50">
        <w:t>dot_product_vectors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282D099E" w14:textId="77777777" w:rsidR="00864D50" w:rsidRPr="005441D6" w:rsidRDefault="00864D50" w:rsidP="00864D50">
      <w:pPr>
        <w:pStyle w:val="ListParagraph"/>
        <w:ind w:left="1440"/>
      </w:pPr>
    </w:p>
    <w:p w14:paraId="7C5B3962" w14:textId="322BB0FF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Matrix Dot Product HW Accelerator</w:t>
      </w:r>
    </w:p>
    <w:p w14:paraId="15C06F60" w14:textId="4C80994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Now I want to extend the </w:t>
      </w:r>
      <w:proofErr w:type="spellStart"/>
      <w:r w:rsidRPr="005441D6">
        <w:t>DotProduct</w:t>
      </w:r>
      <w:proofErr w:type="spellEnd"/>
      <w:r w:rsidRPr="005441D6">
        <w:t xml:space="preserve"> unit to take two 2D matrices and compute their dot product using the same MAC unit. Can you write Verilog</w:t>
      </w:r>
      <w:r w:rsidR="00A950A1">
        <w:t xml:space="preserve"> FSM</w:t>
      </w:r>
      <w:r w:rsidRPr="005441D6">
        <w:t xml:space="preserve"> for this?</w:t>
      </w:r>
    </w:p>
    <w:p w14:paraId="736CEEC4" w14:textId="0DB595D4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Write a Verilog testbench for this </w:t>
      </w:r>
      <w:proofErr w:type="spellStart"/>
      <w:r w:rsidRPr="005441D6">
        <w:t>MatrixMul</w:t>
      </w:r>
      <w:proofErr w:type="spellEnd"/>
      <w:r w:rsidRPr="005441D6">
        <w:t xml:space="preserve"> module. Use 2 small 2x2 matrices and </w:t>
      </w:r>
      <w:r w:rsidR="00A950A1">
        <w:t xml:space="preserve">I’ll </w:t>
      </w:r>
      <w:r w:rsidRPr="005441D6">
        <w:t>check the result manually.</w:t>
      </w:r>
    </w:p>
    <w:p w14:paraId="4A289C9A" w14:textId="5340E912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The FSM is not </w:t>
      </w:r>
      <w:proofErr w:type="gramStart"/>
      <w:r>
        <w:t>working,</w:t>
      </w:r>
      <w:proofErr w:type="gramEnd"/>
      <w:r>
        <w:t xml:space="preserve"> can you carefully check the</w:t>
      </w:r>
      <w:r w:rsidR="005441D6" w:rsidRPr="005441D6">
        <w:t xml:space="preserve"> state transitions for matrix row/column stepping</w:t>
      </w:r>
      <w:r>
        <w:t xml:space="preserve">. </w:t>
      </w:r>
      <w:proofErr w:type="gramStart"/>
      <w:r>
        <w:t>Also</w:t>
      </w:r>
      <w:proofErr w:type="gramEnd"/>
      <w:r>
        <w:t xml:space="preserve"> you need to give proper signals to </w:t>
      </w:r>
      <w:r w:rsidR="005441D6" w:rsidRPr="005441D6">
        <w:t xml:space="preserve">the </w:t>
      </w:r>
      <w:r>
        <w:t xml:space="preserve">FSM which is present inside the </w:t>
      </w:r>
      <w:proofErr w:type="spellStart"/>
      <w:r w:rsidR="005441D6" w:rsidRPr="005441D6">
        <w:t>DotProduct</w:t>
      </w:r>
      <w:proofErr w:type="spellEnd"/>
      <w:r>
        <w:t xml:space="preserve"> Engine</w:t>
      </w:r>
      <w:r w:rsidR="005441D6" w:rsidRPr="005441D6">
        <w:t>.</w:t>
      </w:r>
      <w:r>
        <w:t xml:space="preserve"> </w:t>
      </w:r>
      <w:proofErr w:type="gramStart"/>
      <w:r>
        <w:t>So</w:t>
      </w:r>
      <w:proofErr w:type="gramEnd"/>
      <w:r>
        <w:t xml:space="preserve"> make sure you are transitioning the proper signals in this FSM which the </w:t>
      </w:r>
      <w:proofErr w:type="spellStart"/>
      <w:r w:rsidRPr="005441D6">
        <w:t>DotProduct</w:t>
      </w:r>
      <w:proofErr w:type="spellEnd"/>
      <w:r>
        <w:t xml:space="preserve"> Engine</w:t>
      </w:r>
      <w:r>
        <w:t>’s FSM is expecting.</w:t>
      </w:r>
    </w:p>
    <w:p w14:paraId="44BC3867" w14:textId="539BFEC2" w:rsidR="004B3C23" w:rsidRDefault="004B3C23" w:rsidP="005441D6">
      <w:pPr>
        <w:pStyle w:val="ListParagraph"/>
        <w:numPr>
          <w:ilvl w:val="1"/>
          <w:numId w:val="11"/>
        </w:numPr>
      </w:pPr>
      <w:r>
        <w:t>Add a “</w:t>
      </w:r>
      <w:proofErr w:type="spellStart"/>
      <w:r>
        <w:t>mul_done</w:t>
      </w:r>
      <w:proofErr w:type="spellEnd"/>
      <w:r>
        <w:t xml:space="preserve">” signal in the FSM which gives a </w:t>
      </w:r>
      <w:proofErr w:type="gramStart"/>
      <w:r>
        <w:t>High</w:t>
      </w:r>
      <w:proofErr w:type="gramEnd"/>
      <w:r>
        <w:t xml:space="preserve"> pulse when multiplication is complete.</w:t>
      </w:r>
    </w:p>
    <w:p w14:paraId="60489F1D" w14:textId="56812C92" w:rsidR="00A950A1" w:rsidRDefault="00A950A1" w:rsidP="005441D6">
      <w:pPr>
        <w:pStyle w:val="ListParagraph"/>
        <w:numPr>
          <w:ilvl w:val="1"/>
          <w:numId w:val="11"/>
        </w:numPr>
      </w:pPr>
      <w:r>
        <w:t xml:space="preserve">Can you extend the Verilog TB you wrote earlier to generate random </w:t>
      </w:r>
      <w:proofErr w:type="gramStart"/>
      <w:r>
        <w:t>32 bit floating point</w:t>
      </w:r>
      <w:proofErr w:type="gramEnd"/>
      <w:r>
        <w:t xml:space="preserve"> values. First write a function which generates these values and then call it at the time of giving the stimulus. Give at least 10 random stimuli. Also dump the results in a file called “</w:t>
      </w:r>
      <w:r w:rsidRPr="00A950A1">
        <w:t>matrix_result_dump.txt</w:t>
      </w:r>
      <w:r>
        <w:t>”.</w:t>
      </w:r>
    </w:p>
    <w:p w14:paraId="1F670357" w14:textId="7C3CF726" w:rsidR="00A950A1" w:rsidRDefault="00A950A1" w:rsidP="00A950A1">
      <w:pPr>
        <w:pStyle w:val="ListParagraph"/>
        <w:numPr>
          <w:ilvl w:val="1"/>
          <w:numId w:val="11"/>
        </w:numPr>
      </w:pPr>
      <w:r>
        <w:t>Now write a python script which reads the results from “</w:t>
      </w:r>
      <w:r w:rsidRPr="00A950A1">
        <w:t>matrix_result_dump.txt</w:t>
      </w:r>
      <w:r>
        <w:t xml:space="preserve">” and cross checks them with a </w:t>
      </w:r>
      <w:proofErr w:type="spellStart"/>
      <w:r>
        <w:t>sw</w:t>
      </w:r>
      <w:proofErr w:type="spellEnd"/>
      <w:r>
        <w:t xml:space="preserve"> version of results.</w:t>
      </w:r>
    </w:p>
    <w:p w14:paraId="3F20FB71" w14:textId="77777777" w:rsidR="00A950A1" w:rsidRPr="005441D6" w:rsidRDefault="00A950A1" w:rsidP="00A950A1">
      <w:pPr>
        <w:pStyle w:val="ListParagraph"/>
        <w:ind w:left="1440"/>
      </w:pPr>
    </w:p>
    <w:p w14:paraId="130C8BDA" w14:textId="3D2D4BD0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5441D6">
        <w:rPr>
          <w:b/>
          <w:bCs/>
        </w:rPr>
        <w:lastRenderedPageBreak/>
        <w:t>Cocotb</w:t>
      </w:r>
      <w:proofErr w:type="spellEnd"/>
      <w:r w:rsidRPr="005441D6">
        <w:rPr>
          <w:b/>
          <w:bCs/>
        </w:rPr>
        <w:t xml:space="preserve"> for </w:t>
      </w:r>
      <w:proofErr w:type="spellStart"/>
      <w:r w:rsidRPr="005441D6">
        <w:rPr>
          <w:b/>
          <w:bCs/>
        </w:rPr>
        <w:t>MatrixMul</w:t>
      </w:r>
      <w:proofErr w:type="spellEnd"/>
    </w:p>
    <w:p w14:paraId="2310C107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for the </w:t>
      </w:r>
      <w:proofErr w:type="spellStart"/>
      <w:r w:rsidRPr="005441D6">
        <w:t>MatrixMulEngine</w:t>
      </w:r>
      <w:proofErr w:type="spellEnd"/>
      <w:r w:rsidRPr="005441D6">
        <w:t xml:space="preserve"> Verilog module? I want to compare the DUT result with NumPy matrix multiplication.</w:t>
      </w:r>
    </w:p>
    <w:p w14:paraId="64414029" w14:textId="77777777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Show me how to convert float32 to hex and back in Python for </w:t>
      </w:r>
      <w:proofErr w:type="spellStart"/>
      <w:r w:rsidRPr="005441D6">
        <w:t>cocotb</w:t>
      </w:r>
      <w:proofErr w:type="spellEnd"/>
      <w:r w:rsidRPr="005441D6">
        <w:t xml:space="preserve"> testing.</w:t>
      </w:r>
    </w:p>
    <w:p w14:paraId="598A2E32" w14:textId="255E88FB" w:rsidR="005441D6" w:rsidRDefault="00A950A1" w:rsidP="005441D6">
      <w:pPr>
        <w:pStyle w:val="ListParagraph"/>
        <w:numPr>
          <w:ilvl w:val="1"/>
          <w:numId w:val="11"/>
        </w:numPr>
      </w:pPr>
      <w:r>
        <w:t xml:space="preserve">Can you write a function which can generate random matrices with random </w:t>
      </w:r>
      <w:proofErr w:type="gramStart"/>
      <w:r>
        <w:t>32 bit floating point</w:t>
      </w:r>
      <w:proofErr w:type="gramEnd"/>
      <w:r>
        <w:t xml:space="preserve"> values for given M, N and K sizes, A is </w:t>
      </w:r>
      <w:proofErr w:type="spellStart"/>
      <w:r>
        <w:t>MxK</w:t>
      </w:r>
      <w:proofErr w:type="spellEnd"/>
      <w:r>
        <w:t xml:space="preserve">, B is </w:t>
      </w:r>
      <w:proofErr w:type="spellStart"/>
      <w:r>
        <w:t>KxN</w:t>
      </w:r>
      <w:proofErr w:type="spellEnd"/>
      <w:r>
        <w:t xml:space="preserve"> and results C is </w:t>
      </w:r>
      <w:proofErr w:type="spellStart"/>
      <w:r>
        <w:t>MxN</w:t>
      </w:r>
      <w:proofErr w:type="spellEnd"/>
      <w:r w:rsidR="005441D6" w:rsidRPr="005441D6">
        <w:t>.</w:t>
      </w:r>
    </w:p>
    <w:p w14:paraId="0E07DBE8" w14:textId="08A90425" w:rsidR="00A950A1" w:rsidRDefault="00A950A1" w:rsidP="005441D6">
      <w:pPr>
        <w:pStyle w:val="ListParagraph"/>
        <w:numPr>
          <w:ilvl w:val="1"/>
          <w:numId w:val="11"/>
        </w:numPr>
      </w:pPr>
      <w:r>
        <w:t>Now try to automate the checking process and print a scoreboard at the end which shows summary of how many testcases passed.</w:t>
      </w:r>
    </w:p>
    <w:p w14:paraId="0F2EEF75" w14:textId="77777777" w:rsidR="00A950A1" w:rsidRPr="005441D6" w:rsidRDefault="00A950A1" w:rsidP="00A950A1">
      <w:pPr>
        <w:pStyle w:val="ListParagraph"/>
        <w:ind w:left="1440"/>
      </w:pPr>
    </w:p>
    <w:p w14:paraId="251B1D71" w14:textId="01ED4A3A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SPI Interface</w:t>
      </w:r>
    </w:p>
    <w:p w14:paraId="25D17E23" w14:textId="3EA9A34D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Verilog SPI module that sends and receives 32-bit float data? </w:t>
      </w:r>
      <w:r w:rsidR="00A950A1">
        <w:t>Design both Master and Slave modules</w:t>
      </w:r>
      <w:r w:rsidRPr="005441D6">
        <w:t>.</w:t>
      </w:r>
    </w:p>
    <w:p w14:paraId="20BA7E4B" w14:textId="77EA463D" w:rsidR="004B3C23" w:rsidRPr="005441D6" w:rsidRDefault="004B3C23" w:rsidP="005441D6">
      <w:pPr>
        <w:pStyle w:val="ListParagraph"/>
        <w:numPr>
          <w:ilvl w:val="1"/>
          <w:numId w:val="11"/>
        </w:numPr>
      </w:pPr>
      <w:r>
        <w:t>Now can you write a top module which instantiates both Master and Slave in it so I can do a loopback test.</w:t>
      </w:r>
    </w:p>
    <w:p w14:paraId="4FD443E2" w14:textId="53578408" w:rsidR="004B3C23" w:rsidRPr="005441D6" w:rsidRDefault="005441D6" w:rsidP="001D4D30">
      <w:pPr>
        <w:pStyle w:val="ListParagraph"/>
        <w:numPr>
          <w:ilvl w:val="1"/>
          <w:numId w:val="11"/>
        </w:numPr>
      </w:pPr>
      <w:r w:rsidRPr="005441D6">
        <w:t xml:space="preserve">Give me a Verilog testbench for this SPI </w:t>
      </w:r>
      <w:r w:rsidR="004B3C23">
        <w:t>loopback</w:t>
      </w:r>
      <w:r w:rsidRPr="005441D6">
        <w:t xml:space="preserve">. Just test a roundtrip of </w:t>
      </w:r>
      <w:r w:rsidR="004B3C23">
        <w:t xml:space="preserve">a single </w:t>
      </w:r>
      <w:r w:rsidRPr="005441D6">
        <w:t>32-bit float value</w:t>
      </w:r>
      <w:r w:rsidR="003874A0">
        <w:t xml:space="preserve"> Also</w:t>
      </w:r>
      <w:r w:rsidR="004B3C23">
        <w:t xml:space="preserve"> modify the DUT to have it give a pulse on signal called “done”.</w:t>
      </w:r>
    </w:p>
    <w:p w14:paraId="3CE11269" w14:textId="37C05F85" w:rsid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</w:t>
      </w:r>
      <w:proofErr w:type="spellStart"/>
      <w:r w:rsidRPr="005441D6">
        <w:t>cocotb</w:t>
      </w:r>
      <w:proofErr w:type="spellEnd"/>
      <w:r w:rsidRPr="005441D6">
        <w:t xml:space="preserve"> testbench </w:t>
      </w:r>
      <w:r w:rsidR="004B3C23">
        <w:t>where the Master now is in python and Slave remains in the DUT</w:t>
      </w:r>
      <w:r w:rsidRPr="005441D6">
        <w:t>.</w:t>
      </w:r>
    </w:p>
    <w:p w14:paraId="37422C52" w14:textId="23CC32E6" w:rsidR="00A950A1" w:rsidRDefault="004B3C23" w:rsidP="004B3C23">
      <w:pPr>
        <w:pStyle w:val="ListParagraph"/>
        <w:numPr>
          <w:ilvl w:val="1"/>
          <w:numId w:val="11"/>
        </w:numPr>
      </w:pPr>
      <w:r>
        <w:t xml:space="preserve">The generated </w:t>
      </w:r>
      <w:proofErr w:type="spellStart"/>
      <w:r>
        <w:t>cocotb</w:t>
      </w:r>
      <w:proofErr w:type="spellEnd"/>
      <w:r>
        <w:t xml:space="preserve"> is not working, can you try to do one-on-one translation of the </w:t>
      </w:r>
      <w:proofErr w:type="spellStart"/>
      <w:r>
        <w:t>verlog</w:t>
      </w:r>
      <w:proofErr w:type="spellEnd"/>
      <w:r>
        <w:t xml:space="preserve"> TB you generated above to python? I see you have missed quite a few signals which you need to toggle at the right time.</w:t>
      </w:r>
    </w:p>
    <w:p w14:paraId="36D13011" w14:textId="72D5C5F3" w:rsidR="004B3C23" w:rsidRDefault="004B3C23" w:rsidP="00AB39B8">
      <w:pPr>
        <w:pStyle w:val="ListParagraph"/>
        <w:numPr>
          <w:ilvl w:val="1"/>
          <w:numId w:val="11"/>
        </w:numPr>
      </w:pPr>
      <w:r>
        <w:t xml:space="preserve">How can I benchmark this SPI module? I want to benchmark it both ways for sending and receiving </w:t>
      </w:r>
      <w:proofErr w:type="gramStart"/>
      <w:r>
        <w:t>32 bit</w:t>
      </w:r>
      <w:proofErr w:type="gramEnd"/>
      <w:r>
        <w:t xml:space="preserve"> Hex data. Can you modify the TB to display this at the end?</w:t>
      </w:r>
    </w:p>
    <w:p w14:paraId="050FA9DA" w14:textId="77777777" w:rsidR="004B3C23" w:rsidRPr="005441D6" w:rsidRDefault="004B3C23" w:rsidP="004B3C23">
      <w:pPr>
        <w:pStyle w:val="ListParagraph"/>
        <w:ind w:left="1440"/>
      </w:pPr>
    </w:p>
    <w:p w14:paraId="218C0F80" w14:textId="4C343D42" w:rsidR="005441D6" w:rsidRPr="005441D6" w:rsidRDefault="005441D6" w:rsidP="005441D6">
      <w:pPr>
        <w:pStyle w:val="ListParagraph"/>
        <w:numPr>
          <w:ilvl w:val="0"/>
          <w:numId w:val="11"/>
        </w:numPr>
        <w:rPr>
          <w:b/>
          <w:bCs/>
        </w:rPr>
      </w:pPr>
      <w:r w:rsidRPr="005441D6">
        <w:rPr>
          <w:b/>
          <w:bCs/>
        </w:rPr>
        <w:t>Final CNN Integration</w:t>
      </w:r>
    </w:p>
    <w:p w14:paraId="408E8152" w14:textId="39455B33" w:rsidR="004B3C23" w:rsidRPr="005441D6" w:rsidRDefault="005441D6" w:rsidP="004B3C23">
      <w:pPr>
        <w:pStyle w:val="ListParagraph"/>
        <w:numPr>
          <w:ilvl w:val="1"/>
          <w:numId w:val="11"/>
        </w:numPr>
      </w:pPr>
      <w:r w:rsidRPr="005441D6">
        <w:t xml:space="preserve">Now I want to integrate </w:t>
      </w:r>
      <w:proofErr w:type="spellStart"/>
      <w:r w:rsidRPr="005441D6">
        <w:t>MatrixMulEngine</w:t>
      </w:r>
      <w:proofErr w:type="spellEnd"/>
      <w:r w:rsidRPr="005441D6">
        <w:t xml:space="preserve"> and SPI. The design should take patches and filters from SPI and output the result back over SPI.</w:t>
      </w:r>
      <w:r w:rsidR="004B3C23">
        <w:t xml:space="preserve"> Create a top module called “</w:t>
      </w:r>
      <w:proofErr w:type="spellStart"/>
      <w:r w:rsidR="004B3C23">
        <w:t>MatrixMul_top</w:t>
      </w:r>
      <w:proofErr w:type="spellEnd"/>
      <w:r w:rsidR="004B3C23">
        <w:t xml:space="preserve">” in which you need to instantiate following modules – </w:t>
      </w:r>
      <w:proofErr w:type="spellStart"/>
      <w:r w:rsidR="004B3C23">
        <w:t>SPI_Loader</w:t>
      </w:r>
      <w:proofErr w:type="spellEnd"/>
      <w:r w:rsidR="004B3C23">
        <w:t xml:space="preserve">, </w:t>
      </w:r>
      <w:proofErr w:type="spellStart"/>
      <w:r w:rsidR="004B3C23">
        <w:t>MatrixMulEngine</w:t>
      </w:r>
      <w:proofErr w:type="spellEnd"/>
      <w:r w:rsidR="004B3C23">
        <w:t xml:space="preserve">, and </w:t>
      </w:r>
      <w:proofErr w:type="spellStart"/>
      <w:r w:rsidR="004B3C23">
        <w:t>SPI_Sender</w:t>
      </w:r>
      <w:proofErr w:type="spellEnd"/>
      <w:r w:rsidR="004B3C23">
        <w:t>.</w:t>
      </w:r>
    </w:p>
    <w:p w14:paraId="4FDFBA41" w14:textId="746FD119" w:rsidR="005441D6" w:rsidRPr="005441D6" w:rsidRDefault="005441D6" w:rsidP="005441D6">
      <w:pPr>
        <w:pStyle w:val="ListParagraph"/>
        <w:numPr>
          <w:ilvl w:val="1"/>
          <w:numId w:val="11"/>
        </w:numPr>
      </w:pPr>
      <w:r w:rsidRPr="005441D6">
        <w:t xml:space="preserve">Can you write a Python </w:t>
      </w:r>
      <w:proofErr w:type="spellStart"/>
      <w:r w:rsidR="004B3C23">
        <w:t>cocotb</w:t>
      </w:r>
      <w:proofErr w:type="spellEnd"/>
      <w:r w:rsidRPr="005441D6">
        <w:t xml:space="preserve"> to send </w:t>
      </w:r>
      <w:r w:rsidR="004B3C23">
        <w:t>two randomly generated matrices and get back the result and cross check them</w:t>
      </w:r>
      <w:r w:rsidRPr="005441D6">
        <w:t>?</w:t>
      </w:r>
      <w:r w:rsidR="004B3C23">
        <w:t xml:space="preserve"> </w:t>
      </w:r>
      <w:proofErr w:type="gramStart"/>
      <w:r w:rsidR="004B3C23">
        <w:t>Lets</w:t>
      </w:r>
      <w:proofErr w:type="gramEnd"/>
      <w:r w:rsidR="004B3C23">
        <w:t xml:space="preserve"> start small with both A &amp; B being 2x2 matrices.</w:t>
      </w:r>
    </w:p>
    <w:p w14:paraId="763B5609" w14:textId="166166E8" w:rsidR="004A5A08" w:rsidRDefault="00A10510" w:rsidP="005441D6">
      <w:pPr>
        <w:pStyle w:val="ListParagraph"/>
        <w:numPr>
          <w:ilvl w:val="1"/>
          <w:numId w:val="11"/>
        </w:numPr>
      </w:pPr>
      <w:r>
        <w:t xml:space="preserve">The generated results by HW are not matching the expected results form SW, can you help me identify where things might have gone wrong? Since we have independently verified the </w:t>
      </w:r>
      <w:proofErr w:type="spellStart"/>
      <w:r>
        <w:t>MatrixMulEngine</w:t>
      </w:r>
      <w:proofErr w:type="spellEnd"/>
      <w:r>
        <w:t xml:space="preserve">, I don’t suspect any issues in that. </w:t>
      </w:r>
      <w:proofErr w:type="gramStart"/>
      <w:r>
        <w:t>So</w:t>
      </w:r>
      <w:proofErr w:type="gramEnd"/>
      <w:r>
        <w:t xml:space="preserve"> I believe something is wrong while sending / receiving the data.</w:t>
      </w:r>
    </w:p>
    <w:p w14:paraId="1E5D182F" w14:textId="5283B800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ChatGPT was not able to figure out what is going wrong, so I opened the waveforms and noticed that </w:t>
      </w:r>
      <w:proofErr w:type="spellStart"/>
      <w:r>
        <w:t>SPI_Loader</w:t>
      </w:r>
      <w:proofErr w:type="spellEnd"/>
      <w:r>
        <w:t xml:space="preserve"> has miss-aligned the MSB while sending </w:t>
      </w:r>
      <w:proofErr w:type="gramStart"/>
      <w:r>
        <w:t>32 bit</w:t>
      </w:r>
      <w:proofErr w:type="gramEnd"/>
      <w:r>
        <w:t xml:space="preserve"> hex values.</w:t>
      </w:r>
    </w:p>
    <w:p w14:paraId="271219A0" w14:textId="7B6B0E92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 opened the waveform and checked that there is miss-alignment at MSB for the data and it is not latching the correct value because of that. We have independently tested both SPI and </w:t>
      </w:r>
      <w:proofErr w:type="spellStart"/>
      <w:r>
        <w:t>MatrixMulEngine</w:t>
      </w:r>
      <w:proofErr w:type="spellEnd"/>
      <w:r>
        <w:t xml:space="preserve"> so none of them have any bugs, something is wrong while connecting them together. Can you re-check everything and try to figure out the issue with the MSB.</w:t>
      </w:r>
    </w:p>
    <w:p w14:paraId="0521A792" w14:textId="3F056A76" w:rsidR="00A10510" w:rsidRDefault="00A10510" w:rsidP="005441D6">
      <w:pPr>
        <w:pStyle w:val="ListParagraph"/>
        <w:numPr>
          <w:ilvl w:val="1"/>
          <w:numId w:val="11"/>
        </w:numPr>
      </w:pPr>
      <w:r>
        <w:t xml:space="preserve">It was not able to figure out, so I manually figured out the issue and fixed the bit alignment issue. The issue was coz of </w:t>
      </w:r>
      <w:proofErr w:type="spellStart"/>
      <w:r>
        <w:t>sclk</w:t>
      </w:r>
      <w:proofErr w:type="spellEnd"/>
      <w:r>
        <w:t xml:space="preserve"> sampling, but for some god reason ChatGPT was hallucinating and not able to find this issue.</w:t>
      </w:r>
    </w:p>
    <w:p w14:paraId="00DCB5F0" w14:textId="4BA1C3B1" w:rsidR="003874A0" w:rsidRDefault="00447CD5" w:rsidP="003874A0">
      <w:pPr>
        <w:pStyle w:val="Heading1"/>
      </w:pPr>
      <w:r>
        <w:lastRenderedPageBreak/>
        <w:t>COCOTB Framework</w:t>
      </w:r>
      <w:r w:rsidR="00D24A9C">
        <w:t xml:space="preserve"> and Simulation Results</w:t>
      </w:r>
      <w:r w:rsidR="003874A0">
        <w:t>:</w:t>
      </w:r>
    </w:p>
    <w:p w14:paraId="369F315F" w14:textId="1919FDB2" w:rsidR="00B16BA7" w:rsidRDefault="00086D9C" w:rsidP="00B16BA7">
      <w:proofErr w:type="spellStart"/>
      <w:r w:rsidRPr="00086D9C">
        <w:t>Cocotb</w:t>
      </w:r>
      <w:proofErr w:type="spellEnd"/>
      <w:r w:rsidRPr="00086D9C">
        <w:t xml:space="preserve"> is a free, open-source, Python-based framework used for verifying hardware designs described in VHDL or Verilog. It stands for "</w:t>
      </w:r>
      <w:proofErr w:type="spellStart"/>
      <w:r w:rsidRPr="00086D9C">
        <w:t>COroutine</w:t>
      </w:r>
      <w:proofErr w:type="spellEnd"/>
      <w:r w:rsidRPr="00086D9C">
        <w:t xml:space="preserve">-based </w:t>
      </w:r>
      <w:proofErr w:type="spellStart"/>
      <w:r w:rsidRPr="00086D9C">
        <w:t>COsimulation</w:t>
      </w:r>
      <w:proofErr w:type="spellEnd"/>
      <w:r w:rsidRPr="00086D9C">
        <w:t xml:space="preserve"> </w:t>
      </w:r>
      <w:proofErr w:type="spellStart"/>
      <w:r w:rsidRPr="00086D9C">
        <w:t>TestBench</w:t>
      </w:r>
      <w:proofErr w:type="spellEnd"/>
      <w:r w:rsidRPr="00086D9C">
        <w:t>," and it allows users to create testbenches in Python to verify these designs.</w:t>
      </w:r>
    </w:p>
    <w:p w14:paraId="7C827133" w14:textId="387DFD93" w:rsidR="00086D9C" w:rsidRDefault="00086D9C" w:rsidP="00B16BA7">
      <w:r>
        <w:t xml:space="preserve">I have made full use of </w:t>
      </w:r>
      <w:proofErr w:type="spellStart"/>
      <w:r>
        <w:t>cocotb</w:t>
      </w:r>
      <w:proofErr w:type="spellEnd"/>
      <w:r>
        <w:t xml:space="preserve"> framework here to test my HW&lt;&gt;SW flow together.</w:t>
      </w:r>
    </w:p>
    <w:p w14:paraId="143126CA" w14:textId="77777777" w:rsidR="00086D9C" w:rsidRDefault="00086D9C" w:rsidP="00086D9C"/>
    <w:p w14:paraId="5BB4F2E7" w14:textId="2955737C" w:rsidR="00086D9C" w:rsidRPr="00086D9C" w:rsidRDefault="00086D9C" w:rsidP="00086D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Python &lt;-&gt; RTL Integration</w:t>
      </w:r>
      <w:r>
        <w:rPr>
          <w:i/>
          <w:iCs/>
          <w:color w:val="auto"/>
        </w:rPr>
        <w:t>:</w:t>
      </w:r>
    </w:p>
    <w:p w14:paraId="013444A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Data Flo</w:t>
      </w:r>
      <w:r>
        <w:t>w</w:t>
      </w:r>
      <w:r>
        <w:t>:</w:t>
      </w:r>
    </w:p>
    <w:p w14:paraId="2BC2ABD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Python writes matrices A and B to `input_buffer.txt`.</w:t>
      </w:r>
    </w:p>
    <w:p w14:paraId="4AF5EE6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Python invokes the </w:t>
      </w:r>
      <w:proofErr w:type="spellStart"/>
      <w:r>
        <w:t>cocotb</w:t>
      </w:r>
      <w:proofErr w:type="spellEnd"/>
      <w:r>
        <w:t xml:space="preserve"> testbench via `make`.</w:t>
      </w:r>
    </w:p>
    <w:p w14:paraId="25C6541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</w:t>
      </w:r>
      <w:proofErr w:type="spellStart"/>
      <w:r>
        <w:t>cocotb</w:t>
      </w:r>
      <w:proofErr w:type="spellEnd"/>
      <w:r>
        <w:t xml:space="preserve"> testbench (`test_matrix_mul_spi.py`) reads `input_buffer.txt`, drives the SPI signals to the Verilog hardware, and loads matrices A and B.</w:t>
      </w:r>
    </w:p>
    <w:p w14:paraId="664CE66A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hardware computes matrix C.</w:t>
      </w:r>
    </w:p>
    <w:p w14:paraId="2C37E3B5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 xml:space="preserve">The testbench triggers the hardware to send matrix </w:t>
      </w:r>
      <w:proofErr w:type="spellStart"/>
      <w:r>
        <w:t>C over</w:t>
      </w:r>
      <w:proofErr w:type="spellEnd"/>
      <w:r>
        <w:t xml:space="preserve"> SPI.</w:t>
      </w:r>
    </w:p>
    <w:p w14:paraId="110471A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The testbench writes matrix C to `output_buffer.txt`.</w:t>
      </w:r>
    </w:p>
    <w:p w14:paraId="254A3F09" w14:textId="7E9919AD" w:rsidR="00086D9C" w:rsidRDefault="00086D9C" w:rsidP="00086D9C">
      <w:pPr>
        <w:pStyle w:val="ListParagraph"/>
        <w:numPr>
          <w:ilvl w:val="1"/>
          <w:numId w:val="18"/>
        </w:numPr>
      </w:pPr>
      <w:r>
        <w:t>Python reads `output_buffer.txt` and returns C as a NumPy array.</w:t>
      </w:r>
    </w:p>
    <w:p w14:paraId="50DD02FE" w14:textId="77777777" w:rsidR="00086D9C" w:rsidRDefault="00086D9C" w:rsidP="00086D9C">
      <w:pPr>
        <w:ind w:left="1080"/>
      </w:pPr>
    </w:p>
    <w:p w14:paraId="0AEAF76D" w14:textId="77777777" w:rsidR="00086D9C" w:rsidRDefault="00086D9C" w:rsidP="00086D9C">
      <w:pPr>
        <w:pStyle w:val="ListParagraph"/>
        <w:numPr>
          <w:ilvl w:val="0"/>
          <w:numId w:val="18"/>
        </w:numPr>
      </w:pPr>
      <w:r>
        <w:t>SPI Protocol:</w:t>
      </w:r>
    </w:p>
    <w:p w14:paraId="2BD46AB1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Each matrix is preceded by a header word indicating which matrix (A or B), and its dimensions.</w:t>
      </w:r>
    </w:p>
    <w:p w14:paraId="6557B92C" w14:textId="77777777" w:rsidR="00086D9C" w:rsidRDefault="00086D9C" w:rsidP="00086D9C">
      <w:pPr>
        <w:pStyle w:val="ListParagraph"/>
        <w:numPr>
          <w:ilvl w:val="1"/>
          <w:numId w:val="18"/>
        </w:numPr>
      </w:pPr>
      <w:r>
        <w:t>Data is sent/received 32 bits at a time, MSB first.</w:t>
      </w:r>
    </w:p>
    <w:p w14:paraId="12602F26" w14:textId="273CDF85" w:rsidR="00086D9C" w:rsidRDefault="00086D9C" w:rsidP="00086D9C">
      <w:pPr>
        <w:pStyle w:val="ListParagraph"/>
        <w:numPr>
          <w:ilvl w:val="1"/>
          <w:numId w:val="18"/>
        </w:numPr>
      </w:pPr>
      <w:r>
        <w:t>Matrix C is sent back in the same order.</w:t>
      </w:r>
    </w:p>
    <w:p w14:paraId="51AFBAFD" w14:textId="77777777" w:rsidR="001565C3" w:rsidRDefault="001565C3" w:rsidP="001565C3"/>
    <w:p w14:paraId="55419010" w14:textId="5AECBBE9" w:rsidR="001565C3" w:rsidRPr="00086D9C" w:rsidRDefault="001565C3" w:rsidP="001565C3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imulation Flow</w:t>
      </w:r>
      <w:r>
        <w:rPr>
          <w:i/>
          <w:iCs/>
          <w:color w:val="auto"/>
        </w:rPr>
        <w:t>:</w:t>
      </w:r>
    </w:p>
    <w:p w14:paraId="1FA04713" w14:textId="6542F5F9" w:rsidR="001565C3" w:rsidRDefault="001565C3" w:rsidP="001565C3">
      <w:pPr>
        <w:pStyle w:val="ListParagraph"/>
        <w:numPr>
          <w:ilvl w:val="0"/>
          <w:numId w:val="20"/>
        </w:numPr>
      </w:pPr>
      <w:r>
        <w:t>User runs the infer mode with command like –</w:t>
      </w:r>
    </w:p>
    <w:p w14:paraId="1A15C995" w14:textId="77777777" w:rsid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</w:p>
    <w:p w14:paraId="7CC7224B" w14:textId="7D394B97" w:rsidR="001565C3" w:rsidRPr="001565C3" w:rsidRDefault="001565C3" w:rsidP="001565C3">
      <w:pPr>
        <w:pStyle w:val="ListParagraph"/>
        <w:rPr>
          <w:rFonts w:ascii="Courier New" w:hAnsi="Courier New" w:cs="Courier New"/>
          <w:i/>
          <w:iCs/>
        </w:rPr>
      </w:pPr>
      <w:r w:rsidRPr="001565C3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1565C3">
        <w:rPr>
          <w:rFonts w:ascii="Courier New" w:hAnsi="Courier New" w:cs="Courier New"/>
          <w:i/>
          <w:iCs/>
        </w:rPr>
        <w:t>Generate_Modified_Images</w:t>
      </w:r>
      <w:proofErr w:type="spellEnd"/>
      <w:r w:rsidRPr="001565C3">
        <w:rPr>
          <w:rFonts w:ascii="Courier New" w:hAnsi="Courier New" w:cs="Courier New"/>
          <w:i/>
          <w:iCs/>
        </w:rPr>
        <w:t>/Dataset_10x10/0/0_10.jpg</w:t>
      </w:r>
    </w:p>
    <w:p w14:paraId="2412B869" w14:textId="77777777" w:rsidR="001565C3" w:rsidRDefault="001565C3" w:rsidP="001565C3">
      <w:pPr>
        <w:pStyle w:val="ListParagraph"/>
      </w:pPr>
    </w:p>
    <w:p w14:paraId="501E2099" w14:textId="77777777" w:rsidR="001565C3" w:rsidRDefault="001565C3" w:rsidP="00086D9C">
      <w:pPr>
        <w:pStyle w:val="ListParagraph"/>
        <w:numPr>
          <w:ilvl w:val="0"/>
          <w:numId w:val="20"/>
        </w:numPr>
      </w:pPr>
      <w:r>
        <w:t xml:space="preserve">When the CNN comes to the point to perform Matrix Multiplication it </w:t>
      </w:r>
      <w:r w:rsidR="00086D9C">
        <w:t xml:space="preserve">calls </w:t>
      </w:r>
      <w:r>
        <w:t>‘</w:t>
      </w:r>
      <w:proofErr w:type="spellStart"/>
      <w:r w:rsidR="00086D9C">
        <w:t>matrix_mul_</w:t>
      </w:r>
      <w:proofErr w:type="gramStart"/>
      <w:r w:rsidR="00086D9C">
        <w:t>hw</w:t>
      </w:r>
      <w:proofErr w:type="spellEnd"/>
      <w:r w:rsidR="00086D9C">
        <w:t>(</w:t>
      </w:r>
      <w:proofErr w:type="gramEnd"/>
      <w:r w:rsidR="00086D9C">
        <w:t>A, B)</w:t>
      </w:r>
      <w:r>
        <w:t>’ which is provided by the HW Wrapper</w:t>
      </w:r>
      <w:r w:rsidR="00086D9C">
        <w:t>.</w:t>
      </w:r>
    </w:p>
    <w:p w14:paraId="2F337559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 xml:space="preserve">matrix_hw_wrapper.py writes </w:t>
      </w:r>
      <w:r w:rsidR="001565C3">
        <w:t>‘</w:t>
      </w:r>
      <w:r>
        <w:t>input_buffer.txt</w:t>
      </w:r>
      <w:r w:rsidR="001565C3">
        <w:t>’</w:t>
      </w:r>
      <w:r>
        <w:t xml:space="preserve">, runs </w:t>
      </w:r>
      <w:r w:rsidR="001565C3">
        <w:t>‘</w:t>
      </w:r>
      <w:r>
        <w:t>make</w:t>
      </w:r>
      <w:r w:rsidR="001565C3">
        <w:t>’</w:t>
      </w:r>
      <w:r>
        <w:t xml:space="preserve"> (which launches </w:t>
      </w:r>
      <w:proofErr w:type="spellStart"/>
      <w:r>
        <w:t>cocotb</w:t>
      </w:r>
      <w:proofErr w:type="spellEnd"/>
      <w:r>
        <w:t xml:space="preserve"> and Verilog simulation).</w:t>
      </w:r>
    </w:p>
    <w:p w14:paraId="29AF5217" w14:textId="77777777" w:rsidR="001565C3" w:rsidRDefault="00086D9C" w:rsidP="00086D9C">
      <w:pPr>
        <w:pStyle w:val="ListParagraph"/>
        <w:numPr>
          <w:ilvl w:val="0"/>
          <w:numId w:val="20"/>
        </w:numPr>
      </w:pPr>
      <w:r>
        <w:t>test_matrix_mul_spi.py (</w:t>
      </w:r>
      <w:proofErr w:type="spellStart"/>
      <w:r>
        <w:t>cocotb</w:t>
      </w:r>
      <w:proofErr w:type="spellEnd"/>
      <w:r>
        <w:t xml:space="preserve">) reads </w:t>
      </w:r>
      <w:r w:rsidR="001565C3">
        <w:t>‘</w:t>
      </w:r>
      <w:r>
        <w:t>input_buffer.txt</w:t>
      </w:r>
      <w:r w:rsidR="001565C3">
        <w:t>’</w:t>
      </w:r>
      <w:r>
        <w:t xml:space="preserve">, drives SPI to load A and B, waits for computation, triggers C transmission, and writes </w:t>
      </w:r>
      <w:r w:rsidR="001565C3">
        <w:t>‘</w:t>
      </w:r>
      <w:r>
        <w:t>output_buffer.txt</w:t>
      </w:r>
      <w:r w:rsidR="001565C3">
        <w:t>’</w:t>
      </w:r>
      <w:r>
        <w:t>.</w:t>
      </w:r>
    </w:p>
    <w:p w14:paraId="41F42B33" w14:textId="1A3DADF0" w:rsidR="00086D9C" w:rsidRDefault="001565C3" w:rsidP="00086D9C">
      <w:pPr>
        <w:pStyle w:val="ListParagraph"/>
        <w:numPr>
          <w:ilvl w:val="0"/>
          <w:numId w:val="20"/>
        </w:numPr>
      </w:pPr>
      <w:proofErr w:type="spellStart"/>
      <w:r>
        <w:t>matrix_mul_hw</w:t>
      </w:r>
      <w:proofErr w:type="spellEnd"/>
      <w:r>
        <w:t xml:space="preserve"> </w:t>
      </w:r>
      <w:r w:rsidR="00086D9C">
        <w:t xml:space="preserve">reads </w:t>
      </w:r>
      <w:r>
        <w:t>‘</w:t>
      </w:r>
      <w:r w:rsidR="00086D9C">
        <w:t>output_buffer.txt</w:t>
      </w:r>
      <w:r>
        <w:t>’</w:t>
      </w:r>
      <w:r w:rsidR="00086D9C">
        <w:t xml:space="preserve"> and </w:t>
      </w:r>
      <w:r>
        <w:t>sends back the Matrix C result to the main CNN code</w:t>
      </w:r>
      <w:r w:rsidR="00086D9C">
        <w:t>.</w:t>
      </w:r>
    </w:p>
    <w:p w14:paraId="6AE2862E" w14:textId="177750B4" w:rsidR="001565C3" w:rsidRDefault="001565C3" w:rsidP="00086D9C">
      <w:pPr>
        <w:pStyle w:val="ListParagraph"/>
        <w:numPr>
          <w:ilvl w:val="0"/>
          <w:numId w:val="20"/>
        </w:numPr>
      </w:pPr>
      <w:r>
        <w:t>CNN Code receives the Matrix C result value and continues.</w:t>
      </w:r>
    </w:p>
    <w:p w14:paraId="0F13FFDE" w14:textId="54FFE20C" w:rsidR="001565C3" w:rsidRDefault="001565C3" w:rsidP="00086D9C">
      <w:pPr>
        <w:pStyle w:val="ListParagraph"/>
        <w:numPr>
          <w:ilvl w:val="0"/>
          <w:numId w:val="20"/>
        </w:numPr>
      </w:pPr>
      <w:r>
        <w:t>Since there are 3 CNN layers, this operation is performed 3 times.</w:t>
      </w:r>
    </w:p>
    <w:p w14:paraId="342DB34F" w14:textId="77777777" w:rsidR="00D24A9C" w:rsidRDefault="00D24A9C" w:rsidP="00D24A9C"/>
    <w:p w14:paraId="242BF9B7" w14:textId="5B76B69A" w:rsidR="00D24A9C" w:rsidRPr="00086D9C" w:rsidRDefault="00D24A9C" w:rsidP="00D24A9C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lastRenderedPageBreak/>
        <w:t xml:space="preserve">Simulation </w:t>
      </w:r>
      <w:r>
        <w:rPr>
          <w:i/>
          <w:iCs/>
          <w:color w:val="auto"/>
        </w:rPr>
        <w:t>Results</w:t>
      </w:r>
      <w:r>
        <w:rPr>
          <w:i/>
          <w:iCs/>
          <w:color w:val="auto"/>
        </w:rPr>
        <w:t>:</w:t>
      </w:r>
    </w:p>
    <w:p w14:paraId="3A492C0E" w14:textId="13C7E76D" w:rsidR="00D24A9C" w:rsidRDefault="00D24A9C" w:rsidP="00D24A9C">
      <w:pPr>
        <w:pStyle w:val="ListParagraph"/>
        <w:numPr>
          <w:ilvl w:val="0"/>
          <w:numId w:val="21"/>
        </w:numPr>
      </w:pPr>
      <w:r>
        <w:t xml:space="preserve">I am able to test the full HW &lt;&gt; SW design together in the </w:t>
      </w:r>
      <w:proofErr w:type="spellStart"/>
      <w:r>
        <w:t>cocotb</w:t>
      </w:r>
      <w:proofErr w:type="spellEnd"/>
      <w:r>
        <w:t>, below are the results –</w:t>
      </w:r>
    </w:p>
    <w:p w14:paraId="6698F140" w14:textId="13255789" w:rsidR="00D24A9C" w:rsidRDefault="008A0CDB" w:rsidP="00D24A9C">
      <w:pPr>
        <w:pStyle w:val="ListParagraph"/>
        <w:numPr>
          <w:ilvl w:val="0"/>
          <w:numId w:val="21"/>
        </w:numPr>
      </w:pPr>
      <w:r>
        <w:t>Below results are for 10x10 Image –</w:t>
      </w:r>
    </w:p>
    <w:p w14:paraId="68D8C049" w14:textId="32CA1927" w:rsidR="008A0CDB" w:rsidRDefault="008A0CDB" w:rsidP="00D24A9C">
      <w:pPr>
        <w:pStyle w:val="ListParagraph"/>
        <w:numPr>
          <w:ilvl w:val="0"/>
          <w:numId w:val="21"/>
        </w:numPr>
      </w:pPr>
      <w:r>
        <w:t>Command used –</w:t>
      </w:r>
    </w:p>
    <w:p w14:paraId="44B8C3B2" w14:textId="294E184E" w:rsidR="008A0CDB" w:rsidRPr="008A0CDB" w:rsidRDefault="008A0CDB" w:rsidP="008A0CDB">
      <w:pPr>
        <w:ind w:left="360"/>
        <w:rPr>
          <w:rFonts w:ascii="Courier New" w:hAnsi="Courier New" w:cs="Courier New"/>
          <w:i/>
          <w:iCs/>
        </w:rPr>
      </w:pPr>
      <w:r w:rsidRPr="008A0CDB">
        <w:rPr>
          <w:rFonts w:ascii="Courier New" w:hAnsi="Courier New" w:cs="Courier New"/>
          <w:i/>
          <w:iCs/>
        </w:rPr>
        <w:t>python3 CNN_digit_recognizer.py infer ../</w:t>
      </w:r>
      <w:proofErr w:type="spellStart"/>
      <w:r w:rsidRPr="008A0CDB">
        <w:rPr>
          <w:rFonts w:ascii="Courier New" w:hAnsi="Courier New" w:cs="Courier New"/>
          <w:i/>
          <w:iCs/>
        </w:rPr>
        <w:t>Generate_Modified_Images</w:t>
      </w:r>
      <w:proofErr w:type="spellEnd"/>
      <w:r w:rsidRPr="008A0CDB">
        <w:rPr>
          <w:rFonts w:ascii="Courier New" w:hAnsi="Courier New" w:cs="Courier New"/>
          <w:i/>
          <w:iCs/>
        </w:rPr>
        <w:t>/Dataset_10x10/0/0_10.jpg</w:t>
      </w:r>
    </w:p>
    <w:p w14:paraId="4A330B09" w14:textId="1B1BC81D" w:rsidR="008A0CDB" w:rsidRDefault="008A0CDB" w:rsidP="00D24A9C">
      <w:pPr>
        <w:pStyle w:val="ListParagraph"/>
        <w:numPr>
          <w:ilvl w:val="0"/>
          <w:numId w:val="21"/>
        </w:numPr>
      </w:pPr>
      <w:r>
        <w:t>Result</w:t>
      </w:r>
      <w:r w:rsidR="00205A0E">
        <w:t xml:space="preserve"> (</w:t>
      </w:r>
      <w:r w:rsidR="00205A0E">
        <w:t>Full log is available here on GitHub: Link</w:t>
      </w:r>
      <w:r w:rsidR="00205A0E">
        <w:t>)</w:t>
      </w:r>
      <w:r>
        <w:t xml:space="preserve"> –</w:t>
      </w:r>
    </w:p>
    <w:p w14:paraId="0773BE2C" w14:textId="3B3B6201" w:rsidR="008A0CDB" w:rsidRDefault="008A0CDB" w:rsidP="008A0CDB">
      <w:r w:rsidRPr="008A0CDB">
        <w:drawing>
          <wp:inline distT="0" distB="0" distL="0" distR="0" wp14:anchorId="702B8D76" wp14:editId="2A6D38DE">
            <wp:extent cx="5731510" cy="2898775"/>
            <wp:effectExtent l="0" t="0" r="2540" b="0"/>
            <wp:docPr id="13125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45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98" w14:textId="5FF0EBB2" w:rsidR="008A0CDB" w:rsidRDefault="008A0CDB" w:rsidP="00D24A9C">
      <w:pPr>
        <w:pStyle w:val="ListParagraph"/>
        <w:numPr>
          <w:ilvl w:val="0"/>
          <w:numId w:val="21"/>
        </w:numPr>
      </w:pPr>
      <w:r>
        <w:t>We passed the input image of Class 0 and the predicted result is 0, so that means our model is producing correct results.</w:t>
      </w:r>
    </w:p>
    <w:p w14:paraId="61938328" w14:textId="0A97B118" w:rsidR="008A0CDB" w:rsidRDefault="008A0CDB" w:rsidP="00D24A9C">
      <w:pPr>
        <w:pStyle w:val="ListParagraph"/>
        <w:numPr>
          <w:ilvl w:val="0"/>
          <w:numId w:val="21"/>
        </w:numPr>
      </w:pPr>
      <w:r>
        <w:t>We can test similarly for other input images and model should produce correct results.</w:t>
      </w:r>
    </w:p>
    <w:p w14:paraId="3817AFF5" w14:textId="20D19945" w:rsidR="008A0CDB" w:rsidRDefault="008A0CDB" w:rsidP="00D24A9C">
      <w:pPr>
        <w:pStyle w:val="ListParagraph"/>
        <w:numPr>
          <w:ilvl w:val="0"/>
          <w:numId w:val="21"/>
        </w:numPr>
      </w:pPr>
      <w:r>
        <w:t>We can also re-train this model for larger image sizes like 28x28 or 240x240.</w:t>
      </w:r>
    </w:p>
    <w:p w14:paraId="58FD140A" w14:textId="239179F7" w:rsidR="008A0CDB" w:rsidRDefault="008A0CDB" w:rsidP="008A0CDB">
      <w:pPr>
        <w:pStyle w:val="ListParagraph"/>
        <w:numPr>
          <w:ilvl w:val="0"/>
          <w:numId w:val="21"/>
        </w:numPr>
      </w:pPr>
      <w:r>
        <w:t>However, when I try to do so, the simulation takes lot of time and the Python Process gets killed. I even tried the PSU server machines, but I see the same issue –</w:t>
      </w:r>
    </w:p>
    <w:p w14:paraId="51419393" w14:textId="77777777" w:rsidR="008A0CDB" w:rsidRDefault="008A0CDB" w:rsidP="008A0CDB">
      <w:pPr>
        <w:ind w:left="360"/>
      </w:pPr>
    </w:p>
    <w:p w14:paraId="78F21261" w14:textId="032FDE4F" w:rsidR="008A0CDB" w:rsidRDefault="008A0CDB" w:rsidP="008A0CDB">
      <w:pPr>
        <w:pStyle w:val="ListParagraph"/>
      </w:pPr>
    </w:p>
    <w:p w14:paraId="10DE010F" w14:textId="77777777" w:rsidR="008A0CDB" w:rsidRDefault="008A0CDB" w:rsidP="008A0CDB">
      <w:pPr>
        <w:pStyle w:val="ListParagraph"/>
      </w:pPr>
    </w:p>
    <w:p w14:paraId="0E284B28" w14:textId="77777777" w:rsidR="008A0CDB" w:rsidRDefault="008A0CDB" w:rsidP="008A0CDB">
      <w:pPr>
        <w:pStyle w:val="ListParagraph"/>
      </w:pPr>
    </w:p>
    <w:p w14:paraId="0B81B1AB" w14:textId="77777777" w:rsidR="008A0CDB" w:rsidRDefault="008A0CDB" w:rsidP="008A0CDB">
      <w:pPr>
        <w:pStyle w:val="ListParagraph"/>
      </w:pPr>
    </w:p>
    <w:p w14:paraId="7DA6D8FC" w14:textId="77777777" w:rsidR="008A0CDB" w:rsidRDefault="008A0CDB" w:rsidP="008A0CDB">
      <w:pPr>
        <w:pStyle w:val="ListParagraph"/>
      </w:pPr>
    </w:p>
    <w:p w14:paraId="051D8E64" w14:textId="77777777" w:rsidR="008A0CDB" w:rsidRDefault="008A0CDB" w:rsidP="008A0CDB">
      <w:pPr>
        <w:pStyle w:val="ListParagraph"/>
      </w:pPr>
    </w:p>
    <w:p w14:paraId="59C2D00C" w14:textId="77777777" w:rsidR="008A0CDB" w:rsidRDefault="008A0CDB" w:rsidP="008A0CDB">
      <w:pPr>
        <w:pStyle w:val="ListParagraph"/>
      </w:pPr>
    </w:p>
    <w:p w14:paraId="1C5BD400" w14:textId="77777777" w:rsidR="008A0CDB" w:rsidRDefault="008A0CDB" w:rsidP="008A0CDB">
      <w:pPr>
        <w:pStyle w:val="ListParagraph"/>
      </w:pPr>
    </w:p>
    <w:p w14:paraId="0E4D2517" w14:textId="77777777" w:rsidR="008A0CDB" w:rsidRDefault="008A0CDB" w:rsidP="008A0CDB">
      <w:pPr>
        <w:pStyle w:val="ListParagraph"/>
      </w:pPr>
    </w:p>
    <w:p w14:paraId="1E20A9ED" w14:textId="77777777" w:rsidR="008A0CDB" w:rsidRDefault="008A0CDB" w:rsidP="008A0CDB">
      <w:pPr>
        <w:pStyle w:val="ListParagraph"/>
      </w:pPr>
    </w:p>
    <w:p w14:paraId="01318E72" w14:textId="77777777" w:rsidR="008A0CDB" w:rsidRDefault="008A0CDB" w:rsidP="008A0CDB">
      <w:pPr>
        <w:pStyle w:val="ListParagraph"/>
      </w:pPr>
    </w:p>
    <w:p w14:paraId="5985F5F5" w14:textId="77777777" w:rsidR="008A0CDB" w:rsidRDefault="008A0CDB" w:rsidP="008A0CDB">
      <w:pPr>
        <w:pStyle w:val="ListParagraph"/>
      </w:pPr>
    </w:p>
    <w:p w14:paraId="51D965EF" w14:textId="77777777" w:rsidR="008A0CDB" w:rsidRDefault="008A0CDB" w:rsidP="008A0CDB">
      <w:pPr>
        <w:pStyle w:val="ListParagraph"/>
      </w:pPr>
    </w:p>
    <w:p w14:paraId="686323A2" w14:textId="77777777" w:rsidR="008A0CDB" w:rsidRDefault="008A0CDB" w:rsidP="008A0CDB">
      <w:pPr>
        <w:pStyle w:val="ListParagraph"/>
      </w:pPr>
    </w:p>
    <w:p w14:paraId="495E6ADB" w14:textId="3A41DFAE" w:rsidR="008A0CDB" w:rsidRDefault="008A0CDB" w:rsidP="008A0CDB">
      <w:pPr>
        <w:pStyle w:val="Heading1"/>
      </w:pPr>
      <w:r>
        <w:lastRenderedPageBreak/>
        <w:t>Synthesis</w:t>
      </w:r>
      <w:r>
        <w:t xml:space="preserve"> Results:</w:t>
      </w:r>
    </w:p>
    <w:p w14:paraId="419DCA1B" w14:textId="7B9FE508" w:rsidR="008A0CDB" w:rsidRDefault="00205A0E" w:rsidP="00205A0E">
      <w:pPr>
        <w:pStyle w:val="ListParagraph"/>
        <w:numPr>
          <w:ilvl w:val="0"/>
          <w:numId w:val="22"/>
        </w:numPr>
      </w:pPr>
      <w:r>
        <w:t xml:space="preserve">For Synthesis, I tried to use OpenLane-2 flow, however, </w:t>
      </w:r>
      <w:proofErr w:type="spellStart"/>
      <w:r>
        <w:t>OpenLane</w:t>
      </w:r>
      <w:proofErr w:type="spellEnd"/>
      <w:r>
        <w:t xml:space="preserve"> uses </w:t>
      </w:r>
      <w:proofErr w:type="spellStart"/>
      <w:r>
        <w:t>Yosys</w:t>
      </w:r>
      <w:proofErr w:type="spellEnd"/>
      <w:r>
        <w:t xml:space="preserve"> tool for Synthesis and unfortunately, </w:t>
      </w:r>
      <w:proofErr w:type="spellStart"/>
      <w:r>
        <w:t>Yosys</w:t>
      </w:r>
      <w:proofErr w:type="spellEnd"/>
      <w:r>
        <w:t xml:space="preserve"> doesn’t support SystemVerilog language.</w:t>
      </w:r>
    </w:p>
    <w:p w14:paraId="0202BC60" w14:textId="292C3454" w:rsidR="00205A0E" w:rsidRDefault="00205A0E" w:rsidP="00205A0E">
      <w:pPr>
        <w:pStyle w:val="ListParagraph"/>
        <w:numPr>
          <w:ilvl w:val="0"/>
          <w:numId w:val="22"/>
        </w:numPr>
      </w:pPr>
      <w:r>
        <w:t>Hence, I get following error (Full log is available here on GitHub: Link) –</w:t>
      </w:r>
    </w:p>
    <w:p w14:paraId="76B60C95" w14:textId="4EE7FF26" w:rsidR="00205A0E" w:rsidRDefault="00205A0E" w:rsidP="00205A0E">
      <w:pPr>
        <w:ind w:left="360"/>
      </w:pPr>
      <w:r w:rsidRPr="00205A0E">
        <w:drawing>
          <wp:inline distT="0" distB="0" distL="0" distR="0" wp14:anchorId="3534244E" wp14:editId="02F23EAC">
            <wp:extent cx="5731510" cy="4927600"/>
            <wp:effectExtent l="0" t="0" r="2540" b="6350"/>
            <wp:docPr id="8287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84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6CC" w14:textId="248FC254" w:rsidR="00205A0E" w:rsidRDefault="00205A0E" w:rsidP="00205A0E">
      <w:pPr>
        <w:pStyle w:val="ListParagraph"/>
        <w:numPr>
          <w:ilvl w:val="0"/>
          <w:numId w:val="22"/>
        </w:numPr>
      </w:pPr>
      <w:r>
        <w:t>This error is because of 2D port declaration in my DUT RTL –</w:t>
      </w:r>
    </w:p>
    <w:p w14:paraId="0BAA216B" w14:textId="1C7A2FA5" w:rsidR="00205A0E" w:rsidRDefault="00205A0E" w:rsidP="00205A0E">
      <w:pPr>
        <w:ind w:left="360"/>
      </w:pPr>
      <w:r w:rsidRPr="00205A0E">
        <w:drawing>
          <wp:inline distT="0" distB="0" distL="0" distR="0" wp14:anchorId="2A6D687E" wp14:editId="75387865">
            <wp:extent cx="1745673" cy="2389833"/>
            <wp:effectExtent l="0" t="0" r="6985" b="0"/>
            <wp:docPr id="637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7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7819" cy="2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A0E">
        <w:rPr>
          <w:noProof/>
        </w:rPr>
        <w:t xml:space="preserve"> </w:t>
      </w:r>
      <w:r w:rsidRPr="00205A0E">
        <w:rPr>
          <w:noProof/>
        </w:rPr>
        <w:drawing>
          <wp:inline distT="0" distB="0" distL="0" distR="0" wp14:anchorId="168282BE" wp14:editId="2A514EA2">
            <wp:extent cx="2195946" cy="2382108"/>
            <wp:effectExtent l="0" t="0" r="0" b="0"/>
            <wp:docPr id="14281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740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7056" cy="23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63E" w14:textId="064F43B0" w:rsidR="00205A0E" w:rsidRDefault="00205A0E" w:rsidP="00205A0E">
      <w:pPr>
        <w:pStyle w:val="ListParagraph"/>
        <w:numPr>
          <w:ilvl w:val="0"/>
          <w:numId w:val="22"/>
        </w:numPr>
      </w:pPr>
      <w:r>
        <w:lastRenderedPageBreak/>
        <w:t>These are the most important ports in my design and since I am dealing with 2D matrices to begin with, I had created 2D ports in my design.</w:t>
      </w:r>
    </w:p>
    <w:p w14:paraId="13331F12" w14:textId="5D2C7BA5" w:rsidR="000A109B" w:rsidRDefault="000A109B" w:rsidP="00205A0E">
      <w:pPr>
        <w:pStyle w:val="ListParagraph"/>
        <w:numPr>
          <w:ilvl w:val="0"/>
          <w:numId w:val="22"/>
        </w:numPr>
      </w:pPr>
      <w:r>
        <w:t>I tried asking ChatGPT to flatten them, but the generated RTL is not correct and it messed-up with the bit alignment. Considering the timeline of the project, I decided to skip OpenLane-2 and used Synopsys Design Compiler instead.</w:t>
      </w:r>
    </w:p>
    <w:p w14:paraId="30C02C95" w14:textId="77777777" w:rsidR="000A109B" w:rsidRDefault="000A109B" w:rsidP="000A109B"/>
    <w:p w14:paraId="0C2F9821" w14:textId="115E4F77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Synopsys Design Compiler Synthesis Results</w:t>
      </w:r>
      <w:r>
        <w:rPr>
          <w:i/>
          <w:iCs/>
          <w:color w:val="auto"/>
        </w:rPr>
        <w:t>:</w:t>
      </w:r>
    </w:p>
    <w:p w14:paraId="514D2E15" w14:textId="7B7AAC25" w:rsidR="000A109B" w:rsidRDefault="000A109B" w:rsidP="000A109B">
      <w:pPr>
        <w:pStyle w:val="ListParagraph"/>
        <w:numPr>
          <w:ilvl w:val="0"/>
          <w:numId w:val="23"/>
        </w:numPr>
      </w:pPr>
      <w:r>
        <w:t>I am able to completely Synthesize the RTL using DC and here are the results.</w:t>
      </w:r>
    </w:p>
    <w:p w14:paraId="0FCD3A4A" w14:textId="1325BFF5" w:rsidR="000A109B" w:rsidRDefault="000A109B" w:rsidP="000A109B">
      <w:pPr>
        <w:pStyle w:val="ListParagraph"/>
        <w:numPr>
          <w:ilvl w:val="0"/>
          <w:numId w:val="23"/>
        </w:numPr>
      </w:pPr>
      <w:r>
        <w:t>All the detailed logs and results are available here in this GitHub Repo – Link</w:t>
      </w:r>
    </w:p>
    <w:p w14:paraId="13D08C27" w14:textId="0C575F88" w:rsidR="00FA4573" w:rsidRDefault="00FA4573" w:rsidP="000A109B">
      <w:pPr>
        <w:pStyle w:val="ListParagraph"/>
        <w:numPr>
          <w:ilvl w:val="0"/>
          <w:numId w:val="23"/>
        </w:numPr>
      </w:pPr>
      <w:r>
        <w:t xml:space="preserve">I am using </w:t>
      </w:r>
      <w:r w:rsidRPr="00FA4573">
        <w:rPr>
          <w:b/>
          <w:bCs/>
          <w:i/>
          <w:iCs/>
          <w:u w:val="single"/>
        </w:rPr>
        <w:t>osu05_stdcells</w:t>
      </w:r>
      <w:r>
        <w:t xml:space="preserve"> library which is</w:t>
      </w:r>
      <w:r>
        <w:t xml:space="preserve"> very old and has</w:t>
      </w:r>
      <w:r w:rsidRPr="00FA4573">
        <w:t xml:space="preserve"> generic </w:t>
      </w:r>
      <w:r w:rsidRPr="00FA4573">
        <w:rPr>
          <w:b/>
          <w:bCs/>
          <w:i/>
          <w:iCs/>
          <w:u w:val="single"/>
        </w:rPr>
        <w:t>0.5μm</w:t>
      </w:r>
      <w:r w:rsidRPr="00FA4573">
        <w:t xml:space="preserve"> technology.</w:t>
      </w:r>
    </w:p>
    <w:tbl>
      <w:tblPr>
        <w:tblStyle w:val="GridTable6Colorful-Accent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4220"/>
      </w:tblGrid>
      <w:tr w:rsidR="00A4280F" w14:paraId="3524F1D8" w14:textId="77777777" w:rsidTr="00A4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89FED" w14:textId="4248FFED" w:rsidR="00A4280F" w:rsidRDefault="00A4280F" w:rsidP="00D950F3">
            <w:pPr>
              <w:jc w:val="center"/>
            </w:pPr>
            <w:r>
              <w:t>Metric</w:t>
            </w:r>
          </w:p>
        </w:tc>
        <w:tc>
          <w:tcPr>
            <w:tcW w:w="4220" w:type="dxa"/>
          </w:tcPr>
          <w:p w14:paraId="7B0C311E" w14:textId="7349B2D6" w:rsidR="00A4280F" w:rsidRDefault="00A4280F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4280F" w14:paraId="4E390FC9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5ECBD3" w14:textId="03FF9795" w:rsidR="00A4280F" w:rsidRDefault="00A4280F" w:rsidP="000A109B">
            <w:r>
              <w:t>Timing – WNS</w:t>
            </w:r>
          </w:p>
        </w:tc>
        <w:tc>
          <w:tcPr>
            <w:tcW w:w="4220" w:type="dxa"/>
          </w:tcPr>
          <w:p w14:paraId="00BE4E20" w14:textId="5607687E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ack met with 30 ns </w:t>
            </w:r>
            <w:proofErr w:type="spellStart"/>
            <w:r>
              <w:t>clk</w:t>
            </w:r>
            <w:proofErr w:type="spellEnd"/>
            <w:r>
              <w:t xml:space="preserve"> i.e. 33.33 MHz</w:t>
            </w:r>
          </w:p>
        </w:tc>
      </w:tr>
      <w:tr w:rsidR="00A4280F" w14:paraId="3D8C6460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1F69CB" w14:textId="34D8C95B" w:rsidR="00A4280F" w:rsidRDefault="00A4280F" w:rsidP="000A109B">
            <w:r>
              <w:t>Total Power</w:t>
            </w:r>
          </w:p>
        </w:tc>
        <w:tc>
          <w:tcPr>
            <w:tcW w:w="4220" w:type="dxa"/>
          </w:tcPr>
          <w:p w14:paraId="162A9C1E" w14:textId="75E26D65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4263 W</w:t>
            </w:r>
          </w:p>
        </w:tc>
      </w:tr>
      <w:tr w:rsidR="00A4280F" w14:paraId="07AC1766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396B5" w14:textId="65CCBF02" w:rsidR="00A4280F" w:rsidRDefault="00A4280F" w:rsidP="00FA4573">
            <w:r>
              <w:t xml:space="preserve">Combinational area:         </w:t>
            </w:r>
          </w:p>
        </w:tc>
        <w:tc>
          <w:tcPr>
            <w:tcW w:w="4220" w:type="dxa"/>
          </w:tcPr>
          <w:p w14:paraId="14E983CF" w14:textId="7AC89361" w:rsidR="00A4280F" w:rsidRPr="00FA4573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853694451.000000</w:t>
            </w:r>
            <w:r w:rsidRPr="00FA4573">
              <w:rPr>
                <w:b/>
                <w:bCs/>
              </w:rPr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07FF4F03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0A629E" w14:textId="05995133" w:rsidR="00A4280F" w:rsidRPr="00FA4573" w:rsidRDefault="00A4280F" w:rsidP="00FA4573">
            <w:pPr>
              <w:rPr>
                <w:b w:val="0"/>
                <w:bCs w:val="0"/>
              </w:rPr>
            </w:pPr>
            <w:proofErr w:type="spellStart"/>
            <w:r>
              <w:t>Buf</w:t>
            </w:r>
            <w:proofErr w:type="spellEnd"/>
            <w:r>
              <w:t>/</w:t>
            </w:r>
            <w:proofErr w:type="spellStart"/>
            <w:r>
              <w:t>Inv</w:t>
            </w:r>
            <w:proofErr w:type="spellEnd"/>
            <w:r>
              <w:t xml:space="preserve"> area:                </w:t>
            </w:r>
          </w:p>
        </w:tc>
        <w:tc>
          <w:tcPr>
            <w:tcW w:w="4220" w:type="dxa"/>
          </w:tcPr>
          <w:p w14:paraId="59763AF0" w14:textId="796E7E31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932992.000000</w:t>
            </w:r>
            <w:r w:rsidRPr="00FA4573"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3DA8D1FF" w14:textId="77777777" w:rsidTr="00A4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86D31F" w14:textId="230EC34A" w:rsidR="00A4280F" w:rsidRPr="00FA4573" w:rsidRDefault="00A4280F" w:rsidP="00FA4573">
            <w:pPr>
              <w:rPr>
                <w:b w:val="0"/>
                <w:bCs w:val="0"/>
              </w:rPr>
            </w:pPr>
            <w:r>
              <w:t>Non</w:t>
            </w:r>
            <w:r>
              <w:t>-</w:t>
            </w:r>
            <w:r>
              <w:t xml:space="preserve">combinational area:       </w:t>
            </w:r>
          </w:p>
        </w:tc>
        <w:tc>
          <w:tcPr>
            <w:tcW w:w="4220" w:type="dxa"/>
          </w:tcPr>
          <w:p w14:paraId="175E2C79" w14:textId="6507D51F" w:rsidR="00A4280F" w:rsidRDefault="00A4280F" w:rsidP="000A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0151216.000000</w:t>
            </w:r>
            <w:r w:rsidRPr="00FA4573"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  <w:tr w:rsidR="00A4280F" w14:paraId="1CD7636E" w14:textId="77777777" w:rsidTr="00A4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684739" w14:textId="567BD294" w:rsidR="00A4280F" w:rsidRDefault="00A4280F" w:rsidP="00FA4573">
            <w:r>
              <w:t xml:space="preserve">Total cell area:            </w:t>
            </w:r>
          </w:p>
        </w:tc>
        <w:tc>
          <w:tcPr>
            <w:tcW w:w="4220" w:type="dxa"/>
          </w:tcPr>
          <w:p w14:paraId="1A814188" w14:textId="32D08739" w:rsidR="00A4280F" w:rsidRDefault="00A4280F" w:rsidP="000A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3845667.000000</w:t>
            </w:r>
            <w:r w:rsidRPr="00FA4573">
              <w:t xml:space="preserve"> </w:t>
            </w:r>
            <w:r w:rsidRPr="00FA4573">
              <w:t>μm</w:t>
            </w:r>
            <w:r w:rsidRPr="00FA4573">
              <w:rPr>
                <w:vertAlign w:val="superscript"/>
              </w:rPr>
              <w:t>2</w:t>
            </w:r>
          </w:p>
        </w:tc>
      </w:tr>
    </w:tbl>
    <w:p w14:paraId="79BF56C9" w14:textId="77777777" w:rsidR="000A109B" w:rsidRDefault="000A109B" w:rsidP="000A109B"/>
    <w:p w14:paraId="3C715761" w14:textId="5035AB40" w:rsidR="000A109B" w:rsidRPr="00086D9C" w:rsidRDefault="000A109B" w:rsidP="000A109B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Vivado</w:t>
      </w:r>
      <w:r>
        <w:rPr>
          <w:i/>
          <w:iCs/>
          <w:color w:val="auto"/>
        </w:rPr>
        <w:t xml:space="preserve"> Synthesis Results:</w:t>
      </w:r>
    </w:p>
    <w:p w14:paraId="13568880" w14:textId="2241752D" w:rsidR="000A109B" w:rsidRDefault="000A109B" w:rsidP="000A109B">
      <w:pPr>
        <w:pStyle w:val="ListParagraph"/>
        <w:numPr>
          <w:ilvl w:val="0"/>
          <w:numId w:val="24"/>
        </w:numPr>
      </w:pPr>
      <w:r>
        <w:t>I synthesized the design to Bitstream for FPGA as well, since I plan to run this design later on an FPGA.</w:t>
      </w:r>
    </w:p>
    <w:p w14:paraId="5A690790" w14:textId="732C7068" w:rsidR="000A109B" w:rsidRDefault="000A109B" w:rsidP="000A109B">
      <w:pPr>
        <w:pStyle w:val="ListParagraph"/>
        <w:numPr>
          <w:ilvl w:val="0"/>
          <w:numId w:val="24"/>
        </w:numPr>
      </w:pPr>
      <w:r>
        <w:t>I used Nexsys4 board with Artix-7 FPGA as a target and here are the results.</w:t>
      </w:r>
    </w:p>
    <w:p w14:paraId="5700F133" w14:textId="5A3206CB" w:rsidR="000A109B" w:rsidRDefault="000A109B" w:rsidP="000A109B">
      <w:pPr>
        <w:pStyle w:val="ListParagraph"/>
        <w:numPr>
          <w:ilvl w:val="0"/>
          <w:numId w:val="24"/>
        </w:numPr>
      </w:pPr>
      <w:r>
        <w:t>All the detailed logs and results are available here in this GitHub Repo – Link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1"/>
      </w:tblGrid>
      <w:tr w:rsidR="009378E1" w14:paraId="066F8CDD" w14:textId="77777777" w:rsidTr="00937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34A38D" w14:textId="77777777" w:rsidR="009378E1" w:rsidRDefault="009378E1" w:rsidP="00D950F3">
            <w:pPr>
              <w:jc w:val="center"/>
            </w:pPr>
            <w:r>
              <w:t>Metric</w:t>
            </w:r>
          </w:p>
        </w:tc>
        <w:tc>
          <w:tcPr>
            <w:tcW w:w="4361" w:type="dxa"/>
          </w:tcPr>
          <w:p w14:paraId="17734579" w14:textId="77777777" w:rsidR="009378E1" w:rsidRDefault="009378E1" w:rsidP="00D95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378E1" w14:paraId="67DAE520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7BAE37" w14:textId="1F86F766" w:rsidR="009378E1" w:rsidRDefault="009378E1" w:rsidP="00162EBF">
            <w:r>
              <w:t>Timing – WNS</w:t>
            </w:r>
          </w:p>
        </w:tc>
        <w:tc>
          <w:tcPr>
            <w:tcW w:w="4361" w:type="dxa"/>
          </w:tcPr>
          <w:p w14:paraId="23D722BD" w14:textId="31C5B827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124 </w:t>
            </w:r>
            <w:r>
              <w:br/>
              <w:t>(</w:t>
            </w:r>
            <w:r>
              <w:t xml:space="preserve">Timing met with </w:t>
            </w:r>
            <w:proofErr w:type="spellStart"/>
            <w:r>
              <w:t>clk</w:t>
            </w:r>
            <w:proofErr w:type="spellEnd"/>
            <w:r>
              <w:t xml:space="preserve"> period </w:t>
            </w:r>
            <w:r w:rsidRPr="009378E1">
              <w:rPr>
                <w:i/>
                <w:iCs/>
                <w:u w:val="single"/>
              </w:rPr>
              <w:t>50 ns</w:t>
            </w:r>
            <w:r>
              <w:t xml:space="preserve"> i.e. </w:t>
            </w:r>
            <w:r w:rsidRPr="009378E1">
              <w:rPr>
                <w:i/>
                <w:iCs/>
                <w:u w:val="single"/>
              </w:rPr>
              <w:t>20 MHz</w:t>
            </w:r>
            <w:r>
              <w:t>)</w:t>
            </w:r>
          </w:p>
        </w:tc>
      </w:tr>
      <w:tr w:rsidR="009378E1" w14:paraId="1E270107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94E842" w14:textId="7D87E457" w:rsidR="009378E1" w:rsidRDefault="009378E1" w:rsidP="00162EBF">
            <w:r>
              <w:t>Total Power</w:t>
            </w:r>
          </w:p>
        </w:tc>
        <w:tc>
          <w:tcPr>
            <w:tcW w:w="4361" w:type="dxa"/>
          </w:tcPr>
          <w:p w14:paraId="129F163A" w14:textId="39FD867C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 W</w:t>
            </w:r>
          </w:p>
        </w:tc>
      </w:tr>
      <w:tr w:rsidR="009378E1" w14:paraId="0E69CB7C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5F3D16" w14:textId="325BD5A9" w:rsidR="009378E1" w:rsidRDefault="009378E1" w:rsidP="00162EBF">
            <w:r>
              <w:t>Area – LUT</w:t>
            </w:r>
          </w:p>
        </w:tc>
        <w:tc>
          <w:tcPr>
            <w:tcW w:w="4361" w:type="dxa"/>
          </w:tcPr>
          <w:p w14:paraId="35B76323" w14:textId="5E62CB24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60 (9%)</w:t>
            </w:r>
          </w:p>
        </w:tc>
      </w:tr>
      <w:tr w:rsidR="009378E1" w14:paraId="566734FA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B014B7" w14:textId="7632894D" w:rsidR="009378E1" w:rsidRDefault="009378E1" w:rsidP="00162EBF">
            <w:r>
              <w:t>Area – DFF</w:t>
            </w:r>
          </w:p>
        </w:tc>
        <w:tc>
          <w:tcPr>
            <w:tcW w:w="4361" w:type="dxa"/>
          </w:tcPr>
          <w:p w14:paraId="7D175A96" w14:textId="215C0E58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5 (8%)</w:t>
            </w:r>
          </w:p>
        </w:tc>
      </w:tr>
      <w:tr w:rsidR="009378E1" w14:paraId="7C1ADF3B" w14:textId="77777777" w:rsidTr="00937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84DE9" w14:textId="0EFDAC2A" w:rsidR="009378E1" w:rsidRDefault="009378E1" w:rsidP="00162EBF">
            <w:r>
              <w:t>Area – DSP</w:t>
            </w:r>
          </w:p>
        </w:tc>
        <w:tc>
          <w:tcPr>
            <w:tcW w:w="4361" w:type="dxa"/>
          </w:tcPr>
          <w:p w14:paraId="4C81BD7C" w14:textId="78E7EACE" w:rsidR="009378E1" w:rsidRDefault="009378E1" w:rsidP="00162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(1%)</w:t>
            </w:r>
          </w:p>
        </w:tc>
      </w:tr>
      <w:tr w:rsidR="009378E1" w14:paraId="730989AC" w14:textId="77777777" w:rsidTr="009378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EC57A4" w14:textId="77777777" w:rsidR="009378E1" w:rsidRDefault="009378E1" w:rsidP="00162EBF"/>
        </w:tc>
        <w:tc>
          <w:tcPr>
            <w:tcW w:w="4361" w:type="dxa"/>
          </w:tcPr>
          <w:p w14:paraId="7CEB282F" w14:textId="77777777" w:rsidR="009378E1" w:rsidRDefault="009378E1" w:rsidP="00162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F73DA2" w14:textId="77777777" w:rsidR="000A109B" w:rsidRDefault="000A109B" w:rsidP="000A109B"/>
    <w:p w14:paraId="6EEFC170" w14:textId="77777777" w:rsidR="000A109B" w:rsidRDefault="000A109B" w:rsidP="000A109B"/>
    <w:p w14:paraId="77785B18" w14:textId="77777777" w:rsidR="000A109B" w:rsidRDefault="000A109B" w:rsidP="000A109B"/>
    <w:p w14:paraId="47269408" w14:textId="77777777" w:rsidR="000E270A" w:rsidRDefault="000E270A" w:rsidP="000A109B"/>
    <w:p w14:paraId="4BA80964" w14:textId="77777777" w:rsidR="000E270A" w:rsidRDefault="000E270A" w:rsidP="000A109B"/>
    <w:p w14:paraId="3FA157B0" w14:textId="48540753" w:rsidR="000E270A" w:rsidRDefault="00E57319" w:rsidP="000E270A">
      <w:pPr>
        <w:pStyle w:val="Heading1"/>
      </w:pPr>
      <w:r w:rsidRPr="00E57319">
        <w:lastRenderedPageBreak/>
        <w:t>Results and analysis</w:t>
      </w:r>
      <w:r w:rsidRPr="00E57319">
        <w:t xml:space="preserve"> </w:t>
      </w:r>
      <w:r w:rsidR="000D3DC8">
        <w:t>(</w:t>
      </w:r>
      <w:r w:rsidR="000D3DC8">
        <w:t>for 10x10 image</w:t>
      </w:r>
      <w:r w:rsidR="000D3DC8">
        <w:t xml:space="preserve"> size)</w:t>
      </w:r>
      <w:r w:rsidR="000E270A">
        <w:t>:</w:t>
      </w:r>
    </w:p>
    <w:p w14:paraId="4BB84967" w14:textId="2D944A11" w:rsidR="003E2767" w:rsidRDefault="003E2767" w:rsidP="003E2767">
      <w:pPr>
        <w:pStyle w:val="ListParagraph"/>
        <w:numPr>
          <w:ilvl w:val="0"/>
          <w:numId w:val="25"/>
        </w:numPr>
      </w:pPr>
      <w:r>
        <w:t>The SPI Benchmark shows I can send and receive 32 bits data in –</w:t>
      </w:r>
      <w:r w:rsidRPr="003E2767">
        <w:t xml:space="preserve">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41A13F27" w14:textId="64803B1F" w:rsidR="003969B1" w:rsidRDefault="003969B1" w:rsidP="003E2767">
      <w:pPr>
        <w:pStyle w:val="ListParagraph"/>
        <w:numPr>
          <w:ilvl w:val="0"/>
          <w:numId w:val="25"/>
        </w:numPr>
      </w:pPr>
      <w:r>
        <w:t xml:space="preserve">For details on SPI benchmarking, checkout this repo - </w:t>
      </w:r>
      <w:hyperlink r:id="rId23" w:history="1">
        <w:r w:rsidRPr="003969B1">
          <w:rPr>
            <w:rStyle w:val="Hyperlink"/>
          </w:rPr>
          <w:t>W08_C25_SPI_for_CNN</w:t>
        </w:r>
      </w:hyperlink>
    </w:p>
    <w:p w14:paraId="559419BF" w14:textId="09FEA531" w:rsidR="003E2767" w:rsidRDefault="003E2767" w:rsidP="003E2767">
      <w:pPr>
        <w:pStyle w:val="ListParagraph"/>
        <w:numPr>
          <w:ilvl w:val="0"/>
          <w:numId w:val="25"/>
        </w:numPr>
      </w:pPr>
      <w:r>
        <w:t>S</w:t>
      </w:r>
      <w:r w:rsidRPr="003E2767">
        <w:t>o one-way latency per word = 2.7</w:t>
      </w:r>
      <w:r w:rsidR="003969B1">
        <w:t>4</w:t>
      </w:r>
      <w:r w:rsidRPr="003E2767">
        <w:t xml:space="preserve"> </w:t>
      </w:r>
      <w:proofErr w:type="spellStart"/>
      <w:r w:rsidRPr="003E2767">
        <w:t>ms</w:t>
      </w:r>
      <w:proofErr w:type="spellEnd"/>
      <w:r w:rsidRPr="003E2767">
        <w:t xml:space="preserve"> / 2 = 1.3</w:t>
      </w:r>
      <w:r w:rsidR="003969B1">
        <w:t>7</w:t>
      </w:r>
      <w:r w:rsidRPr="003E2767">
        <w:t xml:space="preserve"> </w:t>
      </w:r>
      <w:proofErr w:type="spellStart"/>
      <w:r w:rsidRPr="003E2767">
        <w:t>ms</w:t>
      </w:r>
      <w:proofErr w:type="spellEnd"/>
    </w:p>
    <w:p w14:paraId="59023709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I am able to synthesize the design with DC at clock period – 30 ns</w:t>
      </w:r>
    </w:p>
    <w:p w14:paraId="450639F2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My DUT can finish 1 Matrix Multiplication in 1 clock cycle.</w:t>
      </w:r>
    </w:p>
    <w:p w14:paraId="1AE9E56A" w14:textId="77777777" w:rsidR="003E2767" w:rsidRDefault="003E2767" w:rsidP="003E2767">
      <w:pPr>
        <w:pStyle w:val="ListParagraph"/>
        <w:numPr>
          <w:ilvl w:val="0"/>
          <w:numId w:val="25"/>
        </w:numPr>
      </w:pPr>
      <w:r>
        <w:t>Since I have 3 CNN layers, it takes 3 clock cycles for my DUT to finish multiplication of 3 matrices.</w:t>
      </w:r>
    </w:p>
    <w:p w14:paraId="14B8087B" w14:textId="2A9186E4" w:rsidR="000D3DC8" w:rsidRDefault="000D3DC8" w:rsidP="000D3DC8">
      <w:pPr>
        <w:pStyle w:val="ListParagraph"/>
        <w:numPr>
          <w:ilvl w:val="0"/>
          <w:numId w:val="25"/>
        </w:numPr>
      </w:pPr>
      <w:r>
        <w:t xml:space="preserve">The current Software runtime for multiplication of 3 matrices is – </w:t>
      </w:r>
      <w:r w:rsidRPr="000D3DC8">
        <w:t>0.00136 sec</w:t>
      </w:r>
    </w:p>
    <w:p w14:paraId="248221D4" w14:textId="732C8B93" w:rsidR="000D3DC8" w:rsidRDefault="000D3DC8" w:rsidP="000D3DC8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30F49E5C" w14:textId="5CEFDC73" w:rsidR="000D3DC8" w:rsidRDefault="000D3DC8" w:rsidP="000D3DC8">
      <w:pPr>
        <w:pStyle w:val="ListParagraph"/>
        <w:ind w:left="1440"/>
      </w:pPr>
      <w:r>
        <w:t>Speedup = Total SW time / Total HW time</w:t>
      </w:r>
    </w:p>
    <w:p w14:paraId="29EC2CA0" w14:textId="77777777" w:rsidR="000D3DC8" w:rsidRDefault="000D3DC8" w:rsidP="000D3DC8">
      <w:pPr>
        <w:pStyle w:val="ListParagraph"/>
        <w:ind w:left="1440"/>
      </w:pPr>
      <w:r>
        <w:t xml:space="preserve">Speedup = 0.00136 sec / (3 x 30 ns) </w:t>
      </w:r>
    </w:p>
    <w:p w14:paraId="1F76CA7C" w14:textId="61DACF71" w:rsidR="000D3DC8" w:rsidRDefault="000D3DC8" w:rsidP="000D3DC8">
      <w:pPr>
        <w:pStyle w:val="ListParagraph"/>
        <w:ind w:left="2160"/>
        <w:rPr>
          <w:vertAlign w:val="superscript"/>
        </w:rPr>
      </w:pPr>
      <w:r>
        <w:t xml:space="preserve">  = 1.36 x 10</w:t>
      </w:r>
      <w:r>
        <w:rPr>
          <w:vertAlign w:val="superscript"/>
        </w:rPr>
        <w:t>-3</w:t>
      </w:r>
      <w:r>
        <w:t xml:space="preserve"> / 9 x 10</w:t>
      </w:r>
      <w:r>
        <w:rPr>
          <w:vertAlign w:val="superscript"/>
        </w:rPr>
        <w:t>-8</w:t>
      </w:r>
    </w:p>
    <w:p w14:paraId="44976F8C" w14:textId="28819D89" w:rsidR="000D3DC8" w:rsidRDefault="000D3DC8" w:rsidP="000D3DC8">
      <w:pPr>
        <w:pStyle w:val="ListParagraph"/>
        <w:ind w:left="2160"/>
      </w:pPr>
      <w:r>
        <w:t xml:space="preserve">  = 1</w:t>
      </w:r>
      <w:r w:rsidR="008375E3">
        <w:t>5,111.11</w:t>
      </w:r>
    </w:p>
    <w:p w14:paraId="36ED21A2" w14:textId="6F224854" w:rsidR="000D3DC8" w:rsidRPr="000D3DC8" w:rsidRDefault="000D3DC8" w:rsidP="000D3DC8">
      <w:pPr>
        <w:pStyle w:val="ListParagraph"/>
        <w:numPr>
          <w:ilvl w:val="0"/>
          <w:numId w:val="26"/>
        </w:numPr>
      </w:pPr>
      <w:proofErr w:type="gramStart"/>
      <w:r>
        <w:t>So</w:t>
      </w:r>
      <w:proofErr w:type="gramEnd"/>
      <w:r>
        <w:t xml:space="preserve"> we have </w:t>
      </w:r>
      <w:r w:rsidRPr="000D3DC8">
        <w:rPr>
          <w:b/>
          <w:bCs/>
        </w:rPr>
        <w:t>acceleration of ~</w:t>
      </w:r>
      <w:r w:rsidR="008375E3">
        <w:rPr>
          <w:b/>
          <w:bCs/>
        </w:rPr>
        <w:t>15,111</w:t>
      </w:r>
      <w:r w:rsidRPr="000D3DC8">
        <w:rPr>
          <w:b/>
          <w:bCs/>
        </w:rPr>
        <w:t>x</w:t>
      </w:r>
      <w:r>
        <w:t xml:space="preserve"> over the software without considering SPI timings.</w:t>
      </w:r>
    </w:p>
    <w:p w14:paraId="321F68C4" w14:textId="4A2970F3" w:rsidR="009D1ADD" w:rsidRPr="009D1ADD" w:rsidRDefault="003E2767" w:rsidP="009D1ADD">
      <w:pPr>
        <w:pStyle w:val="ListParagraph"/>
        <w:numPr>
          <w:ilvl w:val="0"/>
          <w:numId w:val="25"/>
        </w:numPr>
      </w:pPr>
      <w:r>
        <w:t>The Dimensions of 3 Matrix Multiplications are –</w:t>
      </w:r>
    </w:p>
    <w:p w14:paraId="7A02EA1D" w14:textId="1C9547DC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9), B shape: (9, 8)</w:t>
      </w:r>
      <w:r>
        <w:t>, received C</w:t>
      </w:r>
      <w:r w:rsidRPr="009D1ADD">
        <w:t xml:space="preserve"> shape: (100, </w:t>
      </w:r>
      <w:r>
        <w:t>8</w:t>
      </w:r>
      <w:r w:rsidRPr="009D1ADD">
        <w:t>)</w:t>
      </w:r>
    </w:p>
    <w:p w14:paraId="5CDC4AA0" w14:textId="77F7BA5F" w:rsidR="009D1ADD" w:rsidRPr="009D1ADD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72), B shape: (72, 32)</w:t>
      </w:r>
      <w:r>
        <w:t>, received C</w:t>
      </w:r>
      <w:r w:rsidRPr="009D1ADD">
        <w:t xml:space="preserve"> shape: (100, </w:t>
      </w:r>
      <w:r>
        <w:t>32</w:t>
      </w:r>
      <w:r w:rsidRPr="009D1ADD">
        <w:t>)</w:t>
      </w:r>
    </w:p>
    <w:p w14:paraId="7BAA85AF" w14:textId="5C98AA05" w:rsidR="003E2767" w:rsidRDefault="009D1ADD" w:rsidP="009D1ADD">
      <w:pPr>
        <w:pStyle w:val="ListParagraph"/>
        <w:numPr>
          <w:ilvl w:val="1"/>
          <w:numId w:val="25"/>
        </w:numPr>
      </w:pPr>
      <w:r w:rsidRPr="009D1ADD">
        <w:t>Matrix Mul SW: A shape: (100, 288), B shape: (288, 64)</w:t>
      </w:r>
      <w:r>
        <w:t>, received C</w:t>
      </w:r>
      <w:r w:rsidRPr="009D1ADD">
        <w:t xml:space="preserve"> shape: (100, </w:t>
      </w:r>
      <w:r>
        <w:t>64</w:t>
      </w:r>
      <w:r w:rsidRPr="009D1ADD">
        <w:t>)</w:t>
      </w:r>
    </w:p>
    <w:p w14:paraId="3E9A347F" w14:textId="21319386" w:rsidR="009D1ADD" w:rsidRDefault="009D1ADD" w:rsidP="009D1ADD">
      <w:pPr>
        <w:pStyle w:val="ListParagraph"/>
        <w:numPr>
          <w:ilvl w:val="0"/>
          <w:numId w:val="25"/>
        </w:numPr>
      </w:pPr>
      <w:r>
        <w:t>Which is –</w:t>
      </w:r>
    </w:p>
    <w:p w14:paraId="4A310096" w14:textId="1FCFACA1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9) + </w:t>
      </w:r>
      <w:r>
        <w:t>(</w:t>
      </w:r>
      <w:r>
        <w:t>9</w:t>
      </w:r>
      <w:r>
        <w:t xml:space="preserve"> x </w:t>
      </w:r>
      <w:r>
        <w:t>8</w:t>
      </w:r>
      <w:r>
        <w:t>)</w:t>
      </w:r>
      <w:r>
        <w:t xml:space="preserve"> + </w:t>
      </w:r>
      <w:r>
        <w:t xml:space="preserve">(100 x </w:t>
      </w:r>
      <w:r>
        <w:t>8</w:t>
      </w:r>
      <w:r>
        <w:t>)</w:t>
      </w:r>
      <w:r>
        <w:t xml:space="preserve"> = </w:t>
      </w:r>
      <w:r w:rsidRPr="009D1ADD">
        <w:t>1</w:t>
      </w:r>
      <w:r>
        <w:t>,</w:t>
      </w:r>
      <w:r w:rsidRPr="009D1ADD">
        <w:t>772</w:t>
      </w:r>
      <w:r>
        <w:t xml:space="preserve"> words</w:t>
      </w:r>
    </w:p>
    <w:p w14:paraId="72AE9FDF" w14:textId="68034D38" w:rsidR="009D1ADD" w:rsidRPr="004A5A08" w:rsidRDefault="009D1ADD" w:rsidP="009D1ADD">
      <w:pPr>
        <w:pStyle w:val="ListParagraph"/>
        <w:numPr>
          <w:ilvl w:val="1"/>
          <w:numId w:val="25"/>
        </w:numPr>
      </w:pPr>
      <w:r>
        <w:t xml:space="preserve">(100 x </w:t>
      </w:r>
      <w:r>
        <w:t>72</w:t>
      </w:r>
      <w:r>
        <w:t>) + (</w:t>
      </w:r>
      <w:r>
        <w:t>72</w:t>
      </w:r>
      <w:r>
        <w:t xml:space="preserve"> x </w:t>
      </w:r>
      <w:r>
        <w:t>32</w:t>
      </w:r>
      <w:r>
        <w:t xml:space="preserve">) + (100 x </w:t>
      </w:r>
      <w:r>
        <w:t>32</w:t>
      </w:r>
      <w:r>
        <w:t xml:space="preserve">) = </w:t>
      </w:r>
      <w:r w:rsidRPr="009D1ADD">
        <w:t>12</w:t>
      </w:r>
      <w:r>
        <w:t>,</w:t>
      </w:r>
      <w:r w:rsidRPr="009D1ADD">
        <w:t>704</w:t>
      </w:r>
      <w:r>
        <w:t xml:space="preserve"> words</w:t>
      </w:r>
    </w:p>
    <w:p w14:paraId="3D00C897" w14:textId="67394A89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(100 x </w:t>
      </w:r>
      <w:r>
        <w:t>288</w:t>
      </w:r>
      <w:r>
        <w:t>) + (</w:t>
      </w:r>
      <w:r>
        <w:t>288</w:t>
      </w:r>
      <w:r>
        <w:t xml:space="preserve"> x </w:t>
      </w:r>
      <w:r>
        <w:t>64</w:t>
      </w:r>
      <w:r>
        <w:t xml:space="preserve">) + (100 x </w:t>
      </w:r>
      <w:r>
        <w:t>64</w:t>
      </w:r>
      <w:r>
        <w:t xml:space="preserve">) = </w:t>
      </w:r>
      <w:r w:rsidRPr="009D1ADD">
        <w:t>53</w:t>
      </w:r>
      <w:r>
        <w:t>,</w:t>
      </w:r>
      <w:r w:rsidRPr="009D1ADD">
        <w:t>632</w:t>
      </w:r>
      <w:r>
        <w:t xml:space="preserve"> words</w:t>
      </w:r>
    </w:p>
    <w:p w14:paraId="7CF91348" w14:textId="0EACB542" w:rsidR="009D1ADD" w:rsidRDefault="009D1ADD" w:rsidP="009D1ADD">
      <w:pPr>
        <w:pStyle w:val="ListParagraph"/>
        <w:numPr>
          <w:ilvl w:val="0"/>
          <w:numId w:val="25"/>
        </w:numPr>
      </w:pPr>
      <w:r>
        <w:t>So, total data being transferred over SPI</w:t>
      </w:r>
      <w:r>
        <w:t xml:space="preserve"> –</w:t>
      </w:r>
    </w:p>
    <w:p w14:paraId="14BD76F7" w14:textId="697CFBCE" w:rsidR="009D1ADD" w:rsidRDefault="009D1ADD" w:rsidP="009D1ADD">
      <w:pPr>
        <w:pStyle w:val="ListParagraph"/>
        <w:numPr>
          <w:ilvl w:val="1"/>
          <w:numId w:val="25"/>
        </w:numPr>
      </w:pPr>
      <w:r>
        <w:t xml:space="preserve">1772 + 12704 + 53632 = </w:t>
      </w:r>
      <w:r w:rsidRPr="009D1ADD">
        <w:t>68</w:t>
      </w:r>
      <w:r>
        <w:t>,</w:t>
      </w:r>
      <w:r w:rsidRPr="009D1ADD">
        <w:t>108</w:t>
      </w:r>
      <w:r w:rsidR="000D3DC8">
        <w:t xml:space="preserve"> words</w:t>
      </w:r>
    </w:p>
    <w:p w14:paraId="06AC3AD8" w14:textId="6C32C086" w:rsidR="00A662E1" w:rsidRPr="00A662E1" w:rsidRDefault="00A662E1" w:rsidP="009D1ADD">
      <w:pPr>
        <w:pStyle w:val="ListParagraph"/>
        <w:numPr>
          <w:ilvl w:val="1"/>
          <w:numId w:val="25"/>
        </w:numPr>
        <w:rPr>
          <w:b/>
          <w:bCs/>
        </w:rPr>
      </w:pPr>
      <w:proofErr w:type="gramStart"/>
      <w:r w:rsidRPr="00A662E1">
        <w:rPr>
          <w:b/>
          <w:bCs/>
        </w:rPr>
        <w:t>So</w:t>
      </w:r>
      <w:proofErr w:type="gramEnd"/>
      <w:r w:rsidRPr="00A662E1">
        <w:rPr>
          <w:b/>
          <w:bCs/>
        </w:rPr>
        <w:t xml:space="preserve"> we are transferring </w:t>
      </w:r>
      <w:r w:rsidRPr="00A662E1">
        <w:rPr>
          <w:b/>
          <w:bCs/>
          <w:i/>
          <w:iCs/>
          <w:u w:val="single"/>
        </w:rPr>
        <w:t xml:space="preserve">266 </w:t>
      </w:r>
      <w:proofErr w:type="spellStart"/>
      <w:r w:rsidRPr="00A662E1">
        <w:rPr>
          <w:b/>
          <w:bCs/>
          <w:i/>
          <w:iCs/>
          <w:u w:val="single"/>
        </w:rPr>
        <w:t>K</w:t>
      </w:r>
      <w:r>
        <w:rPr>
          <w:b/>
          <w:bCs/>
          <w:i/>
          <w:iCs/>
          <w:u w:val="single"/>
        </w:rPr>
        <w:t>B</w:t>
      </w:r>
      <w:r w:rsidRPr="00A662E1">
        <w:rPr>
          <w:b/>
          <w:bCs/>
          <w:i/>
          <w:iCs/>
          <w:u w:val="single"/>
        </w:rPr>
        <w:t>ytes</w:t>
      </w:r>
      <w:proofErr w:type="spellEnd"/>
      <w:r w:rsidRPr="00A662E1">
        <w:rPr>
          <w:b/>
          <w:bCs/>
        </w:rPr>
        <w:t xml:space="preserve"> of data over SPI</w:t>
      </w:r>
    </w:p>
    <w:p w14:paraId="50C32DFD" w14:textId="7EAAF98E" w:rsidR="000D3DC8" w:rsidRDefault="000D3DC8" w:rsidP="000D3DC8">
      <w:pPr>
        <w:pStyle w:val="ListParagraph"/>
        <w:numPr>
          <w:ilvl w:val="0"/>
          <w:numId w:val="25"/>
        </w:numPr>
      </w:pPr>
      <w:r>
        <w:t>Hence, total time required to transfer/receive this data over SPI –</w:t>
      </w:r>
    </w:p>
    <w:p w14:paraId="57E5BE65" w14:textId="7A57062B" w:rsidR="000D3DC8" w:rsidRDefault="000D3DC8" w:rsidP="000D3DC8">
      <w:pPr>
        <w:pStyle w:val="ListParagraph"/>
        <w:numPr>
          <w:ilvl w:val="1"/>
          <w:numId w:val="25"/>
        </w:numPr>
      </w:pPr>
      <w:r>
        <w:t>68108 x 1.3</w:t>
      </w:r>
      <w:r w:rsidR="003969B1">
        <w:t>7</w:t>
      </w:r>
      <w:r>
        <w:t xml:space="preserve"> </w:t>
      </w:r>
      <w:proofErr w:type="spellStart"/>
      <w:r>
        <w:t>ms</w:t>
      </w:r>
      <w:proofErr w:type="spellEnd"/>
      <w:r>
        <w:t xml:space="preserve"> = </w:t>
      </w:r>
      <w:r w:rsidR="003969B1" w:rsidRPr="003969B1">
        <w:t>93307.96</w:t>
      </w:r>
      <w:r>
        <w:t xml:space="preserve"> </w:t>
      </w:r>
      <w:proofErr w:type="spellStart"/>
      <w:r>
        <w:t>ms</w:t>
      </w:r>
      <w:proofErr w:type="spellEnd"/>
      <w:r>
        <w:t xml:space="preserve"> = 93</w:t>
      </w:r>
      <w:r w:rsidR="008375E3">
        <w:t>.</w:t>
      </w:r>
      <w:r w:rsidR="003969B1">
        <w:t>30796</w:t>
      </w:r>
      <w:r w:rsidR="008375E3">
        <w:rPr>
          <w:vertAlign w:val="superscript"/>
        </w:rPr>
        <w:t xml:space="preserve"> </w:t>
      </w:r>
      <w:r>
        <w:t>sec</w:t>
      </w:r>
    </w:p>
    <w:p w14:paraId="4FDE8D85" w14:textId="2B812B79" w:rsidR="000D3DC8" w:rsidRDefault="000D3DC8" w:rsidP="000D3DC8">
      <w:pPr>
        <w:pStyle w:val="ListParagraph"/>
        <w:numPr>
          <w:ilvl w:val="1"/>
          <w:numId w:val="25"/>
        </w:numPr>
      </w:pPr>
      <w:r>
        <w:t>We need to add this time in the Total HW time.</w:t>
      </w:r>
    </w:p>
    <w:p w14:paraId="23DEEF13" w14:textId="54005924" w:rsidR="000D3DC8" w:rsidRDefault="000D3DC8" w:rsidP="000D3DC8">
      <w:pPr>
        <w:pStyle w:val="ListParagraph"/>
        <w:numPr>
          <w:ilvl w:val="0"/>
          <w:numId w:val="25"/>
        </w:numPr>
      </w:pPr>
      <w:r>
        <w:t>Hence total HW time –</w:t>
      </w:r>
    </w:p>
    <w:p w14:paraId="3A21AFAE" w14:textId="1D866A0E" w:rsidR="000D3DC8" w:rsidRDefault="00F344F9" w:rsidP="000D3DC8">
      <w:pPr>
        <w:pStyle w:val="ListParagraph"/>
        <w:numPr>
          <w:ilvl w:val="1"/>
          <w:numId w:val="25"/>
        </w:numPr>
      </w:pPr>
      <w:r>
        <w:t>9 x 10</w:t>
      </w:r>
      <w:r>
        <w:rPr>
          <w:vertAlign w:val="superscript"/>
        </w:rPr>
        <w:t>-8</w:t>
      </w:r>
      <w:r>
        <w:t xml:space="preserve"> + </w:t>
      </w:r>
      <w:r>
        <w:t>93</w:t>
      </w:r>
      <w:r w:rsidR="008375E3">
        <w:t>.</w:t>
      </w:r>
      <w:r w:rsidR="003969B1">
        <w:t>30796</w:t>
      </w:r>
      <w:r>
        <w:rPr>
          <w:vertAlign w:val="superscript"/>
        </w:rPr>
        <w:t xml:space="preserve"> </w:t>
      </w:r>
      <w:r>
        <w:t>sec</w:t>
      </w:r>
      <w:r>
        <w:t xml:space="preserve"> = </w:t>
      </w:r>
      <w:r w:rsidRPr="00F344F9">
        <w:t>93</w:t>
      </w:r>
      <w:r w:rsidR="00FF5EBB">
        <w:t>.</w:t>
      </w:r>
      <w:r w:rsidR="003969B1">
        <w:t>308</w:t>
      </w:r>
      <w:r>
        <w:t xml:space="preserve"> sec = </w:t>
      </w:r>
      <w:r w:rsidR="00FF5EBB">
        <w:t>1.5</w:t>
      </w:r>
      <w:r w:rsidR="003969B1">
        <w:t>5</w:t>
      </w:r>
      <w:r w:rsidR="00FF5EBB">
        <w:t xml:space="preserve"> mins</w:t>
      </w:r>
    </w:p>
    <w:p w14:paraId="1ADF1F3F" w14:textId="77777777" w:rsidR="00F344F9" w:rsidRDefault="00F344F9" w:rsidP="00F344F9">
      <w:pPr>
        <w:pStyle w:val="ListParagraph"/>
        <w:numPr>
          <w:ilvl w:val="0"/>
          <w:numId w:val="25"/>
        </w:numPr>
      </w:pPr>
      <w:proofErr w:type="gramStart"/>
      <w:r>
        <w:t>So</w:t>
      </w:r>
      <w:proofErr w:type="gramEnd"/>
      <w:r>
        <w:t xml:space="preserve"> speedup – </w:t>
      </w:r>
    </w:p>
    <w:p w14:paraId="7CBE7DFD" w14:textId="77777777" w:rsidR="00F344F9" w:rsidRDefault="00F344F9" w:rsidP="00F344F9">
      <w:pPr>
        <w:pStyle w:val="ListParagraph"/>
        <w:ind w:left="1440"/>
      </w:pPr>
      <w:r>
        <w:t>Speedup = Total SW time / Total HW time</w:t>
      </w:r>
    </w:p>
    <w:p w14:paraId="32F44567" w14:textId="700BCFC4" w:rsidR="00F344F9" w:rsidRDefault="00F344F9" w:rsidP="00F344F9">
      <w:pPr>
        <w:pStyle w:val="ListParagraph"/>
        <w:ind w:left="1440"/>
      </w:pPr>
      <w:r>
        <w:t xml:space="preserve">Speedup = 0.00136 sec / </w:t>
      </w:r>
      <w:r>
        <w:t>93</w:t>
      </w:r>
      <w:r w:rsidR="00FF5EBB">
        <w:t>.</w:t>
      </w:r>
      <w:r w:rsidR="003969B1">
        <w:t>308</w:t>
      </w:r>
      <w:r>
        <w:t xml:space="preserve"> sec</w:t>
      </w:r>
    </w:p>
    <w:p w14:paraId="601748DF" w14:textId="2819683C" w:rsidR="00F344F9" w:rsidRDefault="00F344F9" w:rsidP="00F344F9">
      <w:pPr>
        <w:pStyle w:val="ListParagraph"/>
        <w:ind w:left="2160"/>
        <w:rPr>
          <w:vertAlign w:val="superscript"/>
        </w:rPr>
      </w:pPr>
      <w:r>
        <w:t xml:space="preserve">  = </w:t>
      </w:r>
      <w:r w:rsidR="00FF5EBB" w:rsidRPr="00FF5EBB">
        <w:t>1.4</w:t>
      </w:r>
      <w:r w:rsidR="003969B1">
        <w:t>575</w:t>
      </w:r>
      <w:r w:rsidR="00FF5EBB" w:rsidRPr="00FF5EBB">
        <w:t>×10</w:t>
      </w:r>
      <w:r w:rsidR="00FF5EBB" w:rsidRPr="00FF5EBB">
        <w:rPr>
          <w:vertAlign w:val="superscript"/>
        </w:rPr>
        <w:t>−5</w:t>
      </w:r>
      <w:r w:rsidR="00A662E1">
        <w:t xml:space="preserve"> </w:t>
      </w:r>
      <w:r w:rsidR="00FF5EBB">
        <w:t xml:space="preserve">= </w:t>
      </w:r>
      <w:r w:rsidR="00FF5EBB" w:rsidRPr="00FF5EBB">
        <w:t>0.000014</w:t>
      </w:r>
      <w:r w:rsidR="003969B1">
        <w:t>575</w:t>
      </w:r>
    </w:p>
    <w:p w14:paraId="69551CA6" w14:textId="01AD8583" w:rsidR="00F344F9" w:rsidRDefault="00A662E1" w:rsidP="00F344F9">
      <w:pPr>
        <w:pStyle w:val="ListParagraph"/>
        <w:numPr>
          <w:ilvl w:val="0"/>
          <w:numId w:val="25"/>
        </w:numPr>
      </w:pPr>
      <w:r>
        <w:t xml:space="preserve">That means HW (with SPI) is </w:t>
      </w:r>
      <w:r w:rsidR="00FF5EBB" w:rsidRPr="00FF5EBB">
        <w:rPr>
          <w:b/>
          <w:bCs/>
        </w:rPr>
        <w:t>0.000014</w:t>
      </w:r>
      <w:r w:rsidR="003969B1">
        <w:rPr>
          <w:b/>
          <w:bCs/>
        </w:rPr>
        <w:t>575</w:t>
      </w:r>
      <w:r w:rsidRPr="00A662E1">
        <w:rPr>
          <w:b/>
          <w:bCs/>
        </w:rPr>
        <w:t>x</w:t>
      </w:r>
      <w:r w:rsidRPr="00A662E1">
        <w:rPr>
          <w:b/>
          <w:bCs/>
        </w:rPr>
        <w:t xml:space="preserve"> times slower</w:t>
      </w:r>
      <w:r>
        <w:t xml:space="preserve"> than SW.</w:t>
      </w:r>
    </w:p>
    <w:p w14:paraId="5F7FBCFF" w14:textId="3B84C696" w:rsidR="00A662E1" w:rsidRDefault="00A662E1" w:rsidP="00F344F9">
      <w:pPr>
        <w:pStyle w:val="ListParagraph"/>
        <w:numPr>
          <w:ilvl w:val="0"/>
          <w:numId w:val="25"/>
        </w:numPr>
      </w:pPr>
      <w:r>
        <w:t>That is because SPI is a really slow interface and it is not really ideal to transfer this much data (266 KB) over.</w:t>
      </w:r>
    </w:p>
    <w:p w14:paraId="2D48316B" w14:textId="2EF732EC" w:rsidR="00A662E1" w:rsidRDefault="00A662E1" w:rsidP="00F344F9">
      <w:pPr>
        <w:pStyle w:val="ListParagraph"/>
        <w:numPr>
          <w:ilvl w:val="0"/>
          <w:numId w:val="25"/>
        </w:numPr>
      </w:pPr>
      <w:r>
        <w:t>If we consider a much more practical solution like PCI-E, which has –</w:t>
      </w:r>
    </w:p>
    <w:p w14:paraId="0C400368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CIe Gen3 x4 throughput:</w:t>
      </w:r>
    </w:p>
    <w:p w14:paraId="0ECF5446" w14:textId="77777777" w:rsidR="00A662E1" w:rsidRDefault="00A662E1" w:rsidP="00A662E1">
      <w:pPr>
        <w:pStyle w:val="ListParagraph"/>
        <w:numPr>
          <w:ilvl w:val="1"/>
          <w:numId w:val="25"/>
        </w:numPr>
      </w:pPr>
      <w:r>
        <w:t>Per lane: 8 Gbps (raw), effective ~7.877 Gbps</w:t>
      </w:r>
    </w:p>
    <w:p w14:paraId="42E0AA57" w14:textId="54545FEE" w:rsidR="00A662E1" w:rsidRDefault="00A662E1" w:rsidP="00A662E1">
      <w:pPr>
        <w:pStyle w:val="ListParagraph"/>
        <w:numPr>
          <w:ilvl w:val="1"/>
          <w:numId w:val="25"/>
        </w:numPr>
      </w:pPr>
      <w:r>
        <w:t>x4 lanes: 4 × 7.877 Gbps = ~31.5 Gbps</w:t>
      </w:r>
      <w:r w:rsidR="000129FC">
        <w:t xml:space="preserve"> (SPI Throughput is 11.5 Mbps)</w:t>
      </w:r>
    </w:p>
    <w:p w14:paraId="02218C73" w14:textId="0AA331CE" w:rsidR="00A662E1" w:rsidRDefault="00A662E1" w:rsidP="00A662E1">
      <w:pPr>
        <w:pStyle w:val="ListParagraph"/>
        <w:numPr>
          <w:ilvl w:val="1"/>
          <w:numId w:val="25"/>
        </w:numPr>
      </w:pPr>
      <w:r>
        <w:t>In bytes/sec</w:t>
      </w:r>
      <w:r>
        <w:t xml:space="preserve"> = 3.94 </w:t>
      </w:r>
      <w:proofErr w:type="spellStart"/>
      <w:r>
        <w:t>GBytes</w:t>
      </w:r>
      <w:proofErr w:type="spellEnd"/>
      <w:r>
        <w:t>/sec</w:t>
      </w:r>
    </w:p>
    <w:p w14:paraId="6682A881" w14:textId="77777777" w:rsidR="00234910" w:rsidRDefault="00234910" w:rsidP="00234910"/>
    <w:p w14:paraId="5B76A3A3" w14:textId="77777777" w:rsidR="00F32F81" w:rsidRDefault="00F32F81" w:rsidP="00234910"/>
    <w:p w14:paraId="0BD693DE" w14:textId="3A91FC23" w:rsidR="00A662E1" w:rsidRDefault="00A662E1" w:rsidP="00F344F9">
      <w:pPr>
        <w:pStyle w:val="ListParagraph"/>
        <w:numPr>
          <w:ilvl w:val="0"/>
          <w:numId w:val="25"/>
        </w:numPr>
      </w:pPr>
      <w:r>
        <w:lastRenderedPageBreak/>
        <w:t>If we plug in this number in our equations –</w:t>
      </w:r>
    </w:p>
    <w:p w14:paraId="0EE99F1A" w14:textId="6B54F608" w:rsidR="00A662E1" w:rsidRDefault="00A662E1" w:rsidP="00A662E1">
      <w:pPr>
        <w:pStyle w:val="ListParagraph"/>
        <w:numPr>
          <w:ilvl w:val="1"/>
          <w:numId w:val="25"/>
        </w:numPr>
      </w:pPr>
      <w:r>
        <w:t>Total Transfer time over PCI-E = 266 x 10</w:t>
      </w:r>
      <w:r w:rsidRPr="00A662E1">
        <w:rPr>
          <w:vertAlign w:val="superscript"/>
        </w:rPr>
        <w:t>3</w:t>
      </w:r>
      <w:r>
        <w:t xml:space="preserve"> Bytes / 3.94 x 10</w:t>
      </w:r>
      <w:r w:rsidRPr="00A662E1">
        <w:rPr>
          <w:vertAlign w:val="superscript"/>
        </w:rPr>
        <w:t>9</w:t>
      </w:r>
      <w:r>
        <w:t xml:space="preserve"> Bytes/sec = </w:t>
      </w:r>
      <w:r w:rsidR="00234910" w:rsidRPr="00234910">
        <w:t>0.0000675127</w:t>
      </w:r>
      <w:r w:rsidR="00234910">
        <w:t xml:space="preserve"> = </w:t>
      </w:r>
      <w:r w:rsidR="00234910" w:rsidRPr="00234910">
        <w:t>67512</w:t>
      </w:r>
      <w:r w:rsidR="00234910">
        <w:t>.</w:t>
      </w:r>
      <w:r w:rsidR="00234910" w:rsidRPr="00234910">
        <w:t>7</w:t>
      </w:r>
      <w:r w:rsidR="00234910">
        <w:t xml:space="preserve"> nano sec</w:t>
      </w:r>
    </w:p>
    <w:p w14:paraId="1749C073" w14:textId="0A44746E" w:rsidR="00234910" w:rsidRDefault="00234910" w:rsidP="00A662E1">
      <w:pPr>
        <w:pStyle w:val="ListParagraph"/>
        <w:numPr>
          <w:ilvl w:val="1"/>
          <w:numId w:val="25"/>
        </w:numPr>
      </w:pPr>
      <w:r>
        <w:t xml:space="preserve">Total HW time = </w:t>
      </w:r>
      <w:r w:rsidRPr="00234910">
        <w:t>67512</w:t>
      </w:r>
      <w:r>
        <w:t>.</w:t>
      </w:r>
      <w:r w:rsidRPr="00234910">
        <w:t>7</w:t>
      </w:r>
      <w:r>
        <w:t xml:space="preserve"> n</w:t>
      </w:r>
      <w:r>
        <w:t xml:space="preserve">s + 90 ns = </w:t>
      </w:r>
      <w:r w:rsidRPr="00234910">
        <w:t>67602.7</w:t>
      </w:r>
      <w:r>
        <w:t xml:space="preserve"> ns</w:t>
      </w:r>
    </w:p>
    <w:p w14:paraId="7011B5FA" w14:textId="57F1854B" w:rsidR="00234910" w:rsidRDefault="00234910" w:rsidP="00234910">
      <w:pPr>
        <w:pStyle w:val="ListParagraph"/>
        <w:numPr>
          <w:ilvl w:val="0"/>
          <w:numId w:val="25"/>
        </w:numPr>
      </w:pPr>
      <w:r>
        <w:t>Acceleration with PCI-E –</w:t>
      </w:r>
    </w:p>
    <w:p w14:paraId="7702A4A9" w14:textId="77777777" w:rsidR="00234910" w:rsidRDefault="00234910" w:rsidP="00234910">
      <w:pPr>
        <w:pStyle w:val="ListParagraph"/>
        <w:numPr>
          <w:ilvl w:val="1"/>
          <w:numId w:val="25"/>
        </w:numPr>
      </w:pPr>
      <w:r>
        <w:t>Speedup = Total SW time / Total HW time</w:t>
      </w:r>
    </w:p>
    <w:p w14:paraId="709FBA3D" w14:textId="0164E329" w:rsidR="00234910" w:rsidRDefault="00234910" w:rsidP="00234910">
      <w:pPr>
        <w:pStyle w:val="ListParagraph"/>
        <w:numPr>
          <w:ilvl w:val="1"/>
          <w:numId w:val="25"/>
        </w:numPr>
      </w:pPr>
      <w:r>
        <w:t xml:space="preserve">Speedup = 0.00136 sec / </w:t>
      </w:r>
      <w:r w:rsidRPr="00234910">
        <w:t>0.0000675127</w:t>
      </w:r>
      <w:r>
        <w:t xml:space="preserve"> sec</w:t>
      </w:r>
      <w:r>
        <w:t xml:space="preserve"> = 20.144x</w:t>
      </w:r>
    </w:p>
    <w:p w14:paraId="2D411606" w14:textId="2C1BDAAB" w:rsidR="00234910" w:rsidRPr="00F32F81" w:rsidRDefault="00234910" w:rsidP="00234910">
      <w:pPr>
        <w:pStyle w:val="ListParagraph"/>
        <w:numPr>
          <w:ilvl w:val="1"/>
          <w:numId w:val="25"/>
        </w:numPr>
      </w:pPr>
      <w:r w:rsidRPr="00AD608E">
        <w:rPr>
          <w:b/>
          <w:bCs/>
        </w:rPr>
        <w:t>So</w:t>
      </w:r>
      <w:r w:rsidR="00EC2DBC">
        <w:rPr>
          <w:b/>
          <w:bCs/>
        </w:rPr>
        <w:t>,</w:t>
      </w:r>
      <w:r w:rsidRPr="00AD608E">
        <w:rPr>
          <w:b/>
          <w:bCs/>
        </w:rPr>
        <w:t xml:space="preserve"> </w:t>
      </w:r>
      <w:r w:rsidR="00EC2DBC">
        <w:rPr>
          <w:b/>
          <w:bCs/>
        </w:rPr>
        <w:t>the</w:t>
      </w:r>
      <w:r w:rsidRPr="00AD608E">
        <w:rPr>
          <w:b/>
          <w:bCs/>
        </w:rPr>
        <w:t xml:space="preserve"> HW is approx. </w:t>
      </w:r>
      <w:r w:rsidR="008375E3" w:rsidRPr="00AD608E">
        <w:rPr>
          <w:b/>
          <w:bCs/>
          <w:i/>
          <w:iCs/>
          <w:u w:val="single"/>
        </w:rPr>
        <w:t>20 times</w:t>
      </w:r>
      <w:r w:rsidR="008375E3" w:rsidRPr="00AD608E">
        <w:rPr>
          <w:b/>
          <w:bCs/>
        </w:rPr>
        <w:t xml:space="preserve"> faster than SW</w:t>
      </w:r>
    </w:p>
    <w:p w14:paraId="1E908C8F" w14:textId="77777777" w:rsidR="001D3968" w:rsidRDefault="001D3968" w:rsidP="001D3968"/>
    <w:p w14:paraId="2A6D1F5E" w14:textId="658280A1" w:rsidR="001D3968" w:rsidRPr="00086D9C" w:rsidRDefault="001D3968" w:rsidP="001D3968">
      <w:pPr>
        <w:pStyle w:val="Heading3"/>
        <w:rPr>
          <w:i/>
          <w:iCs/>
          <w:color w:val="auto"/>
        </w:rPr>
      </w:pPr>
      <w:r>
        <w:rPr>
          <w:i/>
          <w:iCs/>
          <w:color w:val="auto"/>
        </w:rPr>
        <w:t>Conclusion on Acceleration</w:t>
      </w:r>
      <w:r>
        <w:rPr>
          <w:i/>
          <w:iCs/>
          <w:color w:val="auto"/>
        </w:rPr>
        <w:t>:</w:t>
      </w:r>
    </w:p>
    <w:p w14:paraId="22EF9E04" w14:textId="5F7F5E50" w:rsidR="001D3968" w:rsidRPr="0046382E" w:rsidRDefault="0046382E" w:rsidP="0046382E">
      <w:pPr>
        <w:pStyle w:val="Heading3"/>
        <w:numPr>
          <w:ilvl w:val="0"/>
          <w:numId w:val="27"/>
        </w:numPr>
        <w:rPr>
          <w:rStyle w:val="Emphasis"/>
        </w:rPr>
      </w:pPr>
      <w:r w:rsidRPr="0046382E">
        <w:rPr>
          <w:rStyle w:val="Emphasis"/>
        </w:rPr>
        <w:t>With SPI –</w:t>
      </w:r>
    </w:p>
    <w:p w14:paraId="41479D36" w14:textId="4E66EE2D" w:rsidR="0046382E" w:rsidRDefault="0046382E" w:rsidP="0046382E">
      <w:pPr>
        <w:pStyle w:val="ListParagraph"/>
      </w:pPr>
      <w:r w:rsidRPr="0046382E">
        <w:drawing>
          <wp:inline distT="0" distB="0" distL="0" distR="0" wp14:anchorId="5DCC0232" wp14:editId="02325DD2">
            <wp:extent cx="5936673" cy="2018574"/>
            <wp:effectExtent l="0" t="0" r="6985" b="1270"/>
            <wp:docPr id="26839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31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4567" cy="20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F67" w14:textId="72B25D4E" w:rsidR="0046382E" w:rsidRDefault="0046382E" w:rsidP="0046382E">
      <w:pPr>
        <w:pStyle w:val="ListParagraph"/>
      </w:pPr>
      <w:r>
        <w:t xml:space="preserve">With SPI, HW is </w:t>
      </w:r>
      <w:r w:rsidRPr="00FF5EBB">
        <w:rPr>
          <w:b/>
          <w:bCs/>
        </w:rPr>
        <w:t>0.000014</w:t>
      </w:r>
      <w:r>
        <w:rPr>
          <w:b/>
          <w:bCs/>
        </w:rPr>
        <w:t>575</w:t>
      </w:r>
      <w:r w:rsidRPr="00A662E1">
        <w:rPr>
          <w:b/>
          <w:bCs/>
        </w:rPr>
        <w:t>x times slower</w:t>
      </w:r>
      <w:r>
        <w:t xml:space="preserve"> than SW</w:t>
      </w:r>
      <w:r>
        <w:t>.</w:t>
      </w:r>
    </w:p>
    <w:p w14:paraId="62D0AA33" w14:textId="7376AAB8" w:rsidR="0046382E" w:rsidRDefault="0046382E" w:rsidP="0046382E">
      <w:pPr>
        <w:pStyle w:val="ListParagraph"/>
      </w:pPr>
      <w:r>
        <w:t xml:space="preserve">i.e. </w:t>
      </w:r>
      <w:r>
        <w:t xml:space="preserve">With SPI, </w:t>
      </w:r>
      <w:r w:rsidRPr="0046382E">
        <w:rPr>
          <w:b/>
          <w:bCs/>
          <w:i/>
          <w:iCs/>
        </w:rPr>
        <w:t>S</w:t>
      </w:r>
      <w:r w:rsidRPr="0046382E">
        <w:rPr>
          <w:b/>
          <w:bCs/>
          <w:i/>
          <w:iCs/>
        </w:rPr>
        <w:t xml:space="preserve">W is </w:t>
      </w:r>
      <w:r w:rsidRPr="0046382E">
        <w:rPr>
          <w:b/>
          <w:bCs/>
          <w:i/>
          <w:iCs/>
          <w:u w:val="single"/>
        </w:rPr>
        <w:t>68,594</w:t>
      </w:r>
      <w:r w:rsidRPr="0046382E">
        <w:rPr>
          <w:b/>
          <w:bCs/>
          <w:i/>
          <w:iCs/>
          <w:u w:val="single"/>
        </w:rPr>
        <w:t xml:space="preserve"> times</w:t>
      </w:r>
      <w:r w:rsidRPr="0046382E">
        <w:rPr>
          <w:b/>
          <w:bCs/>
          <w:i/>
          <w:iCs/>
        </w:rPr>
        <w:t xml:space="preserve"> faster than </w:t>
      </w:r>
      <w:r w:rsidRPr="0046382E">
        <w:rPr>
          <w:b/>
          <w:bCs/>
          <w:i/>
          <w:iCs/>
        </w:rPr>
        <w:t>H</w:t>
      </w:r>
      <w:r w:rsidRPr="0046382E">
        <w:rPr>
          <w:b/>
          <w:bCs/>
          <w:i/>
          <w:iCs/>
        </w:rPr>
        <w:t>W</w:t>
      </w:r>
      <w:r>
        <w:t>.</w:t>
      </w:r>
    </w:p>
    <w:p w14:paraId="0F69FBDF" w14:textId="7A1E5305" w:rsidR="0046382E" w:rsidRDefault="0046382E" w:rsidP="0046382E">
      <w:pPr>
        <w:pStyle w:val="ListParagraph"/>
      </w:pPr>
    </w:p>
    <w:p w14:paraId="3874F0F2" w14:textId="77777777" w:rsidR="0046382E" w:rsidRDefault="0046382E" w:rsidP="0046382E">
      <w:pPr>
        <w:pStyle w:val="ListParagraph"/>
      </w:pPr>
    </w:p>
    <w:p w14:paraId="5981ECC2" w14:textId="58CA8E8F" w:rsidR="0046382E" w:rsidRPr="0046382E" w:rsidRDefault="0046382E" w:rsidP="0046382E">
      <w:pPr>
        <w:pStyle w:val="ListParagraph"/>
        <w:numPr>
          <w:ilvl w:val="0"/>
          <w:numId w:val="27"/>
        </w:numPr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</w:pPr>
      <w:r w:rsidRPr="0046382E">
        <w:rPr>
          <w:rStyle w:val="Emphasis"/>
          <w:rFonts w:eastAsiaTheme="majorEastAsia" w:cstheme="majorBidi"/>
          <w:color w:val="2F5496" w:themeColor="accent1" w:themeShade="BF"/>
          <w:sz w:val="28"/>
          <w:szCs w:val="35"/>
        </w:rPr>
        <w:t>With PCI-E –</w:t>
      </w:r>
    </w:p>
    <w:p w14:paraId="206C6241" w14:textId="7FEE7316" w:rsidR="001D3968" w:rsidRDefault="0046382E" w:rsidP="0046382E">
      <w:pPr>
        <w:pStyle w:val="ListParagraph"/>
      </w:pPr>
      <w:r w:rsidRPr="0046382E">
        <w:drawing>
          <wp:inline distT="0" distB="0" distL="0" distR="0" wp14:anchorId="79C220AE" wp14:editId="1C2BA2A1">
            <wp:extent cx="6158440" cy="2085109"/>
            <wp:effectExtent l="0" t="0" r="0" b="0"/>
            <wp:docPr id="170864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8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7630" cy="20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39B2" w14:textId="77777777" w:rsidR="0046382E" w:rsidRDefault="0046382E" w:rsidP="0046382E">
      <w:pPr>
        <w:pStyle w:val="ListParagraph"/>
      </w:pPr>
    </w:p>
    <w:p w14:paraId="4E74DF0C" w14:textId="6944E160" w:rsidR="0046382E" w:rsidRDefault="0046382E" w:rsidP="0046382E">
      <w:pPr>
        <w:pStyle w:val="ListParagraph"/>
      </w:pPr>
      <w:r>
        <w:t xml:space="preserve">With PCI-E, HW is </w:t>
      </w:r>
      <w:r w:rsidRPr="0046382E">
        <w:rPr>
          <w:b/>
          <w:bCs/>
          <w:i/>
          <w:iCs/>
          <w:u w:val="single"/>
        </w:rPr>
        <w:t>~20 times</w:t>
      </w:r>
      <w:r w:rsidRPr="0046382E">
        <w:rPr>
          <w:b/>
          <w:bCs/>
          <w:i/>
          <w:iCs/>
        </w:rPr>
        <w:t xml:space="preserve"> faster</w:t>
      </w:r>
      <w:r>
        <w:t xml:space="preserve"> than SW.</w:t>
      </w:r>
    </w:p>
    <w:p w14:paraId="62259C08" w14:textId="77777777" w:rsidR="0046382E" w:rsidRDefault="0046382E" w:rsidP="0046382E">
      <w:pPr>
        <w:pStyle w:val="ListParagraph"/>
      </w:pPr>
    </w:p>
    <w:p w14:paraId="2FD650CC" w14:textId="77777777" w:rsidR="00A17E31" w:rsidRDefault="00A17E31" w:rsidP="0046382E">
      <w:pPr>
        <w:pStyle w:val="ListParagraph"/>
      </w:pPr>
    </w:p>
    <w:p w14:paraId="60DB113A" w14:textId="77777777" w:rsidR="00A17E31" w:rsidRDefault="00A17E31" w:rsidP="0046382E">
      <w:pPr>
        <w:pStyle w:val="ListParagraph"/>
      </w:pPr>
    </w:p>
    <w:p w14:paraId="1F8FC354" w14:textId="77777777" w:rsidR="00A17E31" w:rsidRPr="00EC2DBC" w:rsidRDefault="00A17E31" w:rsidP="0046382E">
      <w:pPr>
        <w:pStyle w:val="ListParagraph"/>
      </w:pPr>
    </w:p>
    <w:p w14:paraId="668399AE" w14:textId="1578FE77" w:rsidR="00EC2DBC" w:rsidRDefault="00F32F81" w:rsidP="00F32F81">
      <w:pPr>
        <w:pStyle w:val="ListParagraph"/>
        <w:numPr>
          <w:ilvl w:val="0"/>
          <w:numId w:val="25"/>
        </w:numPr>
      </w:pPr>
      <w:r>
        <w:lastRenderedPageBreak/>
        <w:t>Quick Summary Table –</w:t>
      </w:r>
    </w:p>
    <w:p w14:paraId="35EF8C5C" w14:textId="77777777" w:rsidR="00583D4E" w:rsidRDefault="00583D4E" w:rsidP="00583D4E">
      <w:pPr>
        <w:pStyle w:val="ListParagraph"/>
      </w:pPr>
    </w:p>
    <w:tbl>
      <w:tblPr>
        <w:tblStyle w:val="TableGrid"/>
        <w:tblW w:w="8960" w:type="dxa"/>
        <w:tblInd w:w="60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8"/>
        <w:gridCol w:w="2552"/>
        <w:gridCol w:w="4610"/>
      </w:tblGrid>
      <w:tr w:rsidR="00F32F81" w14:paraId="491CDAC3" w14:textId="77777777" w:rsidTr="00583D4E">
        <w:trPr>
          <w:trHeight w:val="1147"/>
        </w:trPr>
        <w:tc>
          <w:tcPr>
            <w:tcW w:w="1798" w:type="dxa"/>
          </w:tcPr>
          <w:p w14:paraId="3B9764EF" w14:textId="763AC880" w:rsidR="00F32F81" w:rsidRDefault="00F32F81" w:rsidP="00F32F81">
            <w:pPr>
              <w:pStyle w:val="ListParagraph"/>
              <w:ind w:left="0"/>
            </w:pPr>
            <w:r>
              <w:t>Standalone Hardware</w:t>
            </w:r>
          </w:p>
        </w:tc>
        <w:tc>
          <w:tcPr>
            <w:tcW w:w="2552" w:type="dxa"/>
          </w:tcPr>
          <w:p w14:paraId="3A08069B" w14:textId="3CF76CD0" w:rsidR="00F32F81" w:rsidRDefault="00F32F81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1</w:t>
            </w:r>
            <w:r w:rsidR="00FF5EBB" w:rsidRPr="00A17E31">
              <w:rPr>
                <w:b/>
                <w:bCs/>
                <w:i/>
                <w:iCs/>
                <w:u w:val="single"/>
              </w:rPr>
              <w:t>5,111</w:t>
            </w:r>
            <w:r w:rsidRPr="00A17E31">
              <w:rPr>
                <w:b/>
                <w:bCs/>
                <w:u w:val="single"/>
              </w:rPr>
              <w:t xml:space="preserve"> time</w:t>
            </w:r>
            <w:r w:rsidR="00A17E31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</w:rPr>
              <w:t xml:space="preserve"> Faster </w:t>
            </w:r>
            <w:r w:rsidRPr="00F32F81">
              <w:t>than Software</w:t>
            </w:r>
          </w:p>
        </w:tc>
        <w:tc>
          <w:tcPr>
            <w:tcW w:w="4610" w:type="dxa"/>
          </w:tcPr>
          <w:p w14:paraId="60F243B8" w14:textId="543B3C84" w:rsidR="00F32F81" w:rsidRDefault="00583D4E" w:rsidP="00F32F81">
            <w:pPr>
              <w:pStyle w:val="ListParagraph"/>
              <w:ind w:left="0"/>
            </w:pPr>
            <w:r>
              <w:t>T</w:t>
            </w:r>
            <w:r w:rsidR="00F32F81">
              <w:t>his doesn’t include communication cost</w:t>
            </w:r>
            <w:r>
              <w:t>, so communication channel overhead is 0% here</w:t>
            </w:r>
          </w:p>
        </w:tc>
      </w:tr>
      <w:tr w:rsidR="00F32F81" w14:paraId="12717718" w14:textId="77777777" w:rsidTr="00583D4E">
        <w:trPr>
          <w:trHeight w:val="1425"/>
        </w:trPr>
        <w:tc>
          <w:tcPr>
            <w:tcW w:w="1798" w:type="dxa"/>
          </w:tcPr>
          <w:p w14:paraId="73013A69" w14:textId="13E6B0D6" w:rsidR="00F32F81" w:rsidRDefault="00F32F81" w:rsidP="00F32F81">
            <w:pPr>
              <w:pStyle w:val="ListParagraph"/>
              <w:ind w:left="0"/>
            </w:pPr>
            <w:r>
              <w:t>Hardware + SPI</w:t>
            </w:r>
          </w:p>
        </w:tc>
        <w:tc>
          <w:tcPr>
            <w:tcW w:w="2552" w:type="dxa"/>
          </w:tcPr>
          <w:p w14:paraId="42B77CA7" w14:textId="77777777" w:rsidR="00F32F81" w:rsidRDefault="00FF5EBB" w:rsidP="00F32F81">
            <w:pPr>
              <w:pStyle w:val="ListParagraph"/>
              <w:ind w:left="0"/>
            </w:pPr>
            <w:r w:rsidRPr="00FF5EBB">
              <w:rPr>
                <w:b/>
                <w:bCs/>
                <w:i/>
                <w:iCs/>
              </w:rPr>
              <w:t>0.000014</w:t>
            </w:r>
            <w:r w:rsidR="003969B1">
              <w:rPr>
                <w:b/>
                <w:bCs/>
                <w:i/>
                <w:iCs/>
              </w:rPr>
              <w:t>575</w:t>
            </w:r>
            <w:r w:rsidR="00F32F81" w:rsidRPr="00A662E1">
              <w:rPr>
                <w:b/>
                <w:bCs/>
              </w:rPr>
              <w:t xml:space="preserve"> times slower</w:t>
            </w:r>
            <w:r w:rsidR="00F32F81">
              <w:t xml:space="preserve"> than SW</w:t>
            </w:r>
          </w:p>
          <w:p w14:paraId="112ACA9B" w14:textId="1435F4FA" w:rsidR="00A17E31" w:rsidRDefault="00A17E31" w:rsidP="00F32F81">
            <w:pPr>
              <w:pStyle w:val="ListParagraph"/>
              <w:ind w:left="0"/>
            </w:pPr>
            <w:r w:rsidRPr="0046382E">
              <w:rPr>
                <w:b/>
                <w:bCs/>
                <w:i/>
                <w:iCs/>
              </w:rPr>
              <w:t xml:space="preserve">SW is </w:t>
            </w:r>
            <w:r w:rsidRPr="0046382E">
              <w:rPr>
                <w:b/>
                <w:bCs/>
                <w:i/>
                <w:iCs/>
                <w:u w:val="single"/>
              </w:rPr>
              <w:t>68,594 times</w:t>
            </w:r>
            <w:r w:rsidRPr="0046382E">
              <w:rPr>
                <w:b/>
                <w:bCs/>
                <w:i/>
                <w:iCs/>
              </w:rPr>
              <w:t xml:space="preserve"> faster than HW</w:t>
            </w:r>
          </w:p>
        </w:tc>
        <w:tc>
          <w:tcPr>
            <w:tcW w:w="4610" w:type="dxa"/>
          </w:tcPr>
          <w:p w14:paraId="31AB448C" w14:textId="58F80B9B" w:rsidR="00F32F81" w:rsidRDefault="00F32F81" w:rsidP="00F32F81">
            <w:pPr>
              <w:pStyle w:val="ListParagraph"/>
              <w:ind w:left="0"/>
            </w:pPr>
            <w:r>
              <w:t>This is because of the communication overhead added by SPI</w:t>
            </w:r>
            <w:r w:rsidR="00583D4E">
              <w:t xml:space="preserve"> is way more than Acceleration achieved by pure HW</w:t>
            </w:r>
          </w:p>
        </w:tc>
      </w:tr>
      <w:tr w:rsidR="00F32F81" w14:paraId="7F3F3A1E" w14:textId="77777777" w:rsidTr="00583D4E">
        <w:trPr>
          <w:trHeight w:val="1437"/>
        </w:trPr>
        <w:tc>
          <w:tcPr>
            <w:tcW w:w="1798" w:type="dxa"/>
          </w:tcPr>
          <w:p w14:paraId="25F28B18" w14:textId="4B250EF7" w:rsidR="00F32F81" w:rsidRDefault="00F32F81" w:rsidP="00F32F81">
            <w:pPr>
              <w:pStyle w:val="ListParagraph"/>
              <w:ind w:left="0"/>
            </w:pPr>
            <w:r>
              <w:t>Hardware + PCI-E</w:t>
            </w:r>
          </w:p>
        </w:tc>
        <w:tc>
          <w:tcPr>
            <w:tcW w:w="2552" w:type="dxa"/>
          </w:tcPr>
          <w:p w14:paraId="64CED41C" w14:textId="22EF71F8" w:rsidR="00F32F81" w:rsidRDefault="008375E3" w:rsidP="00F32F81">
            <w:pPr>
              <w:pStyle w:val="ListParagraph"/>
              <w:ind w:left="0"/>
            </w:pPr>
            <w:r w:rsidRPr="00A17E31">
              <w:rPr>
                <w:b/>
                <w:bCs/>
                <w:i/>
                <w:iCs/>
                <w:u w:val="single"/>
              </w:rPr>
              <w:t>20 times</w:t>
            </w:r>
            <w:r w:rsidRPr="00AD608E">
              <w:rPr>
                <w:b/>
                <w:bCs/>
              </w:rPr>
              <w:t xml:space="preserve"> faster than SW</w:t>
            </w:r>
          </w:p>
        </w:tc>
        <w:tc>
          <w:tcPr>
            <w:tcW w:w="4610" w:type="dxa"/>
          </w:tcPr>
          <w:p w14:paraId="6DAC1F72" w14:textId="182FE2D4" w:rsidR="00F32F81" w:rsidRDefault="00583D4E" w:rsidP="00583D4E">
            <w:pPr>
              <w:pStyle w:val="ListParagraph"/>
              <w:ind w:left="0"/>
            </w:pPr>
            <w:r>
              <w:t xml:space="preserve">PCI-E gives </w:t>
            </w:r>
            <w:proofErr w:type="gramStart"/>
            <w:r>
              <w:t>has</w:t>
            </w:r>
            <w:proofErr w:type="gramEnd"/>
            <w:r>
              <w:t xml:space="preserve"> less overhead compared to SPI, hence we can see some acceleration happening over here.</w:t>
            </w:r>
          </w:p>
        </w:tc>
      </w:tr>
    </w:tbl>
    <w:p w14:paraId="47B8F9CC" w14:textId="77777777" w:rsidR="00F32F81" w:rsidRDefault="00F32F81" w:rsidP="00F32F81">
      <w:pPr>
        <w:pStyle w:val="ListParagraph"/>
      </w:pPr>
    </w:p>
    <w:p w14:paraId="7C614F30" w14:textId="77777777" w:rsidR="00736FA3" w:rsidRDefault="00736FA3" w:rsidP="00F32F81">
      <w:pPr>
        <w:pStyle w:val="ListParagraph"/>
      </w:pPr>
    </w:p>
    <w:p w14:paraId="6044C74A" w14:textId="42116AF5" w:rsidR="00736FA3" w:rsidRDefault="003373DA" w:rsidP="00736FA3">
      <w:pPr>
        <w:pStyle w:val="ListParagraph"/>
        <w:ind w:left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3373DA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Related work</w:t>
      </w:r>
    </w:p>
    <w:p w14:paraId="5B7E6E5D" w14:textId="3F914EAC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DSLR-CNN: Efficient CNN Acceleration using Digit</w:t>
      </w:r>
      <w:r w:rsidRPr="003373DA">
        <w:noBreakHyphen/>
        <w:t>Serial Left</w:t>
      </w:r>
      <w:r w:rsidRPr="003373DA">
        <w:noBreakHyphen/>
        <w:t>to</w:t>
      </w:r>
      <w:r w:rsidRPr="003373DA">
        <w:noBreakHyphen/>
        <w:t>Right Arithmetic</w:t>
      </w:r>
    </w:p>
    <w:p w14:paraId="127F2869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Authors: Malik Zohaib Nisar et al.</w:t>
      </w:r>
    </w:p>
    <w:p w14:paraId="6AAAA7EF" w14:textId="77777777" w:rsidR="003373DA" w:rsidRDefault="003373DA" w:rsidP="003373DA">
      <w:pPr>
        <w:pStyle w:val="ListParagraph"/>
        <w:numPr>
          <w:ilvl w:val="1"/>
          <w:numId w:val="28"/>
        </w:numPr>
      </w:pPr>
      <w:r>
        <w:t>Key Idea: Digit</w:t>
      </w:r>
      <w:r>
        <w:rPr>
          <w:rFonts w:ascii="Cambria Math" w:hAnsi="Cambria Math" w:cs="Cambria Math"/>
        </w:rPr>
        <w:t>‑</w:t>
      </w:r>
      <w:r>
        <w:t>serial left</w:t>
      </w:r>
      <w:r>
        <w:rPr>
          <w:rFonts w:ascii="Cambria Math" w:hAnsi="Cambria Math" w:cs="Cambria Math"/>
        </w:rPr>
        <w:t>‑</w:t>
      </w:r>
      <w:r>
        <w:t>to</w:t>
      </w:r>
      <w:r>
        <w:rPr>
          <w:rFonts w:ascii="Cambria Math" w:hAnsi="Cambria Math" w:cs="Cambria Math"/>
        </w:rPr>
        <w:t>‑</w:t>
      </w:r>
      <w:r>
        <w:t>right arithmetic for convolution, enabling digit</w:t>
      </w:r>
      <w:r>
        <w:rPr>
          <w:rFonts w:ascii="Cambria Math" w:hAnsi="Cambria Math" w:cs="Cambria Math"/>
        </w:rPr>
        <w:t>‑</w:t>
      </w:r>
      <w:r>
        <w:t>level pipelining.</w:t>
      </w:r>
    </w:p>
    <w:p w14:paraId="0F7BA51C" w14:textId="4E24CB2A" w:rsidR="003373DA" w:rsidRDefault="003373DA" w:rsidP="004E28FB">
      <w:pPr>
        <w:pStyle w:val="ListParagraph"/>
        <w:numPr>
          <w:ilvl w:val="1"/>
          <w:numId w:val="28"/>
        </w:numPr>
      </w:pPr>
      <w:r>
        <w:t>Findings: Synthesized in 45 nm tech, achieves 4.37×–569× higher GOPS and 3.58×–44.8× higher TOPS/W vs. conventional bit</w:t>
      </w:r>
      <w:r>
        <w:rPr>
          <w:rFonts w:ascii="Cambria Math" w:hAnsi="Cambria Math" w:cs="Cambria Math"/>
        </w:rPr>
        <w:t>‑</w:t>
      </w:r>
      <w:r>
        <w:t>serial designs</w:t>
      </w:r>
    </w:p>
    <w:p w14:paraId="04E6650E" w14:textId="5EFD67F5" w:rsidR="003373DA" w:rsidRDefault="003373DA" w:rsidP="003373DA">
      <w:pPr>
        <w:pStyle w:val="ListParagraph"/>
        <w:numPr>
          <w:ilvl w:val="1"/>
          <w:numId w:val="28"/>
        </w:numPr>
      </w:pPr>
      <w:r>
        <w:t xml:space="preserve">Link: </w:t>
      </w:r>
      <w:hyperlink r:id="rId26" w:history="1">
        <w:proofErr w:type="spellStart"/>
        <w:r w:rsidRPr="004E28FB">
          <w:rPr>
            <w:rStyle w:val="Hyperlink"/>
          </w:rPr>
          <w:t>arXiv</w:t>
        </w:r>
        <w:proofErr w:type="spellEnd"/>
      </w:hyperlink>
      <w:r>
        <w:t xml:space="preserve"> </w:t>
      </w:r>
    </w:p>
    <w:p w14:paraId="5B30BEE5" w14:textId="2EB8F0E5" w:rsidR="003373DA" w:rsidRDefault="003373DA" w:rsidP="003373DA">
      <w:pPr>
        <w:pStyle w:val="ListParagraph"/>
        <w:numPr>
          <w:ilvl w:val="0"/>
          <w:numId w:val="28"/>
        </w:numPr>
      </w:pPr>
      <w:r w:rsidRPr="003373DA">
        <w:t>A high</w:t>
      </w:r>
      <w:r w:rsidRPr="003373DA">
        <w:noBreakHyphen/>
        <w:t>speed reusable quantized hardware accelerator for CNN on constrained edge device</w:t>
      </w:r>
    </w:p>
    <w:p w14:paraId="78A38CF6" w14:textId="66F206CA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Rama Muni Reddy </w:t>
      </w:r>
      <w:proofErr w:type="spellStart"/>
      <w:r>
        <w:t>Yanamala</w:t>
      </w:r>
      <w:proofErr w:type="spellEnd"/>
      <w:r>
        <w:t xml:space="preserve"> &amp; Muralidhar </w:t>
      </w:r>
      <w:proofErr w:type="spellStart"/>
      <w:r>
        <w:t>Pullakandam</w:t>
      </w:r>
      <w:proofErr w:type="spellEnd"/>
    </w:p>
    <w:p w14:paraId="4A35516E" w14:textId="5E807D11" w:rsidR="004E28FB" w:rsidRDefault="004E28FB" w:rsidP="001108FF">
      <w:pPr>
        <w:pStyle w:val="ListParagraph"/>
        <w:numPr>
          <w:ilvl w:val="1"/>
          <w:numId w:val="28"/>
        </w:numPr>
      </w:pPr>
      <w:r>
        <w:t>Key Idea: FPGA accelerator (PYNQ</w:t>
      </w:r>
      <w:r w:rsidRPr="004E28FB">
        <w:rPr>
          <w:rFonts w:ascii="Cambria Math" w:hAnsi="Cambria Math" w:cs="Cambria Math"/>
        </w:rPr>
        <w:t>‑</w:t>
      </w:r>
      <w:r>
        <w:t>Z2) using quantized arithmetic, pipelining, loop unrolling, array partitioning.</w:t>
      </w:r>
    </w:p>
    <w:p w14:paraId="5D4CBF95" w14:textId="7A81B995" w:rsidR="004E28FB" w:rsidRDefault="004E28FB" w:rsidP="004E28FB">
      <w:pPr>
        <w:pStyle w:val="ListParagraph"/>
        <w:numPr>
          <w:ilvl w:val="1"/>
          <w:numId w:val="28"/>
        </w:numPr>
      </w:pPr>
      <w:r>
        <w:t>Findings: ~92.7% faster than Intel Core i3 CPU and ~90%+ faster than GPU/K80. Delivers 4.4 GOP/s, ~2× faster than conventional single</w:t>
      </w:r>
      <w:r>
        <w:rPr>
          <w:rFonts w:ascii="Cambria Math" w:hAnsi="Cambria Math" w:cs="Cambria Math"/>
        </w:rPr>
        <w:t>‑</w:t>
      </w:r>
      <w:r>
        <w:t>PE hardware.</w:t>
      </w:r>
    </w:p>
    <w:p w14:paraId="0FC006E8" w14:textId="0858EED9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27" w:history="1">
        <w:r w:rsidRPr="004E28FB">
          <w:rPr>
            <w:rStyle w:val="Hyperlink"/>
          </w:rPr>
          <w:t>springer</w:t>
        </w:r>
      </w:hyperlink>
    </w:p>
    <w:p w14:paraId="5B5462A8" w14:textId="433353D4" w:rsidR="004E28FB" w:rsidRDefault="004E28FB" w:rsidP="004E28FB">
      <w:pPr>
        <w:pStyle w:val="ListParagraph"/>
        <w:numPr>
          <w:ilvl w:val="0"/>
          <w:numId w:val="28"/>
        </w:numPr>
      </w:pPr>
      <w:r w:rsidRPr="004E28FB">
        <w:t>FPGA</w:t>
      </w:r>
      <w:r w:rsidRPr="004E28FB">
        <w:noBreakHyphen/>
        <w:t>Based Neural Network Acceleration for Handwritten Digit Recognition</w:t>
      </w:r>
    </w:p>
    <w:p w14:paraId="71F07E42" w14:textId="500D0155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Authors: </w:t>
      </w:r>
      <w:hyperlink r:id="rId28" w:history="1">
        <w:r w:rsidRPr="004E28FB">
          <w:rPr>
            <w:rStyle w:val="Hyperlink"/>
          </w:rPr>
          <w:t>Eshel19</w:t>
        </w:r>
      </w:hyperlink>
    </w:p>
    <w:p w14:paraId="4CE3D29A" w14:textId="4003E51B" w:rsidR="004E28FB" w:rsidRDefault="004E28FB" w:rsidP="004E28FB">
      <w:pPr>
        <w:pStyle w:val="ListParagraph"/>
        <w:numPr>
          <w:ilvl w:val="1"/>
          <w:numId w:val="28"/>
        </w:numPr>
      </w:pPr>
      <w:r>
        <w:t>Key Idea: LeNet</w:t>
      </w:r>
      <w:r>
        <w:rPr>
          <w:rFonts w:ascii="Cambria Math" w:hAnsi="Cambria Math" w:cs="Cambria Math"/>
        </w:rPr>
        <w:t>‑</w:t>
      </w:r>
      <w:r>
        <w:t>5 on FPGA via Vivado HLS for MNIST acceleration.</w:t>
      </w:r>
    </w:p>
    <w:p w14:paraId="2CAF8826" w14:textId="5B134053" w:rsidR="004E28FB" w:rsidRDefault="004E28FB" w:rsidP="004E28FB">
      <w:pPr>
        <w:pStyle w:val="ListParagraph"/>
        <w:numPr>
          <w:ilvl w:val="1"/>
          <w:numId w:val="28"/>
        </w:numPr>
      </w:pPr>
      <w:r>
        <w:t>Findings: Achieves 61.6 GFLOPS at 100 MHz, outperforming GPUs in throughput. Professional-grade FPGA acceleration of digit recognition.</w:t>
      </w:r>
    </w:p>
    <w:p w14:paraId="745F97DB" w14:textId="4351BCD1" w:rsidR="004E28FB" w:rsidRDefault="004E28FB" w:rsidP="004E28FB">
      <w:pPr>
        <w:pStyle w:val="ListParagraph"/>
        <w:numPr>
          <w:ilvl w:val="1"/>
          <w:numId w:val="28"/>
        </w:numPr>
      </w:pPr>
      <w:r>
        <w:t xml:space="preserve">Link: </w:t>
      </w:r>
      <w:hyperlink r:id="rId29" w:history="1">
        <w:r w:rsidRPr="004E28FB">
          <w:rPr>
            <w:rStyle w:val="Hyperlink"/>
          </w:rPr>
          <w:t>GitHub</w:t>
        </w:r>
      </w:hyperlink>
    </w:p>
    <w:p w14:paraId="112E33A3" w14:textId="77777777" w:rsidR="004E28FB" w:rsidRDefault="004E28FB" w:rsidP="004E28FB">
      <w:pPr>
        <w:pStyle w:val="ListParagraph"/>
        <w:ind w:left="1440"/>
      </w:pPr>
    </w:p>
    <w:p w14:paraId="2302E3F0" w14:textId="77777777" w:rsidR="004E28FB" w:rsidRDefault="004E28FB" w:rsidP="004E28FB">
      <w:pPr>
        <w:pStyle w:val="ListParagraph"/>
        <w:ind w:left="1440"/>
      </w:pPr>
    </w:p>
    <w:p w14:paraId="321BFAB9" w14:textId="77777777" w:rsidR="004E28FB" w:rsidRDefault="004E28FB" w:rsidP="004E28FB">
      <w:pPr>
        <w:pStyle w:val="ListParagraph"/>
        <w:ind w:left="1440"/>
      </w:pPr>
    </w:p>
    <w:p w14:paraId="01DCE96B" w14:textId="77777777" w:rsidR="004E28FB" w:rsidRDefault="004E28FB" w:rsidP="004E28FB">
      <w:pPr>
        <w:pStyle w:val="ListParagraph"/>
        <w:ind w:left="1440"/>
      </w:pPr>
    </w:p>
    <w:p w14:paraId="1D606B37" w14:textId="77777777" w:rsidR="004E28FB" w:rsidRDefault="004E28FB" w:rsidP="004E28FB">
      <w:pPr>
        <w:pStyle w:val="ListParagraph"/>
        <w:ind w:left="1440"/>
      </w:pPr>
    </w:p>
    <w:p w14:paraId="00CF7D86" w14:textId="5ECD6855" w:rsidR="004E28FB" w:rsidRDefault="004E28FB" w:rsidP="004E28FB"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lastRenderedPageBreak/>
        <w:t>How my work is different</w:t>
      </w:r>
    </w:p>
    <w:p w14:paraId="544495FA" w14:textId="48E8AB1B" w:rsidR="004E28FB" w:rsidRDefault="004E28FB" w:rsidP="004E28FB">
      <w:pPr>
        <w:pStyle w:val="ListParagraph"/>
        <w:numPr>
          <w:ilvl w:val="0"/>
          <w:numId w:val="29"/>
        </w:numPr>
      </w:pPr>
      <w:r>
        <w:t>I am using full 32</w:t>
      </w:r>
      <w:r w:rsidR="00E405D4">
        <w:t>-</w:t>
      </w:r>
      <w:r>
        <w:t>bit IEEE-754 Floating Point standard, so this design has high accuracy, which is very close to actual CPU compared to the implementation by others.</w:t>
      </w:r>
    </w:p>
    <w:p w14:paraId="0309AF3D" w14:textId="239F61EA" w:rsidR="00E405D4" w:rsidRDefault="00E405D4" w:rsidP="004E28FB">
      <w:pPr>
        <w:pStyle w:val="ListParagraph"/>
        <w:numPr>
          <w:ilvl w:val="0"/>
          <w:numId w:val="29"/>
        </w:numPr>
      </w:pPr>
      <w:r>
        <w:t>My CNN code is fully modular and can be easily retrained to variety of different image sizes. I have extensively benchmarked the bottleneck with different image sizes and plotted a graph.</w:t>
      </w:r>
    </w:p>
    <w:p w14:paraId="17D85B1D" w14:textId="03C93A21" w:rsidR="00E405D4" w:rsidRDefault="00E405D4" w:rsidP="004E28FB">
      <w:pPr>
        <w:pStyle w:val="ListParagraph"/>
        <w:numPr>
          <w:ilvl w:val="0"/>
          <w:numId w:val="29"/>
        </w:numPr>
      </w:pPr>
      <w:r>
        <w:t>I am using 3 CNN layers, so the matrix multiplication of patch and filter happens 3 times in total.</w:t>
      </w:r>
    </w:p>
    <w:p w14:paraId="5CA56F9C" w14:textId="35C68657" w:rsidR="00E405D4" w:rsidRDefault="00E405D4" w:rsidP="004E28FB">
      <w:pPr>
        <w:pStyle w:val="ListParagraph"/>
        <w:numPr>
          <w:ilvl w:val="0"/>
          <w:numId w:val="29"/>
        </w:numPr>
      </w:pPr>
      <w:r>
        <w:t>The model can be trained to digit any image (like characters and patterns) and not just limited to numbers.</w:t>
      </w:r>
    </w:p>
    <w:p w14:paraId="6E983590" w14:textId="2235014F" w:rsidR="004E28FB" w:rsidRDefault="004E28FB" w:rsidP="004E28F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</w:pPr>
      <w:r w:rsidRPr="004E28FB">
        <w:rPr>
          <w:rFonts w:asciiTheme="majorHAnsi" w:eastAsiaTheme="majorEastAsia" w:hAnsiTheme="majorHAnsi" w:cstheme="majorBidi"/>
          <w:color w:val="2F5496" w:themeColor="accent1" w:themeShade="BF"/>
          <w:sz w:val="40"/>
          <w:szCs w:val="50"/>
        </w:rPr>
        <w:t>Future work</w:t>
      </w:r>
    </w:p>
    <w:p w14:paraId="71A8992F" w14:textId="0C1DA68B" w:rsidR="00D020A9" w:rsidRDefault="00E405D4" w:rsidP="00D020A9">
      <w:pPr>
        <w:pStyle w:val="ListParagraph"/>
        <w:numPr>
          <w:ilvl w:val="0"/>
          <w:numId w:val="30"/>
        </w:numPr>
      </w:pPr>
      <w:r>
        <w:t>Experiment with</w:t>
      </w:r>
      <w:r w:rsidR="00D020A9">
        <w:t xml:space="preserve"> precision –</w:t>
      </w:r>
    </w:p>
    <w:p w14:paraId="79F36836" w14:textId="35066554" w:rsidR="00D020A9" w:rsidRDefault="00D020A9" w:rsidP="00D020A9">
      <w:pPr>
        <w:pStyle w:val="ListParagraph"/>
        <w:numPr>
          <w:ilvl w:val="1"/>
          <w:numId w:val="30"/>
        </w:numPr>
      </w:pPr>
      <w:r>
        <w:t xml:space="preserve">Because of </w:t>
      </w:r>
      <w:r>
        <w:t xml:space="preserve">32-bit </w:t>
      </w:r>
      <w:r w:rsidR="00E405D4">
        <w:t xml:space="preserve">Floating Point </w:t>
      </w:r>
      <w:r>
        <w:t>precision</w:t>
      </w:r>
      <w:r>
        <w:t xml:space="preserve">, I need to send 266 </w:t>
      </w:r>
      <w:proofErr w:type="spellStart"/>
      <w:r>
        <w:t>KBytes</w:t>
      </w:r>
      <w:proofErr w:type="spellEnd"/>
      <w:r>
        <w:t xml:space="preserve"> of data over my communication channel, which is much higher compared to others.</w:t>
      </w:r>
    </w:p>
    <w:p w14:paraId="09F1C6B9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If I reduce the precision to 8-bit / 4-bit, I need to send only –</w:t>
      </w:r>
    </w:p>
    <w:p w14:paraId="1B61584A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544864 bits = 66 </w:t>
      </w:r>
      <w:proofErr w:type="spellStart"/>
      <w:r>
        <w:t>KBytes</w:t>
      </w:r>
      <w:proofErr w:type="spellEnd"/>
      <w:r>
        <w:t xml:space="preserve"> for 8-bit precision</w:t>
      </w:r>
    </w:p>
    <w:p w14:paraId="0084C164" w14:textId="77777777" w:rsidR="00D020A9" w:rsidRDefault="00D020A9" w:rsidP="00D020A9">
      <w:pPr>
        <w:pStyle w:val="ListParagraph"/>
        <w:numPr>
          <w:ilvl w:val="2"/>
          <w:numId w:val="30"/>
        </w:numPr>
      </w:pPr>
      <w:r w:rsidRPr="009D1ADD">
        <w:t>68108</w:t>
      </w:r>
      <w:r>
        <w:t xml:space="preserve"> x 8 = 272432 bits = 33 </w:t>
      </w:r>
      <w:proofErr w:type="spellStart"/>
      <w:r>
        <w:t>KBytes</w:t>
      </w:r>
      <w:proofErr w:type="spellEnd"/>
      <w:r>
        <w:t xml:space="preserve"> for 4-bit precision</w:t>
      </w:r>
    </w:p>
    <w:p w14:paraId="7FFBB6C5" w14:textId="77777777" w:rsidR="00D020A9" w:rsidRDefault="00D020A9" w:rsidP="00D020A9">
      <w:pPr>
        <w:pStyle w:val="ListParagraph"/>
        <w:numPr>
          <w:ilvl w:val="1"/>
          <w:numId w:val="30"/>
        </w:numPr>
      </w:pPr>
      <w:r>
        <w:t>This will significantly reduce my communication overhead, and make –</w:t>
      </w:r>
    </w:p>
    <w:p w14:paraId="769FB287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SPI –</w:t>
      </w:r>
    </w:p>
    <w:p w14:paraId="6790E04C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459130434 sec</w:t>
      </w:r>
    </w:p>
    <w:p w14:paraId="3BF9BC2B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</w:t>
      </w:r>
      <w:r w:rsidRPr="00D020A9">
        <w:t>1437</w:t>
      </w:r>
      <w:r>
        <w:t>.</w:t>
      </w:r>
      <w:r w:rsidRPr="00D020A9">
        <w:t>5</w:t>
      </w:r>
      <w:r>
        <w:t xml:space="preserve"> </w:t>
      </w:r>
      <w:proofErr w:type="spellStart"/>
      <w:r>
        <w:t>KBytes</w:t>
      </w:r>
      <w:proofErr w:type="spellEnd"/>
      <w:r>
        <w:t>/sec = 0.0229565217 sec</w:t>
      </w:r>
    </w:p>
    <w:p w14:paraId="76B4A16C" w14:textId="77777777" w:rsidR="00D020A9" w:rsidRDefault="00D020A9" w:rsidP="00D020A9">
      <w:pPr>
        <w:pStyle w:val="ListParagraph"/>
        <w:numPr>
          <w:ilvl w:val="2"/>
          <w:numId w:val="30"/>
        </w:numPr>
      </w:pPr>
      <w:r>
        <w:t>PCIE-E –</w:t>
      </w:r>
    </w:p>
    <w:p w14:paraId="0AA1AA58" w14:textId="77777777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66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 16751.269 ns</w:t>
      </w:r>
    </w:p>
    <w:p w14:paraId="4FFA0BB8" w14:textId="19AE6CE8" w:rsidR="00D020A9" w:rsidRDefault="00D020A9" w:rsidP="00D020A9">
      <w:pPr>
        <w:pStyle w:val="ListParagraph"/>
        <w:numPr>
          <w:ilvl w:val="3"/>
          <w:numId w:val="30"/>
        </w:numPr>
      </w:pPr>
      <w:r>
        <w:t xml:space="preserve">Comm time = 33 </w:t>
      </w:r>
      <w:proofErr w:type="spellStart"/>
      <w:r>
        <w:t>KBytes</w:t>
      </w:r>
      <w:proofErr w:type="spellEnd"/>
      <w:r>
        <w:t>/3.94 x 10</w:t>
      </w:r>
      <w:r>
        <w:rPr>
          <w:vertAlign w:val="superscript"/>
        </w:rPr>
        <w:t>6</w:t>
      </w:r>
      <w:r>
        <w:t xml:space="preserve"> </w:t>
      </w:r>
      <w:proofErr w:type="spellStart"/>
      <w:r>
        <w:t>KBytes</w:t>
      </w:r>
      <w:proofErr w:type="spellEnd"/>
      <w:r>
        <w:t>/sec =8375.634 ns</w:t>
      </w:r>
    </w:p>
    <w:p w14:paraId="6BCE686D" w14:textId="3472BE46" w:rsidR="00E405D4" w:rsidRDefault="00E405D4" w:rsidP="00E405D4">
      <w:pPr>
        <w:pStyle w:val="ListParagraph"/>
        <w:numPr>
          <w:ilvl w:val="0"/>
          <w:numId w:val="30"/>
        </w:numPr>
      </w:pPr>
      <w:r>
        <w:t>Take this design to FPGA</w:t>
      </w:r>
    </w:p>
    <w:p w14:paraId="5ED45EFB" w14:textId="393DB14B" w:rsidR="00E405D4" w:rsidRDefault="00E405D4" w:rsidP="00E405D4">
      <w:pPr>
        <w:pStyle w:val="ListParagraph"/>
        <w:numPr>
          <w:ilvl w:val="1"/>
          <w:numId w:val="30"/>
        </w:numPr>
      </w:pPr>
      <w:r>
        <w:t>I have already synthesized the design in Vivado for Nexys4 Board which uses Artix-7 FPGA.</w:t>
      </w:r>
    </w:p>
    <w:p w14:paraId="0FA590B5" w14:textId="59B37EBA" w:rsidR="00E405D4" w:rsidRDefault="00E405D4" w:rsidP="00E405D4">
      <w:pPr>
        <w:pStyle w:val="ListParagraph"/>
        <w:numPr>
          <w:ilvl w:val="1"/>
          <w:numId w:val="30"/>
        </w:numPr>
      </w:pPr>
      <w:r>
        <w:t>Will work on a different communication channel which is supported by FPGA to infer this design on this board.</w:t>
      </w:r>
    </w:p>
    <w:p w14:paraId="7BDB2813" w14:textId="130F1CE8" w:rsidR="00E405D4" w:rsidRPr="004E28FB" w:rsidRDefault="00E405D4" w:rsidP="00E405D4">
      <w:pPr>
        <w:pStyle w:val="ListParagraph"/>
        <w:numPr>
          <w:ilvl w:val="0"/>
          <w:numId w:val="30"/>
        </w:numPr>
      </w:pPr>
      <w:r>
        <w:t xml:space="preserve">Add pipelining and systolic </w:t>
      </w:r>
      <w:proofErr w:type="gramStart"/>
      <w:r>
        <w:t>array like</w:t>
      </w:r>
      <w:proofErr w:type="gramEnd"/>
      <w:r>
        <w:t xml:space="preserve"> structure for </w:t>
      </w:r>
      <w:proofErr w:type="spellStart"/>
      <w:r>
        <w:t>MatrixMulEngine</w:t>
      </w:r>
      <w:proofErr w:type="spellEnd"/>
      <w:r w:rsidR="002A0FEC">
        <w:t xml:space="preserve"> which can improve the HW runtime even less than 90ns</w:t>
      </w:r>
      <w:r>
        <w:t>.</w:t>
      </w:r>
    </w:p>
    <w:sectPr w:rsidR="00E405D4" w:rsidRPr="004E2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5D"/>
    <w:multiLevelType w:val="multilevel"/>
    <w:tmpl w:val="D1C4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012"/>
    <w:multiLevelType w:val="hybridMultilevel"/>
    <w:tmpl w:val="E4B6D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CD6"/>
    <w:multiLevelType w:val="multilevel"/>
    <w:tmpl w:val="030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64A26"/>
    <w:multiLevelType w:val="hybridMultilevel"/>
    <w:tmpl w:val="B8062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08C"/>
    <w:multiLevelType w:val="hybridMultilevel"/>
    <w:tmpl w:val="BC88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9EA"/>
    <w:multiLevelType w:val="hybridMultilevel"/>
    <w:tmpl w:val="61C2D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22C7"/>
    <w:multiLevelType w:val="hybridMultilevel"/>
    <w:tmpl w:val="D29E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D648C"/>
    <w:multiLevelType w:val="hybridMultilevel"/>
    <w:tmpl w:val="A0067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494"/>
    <w:multiLevelType w:val="hybridMultilevel"/>
    <w:tmpl w:val="A93A8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C618E"/>
    <w:multiLevelType w:val="hybridMultilevel"/>
    <w:tmpl w:val="ADBCA45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B0E790E"/>
    <w:multiLevelType w:val="hybridMultilevel"/>
    <w:tmpl w:val="A5C892A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C7680"/>
    <w:multiLevelType w:val="hybridMultilevel"/>
    <w:tmpl w:val="AEB03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22057"/>
    <w:multiLevelType w:val="hybridMultilevel"/>
    <w:tmpl w:val="C0B43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40AA"/>
    <w:multiLevelType w:val="hybridMultilevel"/>
    <w:tmpl w:val="0D14104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3927B6F"/>
    <w:multiLevelType w:val="hybridMultilevel"/>
    <w:tmpl w:val="97FE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35F8"/>
    <w:multiLevelType w:val="hybridMultilevel"/>
    <w:tmpl w:val="4B06B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6C93"/>
    <w:multiLevelType w:val="hybridMultilevel"/>
    <w:tmpl w:val="A35E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50AF7"/>
    <w:multiLevelType w:val="hybridMultilevel"/>
    <w:tmpl w:val="B3BE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1FF6"/>
    <w:multiLevelType w:val="hybridMultilevel"/>
    <w:tmpl w:val="61C2D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10D2"/>
    <w:multiLevelType w:val="multilevel"/>
    <w:tmpl w:val="D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24D49"/>
    <w:multiLevelType w:val="multilevel"/>
    <w:tmpl w:val="729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11F82"/>
    <w:multiLevelType w:val="hybridMultilevel"/>
    <w:tmpl w:val="E13A0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093B"/>
    <w:multiLevelType w:val="hybridMultilevel"/>
    <w:tmpl w:val="81565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A1BBF"/>
    <w:multiLevelType w:val="hybridMultilevel"/>
    <w:tmpl w:val="5922D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65C3"/>
    <w:multiLevelType w:val="hybridMultilevel"/>
    <w:tmpl w:val="693C94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6413EF"/>
    <w:multiLevelType w:val="hybridMultilevel"/>
    <w:tmpl w:val="015A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44F67"/>
    <w:multiLevelType w:val="hybridMultilevel"/>
    <w:tmpl w:val="ECCE4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053"/>
    <w:multiLevelType w:val="hybridMultilevel"/>
    <w:tmpl w:val="1ED2DF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24BDC"/>
    <w:multiLevelType w:val="hybridMultilevel"/>
    <w:tmpl w:val="8674A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CA5"/>
    <w:multiLevelType w:val="hybridMultilevel"/>
    <w:tmpl w:val="98B8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92179">
    <w:abstractNumId w:val="14"/>
  </w:num>
  <w:num w:numId="2" w16cid:durableId="960498055">
    <w:abstractNumId w:val="13"/>
  </w:num>
  <w:num w:numId="3" w16cid:durableId="173615375">
    <w:abstractNumId w:val="21"/>
  </w:num>
  <w:num w:numId="4" w16cid:durableId="1016275797">
    <w:abstractNumId w:val="12"/>
  </w:num>
  <w:num w:numId="5" w16cid:durableId="610623371">
    <w:abstractNumId w:val="18"/>
  </w:num>
  <w:num w:numId="6" w16cid:durableId="175922330">
    <w:abstractNumId w:val="5"/>
  </w:num>
  <w:num w:numId="7" w16cid:durableId="1172259029">
    <w:abstractNumId w:val="24"/>
  </w:num>
  <w:num w:numId="8" w16cid:durableId="1463766099">
    <w:abstractNumId w:val="17"/>
  </w:num>
  <w:num w:numId="9" w16cid:durableId="1761830754">
    <w:abstractNumId w:val="22"/>
  </w:num>
  <w:num w:numId="10" w16cid:durableId="995108016">
    <w:abstractNumId w:val="11"/>
  </w:num>
  <w:num w:numId="11" w16cid:durableId="2084834531">
    <w:abstractNumId w:val="7"/>
  </w:num>
  <w:num w:numId="12" w16cid:durableId="1547140487">
    <w:abstractNumId w:val="20"/>
  </w:num>
  <w:num w:numId="13" w16cid:durableId="289751201">
    <w:abstractNumId w:val="0"/>
  </w:num>
  <w:num w:numId="14" w16cid:durableId="1104230867">
    <w:abstractNumId w:val="19"/>
  </w:num>
  <w:num w:numId="15" w16cid:durableId="1918594842">
    <w:abstractNumId w:val="2"/>
  </w:num>
  <w:num w:numId="16" w16cid:durableId="1027604823">
    <w:abstractNumId w:val="8"/>
  </w:num>
  <w:num w:numId="17" w16cid:durableId="1138498582">
    <w:abstractNumId w:val="10"/>
  </w:num>
  <w:num w:numId="18" w16cid:durableId="1273322024">
    <w:abstractNumId w:val="25"/>
  </w:num>
  <w:num w:numId="19" w16cid:durableId="2051298787">
    <w:abstractNumId w:val="9"/>
  </w:num>
  <w:num w:numId="20" w16cid:durableId="895971160">
    <w:abstractNumId w:val="23"/>
  </w:num>
  <w:num w:numId="21" w16cid:durableId="1209030811">
    <w:abstractNumId w:val="26"/>
  </w:num>
  <w:num w:numId="22" w16cid:durableId="2016689455">
    <w:abstractNumId w:val="29"/>
  </w:num>
  <w:num w:numId="23" w16cid:durableId="230116714">
    <w:abstractNumId w:val="6"/>
  </w:num>
  <w:num w:numId="24" w16cid:durableId="434255025">
    <w:abstractNumId w:val="4"/>
  </w:num>
  <w:num w:numId="25" w16cid:durableId="1592815461">
    <w:abstractNumId w:val="15"/>
  </w:num>
  <w:num w:numId="26" w16cid:durableId="301934347">
    <w:abstractNumId w:val="3"/>
  </w:num>
  <w:num w:numId="27" w16cid:durableId="1481775163">
    <w:abstractNumId w:val="28"/>
  </w:num>
  <w:num w:numId="28" w16cid:durableId="656956525">
    <w:abstractNumId w:val="27"/>
  </w:num>
  <w:num w:numId="29" w16cid:durableId="1532887448">
    <w:abstractNumId w:val="16"/>
  </w:num>
  <w:num w:numId="30" w16cid:durableId="53719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A7"/>
    <w:rsid w:val="0000163B"/>
    <w:rsid w:val="000129FC"/>
    <w:rsid w:val="00045A73"/>
    <w:rsid w:val="0006578A"/>
    <w:rsid w:val="00086D9C"/>
    <w:rsid w:val="000A109B"/>
    <w:rsid w:val="000D3DC8"/>
    <w:rsid w:val="000E270A"/>
    <w:rsid w:val="001565C3"/>
    <w:rsid w:val="001A56A1"/>
    <w:rsid w:val="001D3968"/>
    <w:rsid w:val="00205A0E"/>
    <w:rsid w:val="00234910"/>
    <w:rsid w:val="0024735E"/>
    <w:rsid w:val="002A0FEC"/>
    <w:rsid w:val="002E3981"/>
    <w:rsid w:val="003373DA"/>
    <w:rsid w:val="003423D3"/>
    <w:rsid w:val="003874A0"/>
    <w:rsid w:val="00390A83"/>
    <w:rsid w:val="003969B1"/>
    <w:rsid w:val="003E2767"/>
    <w:rsid w:val="00447CD5"/>
    <w:rsid w:val="0046382E"/>
    <w:rsid w:val="004A5A08"/>
    <w:rsid w:val="004B3C23"/>
    <w:rsid w:val="004E28FB"/>
    <w:rsid w:val="004F5368"/>
    <w:rsid w:val="005441D6"/>
    <w:rsid w:val="00570747"/>
    <w:rsid w:val="00583D4E"/>
    <w:rsid w:val="006F4DD3"/>
    <w:rsid w:val="00736FA3"/>
    <w:rsid w:val="00741198"/>
    <w:rsid w:val="008375E3"/>
    <w:rsid w:val="008426FE"/>
    <w:rsid w:val="0086269D"/>
    <w:rsid w:val="00864D50"/>
    <w:rsid w:val="008A0CDB"/>
    <w:rsid w:val="008D13D1"/>
    <w:rsid w:val="008E0228"/>
    <w:rsid w:val="0093279E"/>
    <w:rsid w:val="009378E1"/>
    <w:rsid w:val="00960D76"/>
    <w:rsid w:val="00974FA5"/>
    <w:rsid w:val="009B0B13"/>
    <w:rsid w:val="009D1ADD"/>
    <w:rsid w:val="009E27C4"/>
    <w:rsid w:val="009F5697"/>
    <w:rsid w:val="00A10510"/>
    <w:rsid w:val="00A17E31"/>
    <w:rsid w:val="00A4280F"/>
    <w:rsid w:val="00A57502"/>
    <w:rsid w:val="00A662E1"/>
    <w:rsid w:val="00A950A1"/>
    <w:rsid w:val="00AB39B8"/>
    <w:rsid w:val="00AD608E"/>
    <w:rsid w:val="00B16BA7"/>
    <w:rsid w:val="00B52E36"/>
    <w:rsid w:val="00B76194"/>
    <w:rsid w:val="00BD54D9"/>
    <w:rsid w:val="00C60AED"/>
    <w:rsid w:val="00CF1062"/>
    <w:rsid w:val="00D020A9"/>
    <w:rsid w:val="00D24A9C"/>
    <w:rsid w:val="00D950F3"/>
    <w:rsid w:val="00DC0AA6"/>
    <w:rsid w:val="00E17171"/>
    <w:rsid w:val="00E405D4"/>
    <w:rsid w:val="00E44CD5"/>
    <w:rsid w:val="00E57319"/>
    <w:rsid w:val="00EA1BF0"/>
    <w:rsid w:val="00EC2DBC"/>
    <w:rsid w:val="00F32F81"/>
    <w:rsid w:val="00F344F9"/>
    <w:rsid w:val="00F869A7"/>
    <w:rsid w:val="00FA4573"/>
    <w:rsid w:val="00FE47C6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FFCE"/>
  <w15:chartTrackingRefBased/>
  <w15:docId w15:val="{4CA3E7AA-08CD-47E7-97AF-B843741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968"/>
  </w:style>
  <w:style w:type="paragraph" w:styleId="Heading1">
    <w:name w:val="heading 1"/>
    <w:basedOn w:val="Normal"/>
    <w:next w:val="Normal"/>
    <w:link w:val="Heading1Char"/>
    <w:uiPriority w:val="9"/>
    <w:qFormat/>
    <w:rsid w:val="00F86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9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869A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869A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9A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9A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9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6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869A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869A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86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9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69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69A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9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9A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69A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A56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E3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35E"/>
    <w:rPr>
      <w:color w:val="954F72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0A10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63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-m-e-y/Dot_Prod_HW_Accelerator" TargetMode="External"/><Relationship Id="rId18" Type="http://schemas.openxmlformats.org/officeDocument/2006/relationships/hyperlink" Target="https://github.com/hankshyu/RISC-V_MAC.git" TargetMode="External"/><Relationship Id="rId26" Type="http://schemas.openxmlformats.org/officeDocument/2006/relationships/hyperlink" Target="https://arxiv.org/pdf/2501.0173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A-m-e-y/Floating_Point_MAC_HW_Accelerator" TargetMode="External"/><Relationship Id="rId17" Type="http://schemas.openxmlformats.org/officeDocument/2006/relationships/hyperlink" Target="https://github.com/A-m-e-y/CNN_hand_written_digit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A-m-e-y/W08_C25_SPI_for_CNN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Eshel19/CNN_FPGA_OC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-m-e-y/MatrixMul_cocotb" TargetMode="External"/><Relationship Id="rId23" Type="http://schemas.openxmlformats.org/officeDocument/2006/relationships/hyperlink" Target="https://github.com/A-m-e-y/W08_C25_SPI_for_CNN" TargetMode="External"/><Relationship Id="rId28" Type="http://schemas.openxmlformats.org/officeDocument/2006/relationships/hyperlink" Target="https://github.com/Eshel1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-m-e-y/Matrix_Dot_Product_HW_Accelerator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link.springer.com/article/10.1007/s10617-023-09274-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88AC-4756-4058-83E9-5B3F930A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4</TotalTime>
  <Pages>19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Kulkarni</dc:creator>
  <cp:keywords/>
  <dc:description/>
  <cp:lastModifiedBy>Amey Kulkarni</cp:lastModifiedBy>
  <cp:revision>43</cp:revision>
  <dcterms:created xsi:type="dcterms:W3CDTF">2025-06-09T03:13:00Z</dcterms:created>
  <dcterms:modified xsi:type="dcterms:W3CDTF">2025-06-14T22:11:00Z</dcterms:modified>
</cp:coreProperties>
</file>